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6FA5" w14:textId="6E180468" w:rsidR="008D169B" w:rsidRPr="00082A2F" w:rsidRDefault="00C00631" w:rsidP="00DA7CA0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Министерство науки и образования РФ</w:t>
      </w:r>
    </w:p>
    <w:p w14:paraId="7434F457" w14:textId="77777777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2E8EA0EC" w14:textId="77777777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высшего образования </w:t>
      </w:r>
    </w:p>
    <w:p w14:paraId="30C04631" w14:textId="77777777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 </w:t>
      </w:r>
    </w:p>
    <w:p w14:paraId="5B519214" w14:textId="77777777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(</w:t>
      </w:r>
      <w:proofErr w:type="spellStart"/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вГТУ</w:t>
      </w:r>
      <w:proofErr w:type="spellEnd"/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) </w:t>
      </w:r>
    </w:p>
    <w:p w14:paraId="52B4C51A" w14:textId="17D50CD5" w:rsidR="008D169B" w:rsidRPr="00082A2F" w:rsidRDefault="00C00631" w:rsidP="0038642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Кафедра программного обеспечения</w:t>
      </w:r>
    </w:p>
    <w:p w14:paraId="7BFA59CC" w14:textId="77777777" w:rsidR="008D169B" w:rsidRPr="00082A2F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E53E1C4" w14:textId="77777777" w:rsidR="008D169B" w:rsidRPr="00082A2F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3090362" w14:textId="77777777" w:rsidR="008D169B" w:rsidRPr="00082A2F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0BD37EA7" w14:textId="77777777" w:rsidR="008D169B" w:rsidRPr="00082A2F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BAE7B0D" w14:textId="77777777" w:rsidR="008D169B" w:rsidRPr="00082A2F" w:rsidRDefault="008D169B" w:rsidP="00DA7CA0">
      <w:pPr>
        <w:spacing w:after="0" w:line="360" w:lineRule="auto"/>
        <w:jc w:val="center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7FB37CE6" w14:textId="6F44EF0B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Отчет по лабораторной работе №</w:t>
      </w:r>
      <w:r w:rsidR="007F6D7A" w:rsidRPr="00082A2F">
        <w:rPr>
          <w:rFonts w:ascii="Times New Roman" w:eastAsia="WenQuanYi Micro Hei" w:hAnsi="Times New Roman" w:cs="Times New Roman"/>
          <w:b/>
          <w:color w:val="000000" w:themeColor="text1"/>
          <w:kern w:val="2"/>
          <w:sz w:val="28"/>
          <w:szCs w:val="28"/>
          <w:lang w:eastAsia="zh-CN" w:bidi="hi-IN"/>
        </w:rPr>
        <w:t>5</w:t>
      </w:r>
    </w:p>
    <w:p w14:paraId="23CB76A6" w14:textId="77777777" w:rsidR="008D169B" w:rsidRPr="00082A2F" w:rsidRDefault="00C00631" w:rsidP="00DA7CA0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По дисциплине: «Компьютерные системы моделирования»</w:t>
      </w:r>
    </w:p>
    <w:p w14:paraId="77D18AE7" w14:textId="063564B1" w:rsidR="008D169B" w:rsidRPr="00082A2F" w:rsidRDefault="00C00631" w:rsidP="0038642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Тема: «</w:t>
      </w:r>
      <w:r w:rsidR="007F6D7A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Имитационное моделирование. Моделирование системы массового обслуживания</w:t>
      </w:r>
      <w:r w:rsidRPr="00082A2F"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  <w:t>»</w:t>
      </w:r>
    </w:p>
    <w:p w14:paraId="3CCAB482" w14:textId="77777777" w:rsidR="008D169B" w:rsidRPr="00082A2F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477BAAFB" w14:textId="77777777" w:rsidR="008D169B" w:rsidRPr="00082A2F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p w14:paraId="6E5B2B29" w14:textId="77777777" w:rsidR="008D169B" w:rsidRPr="00082A2F" w:rsidRDefault="008D169B" w:rsidP="00DA7CA0">
      <w:pPr>
        <w:spacing w:after="0" w:line="360" w:lineRule="auto"/>
        <w:jc w:val="both"/>
        <w:textAlignment w:val="baseline"/>
        <w:rPr>
          <w:rFonts w:ascii="Times New Roman" w:eastAsia="WenQuanYi Micro Hei" w:hAnsi="Times New Roman" w:cs="Times New Roman"/>
          <w:color w:val="000000" w:themeColor="text1"/>
          <w:kern w:val="2"/>
          <w:sz w:val="28"/>
          <w:szCs w:val="28"/>
          <w:lang w:eastAsia="zh-CN" w:bidi="hi-IN"/>
        </w:rPr>
      </w:pPr>
    </w:p>
    <w:tbl>
      <w:tblPr>
        <w:tblStyle w:val="11"/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4B36DF" w:rsidRPr="00082A2F" w14:paraId="1117011C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3A4C7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Выполнил:  </w:t>
            </w:r>
          </w:p>
          <w:p w14:paraId="4D253AE3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студент группы </w:t>
            </w:r>
          </w:p>
          <w:p w14:paraId="2850F314" w14:textId="69663867" w:rsidR="008D169B" w:rsidRPr="00082A2F" w:rsidRDefault="000E4FEE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Б.ПИН.РИС - 22</w:t>
            </w:r>
            <w:r w:rsidR="00C00631"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06</w:t>
            </w:r>
          </w:p>
          <w:p w14:paraId="448A0D39" w14:textId="5E28D437" w:rsidR="008D169B" w:rsidRPr="00082A2F" w:rsidRDefault="000E4FEE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Иванов А.М</w:t>
            </w:r>
            <w:r w:rsidR="00C00631"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7F2A1E11" w14:textId="77777777" w:rsidR="008D169B" w:rsidRPr="00082A2F" w:rsidRDefault="008D169B" w:rsidP="00DA7CA0">
            <w:pPr>
              <w:spacing w:after="0" w:line="360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  <w:p w14:paraId="0DD074A1" w14:textId="77777777" w:rsidR="008D169B" w:rsidRPr="00082A2F" w:rsidRDefault="008D169B" w:rsidP="00DA7CA0">
            <w:pPr>
              <w:spacing w:after="0" w:line="360" w:lineRule="auto"/>
              <w:jc w:val="both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8D169B" w:rsidRPr="00082A2F" w14:paraId="4F56CB42" w14:textId="77777777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3A9240A0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Проверила: </w:t>
            </w:r>
          </w:p>
          <w:p w14:paraId="17C60F79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ja-JP"/>
              </w:rPr>
              <w:t>старший преподаватель</w:t>
            </w:r>
          </w:p>
          <w:p w14:paraId="244C442A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афедры ПО</w:t>
            </w:r>
          </w:p>
          <w:p w14:paraId="1CDFC35F" w14:textId="77777777" w:rsidR="008D169B" w:rsidRPr="00082A2F" w:rsidRDefault="00C00631" w:rsidP="00DA7CA0">
            <w:pPr>
              <w:spacing w:after="0" w:line="360" w:lineRule="auto"/>
              <w:jc w:val="right"/>
              <w:textAlignment w:val="baseline"/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082A2F">
              <w:rPr>
                <w:rFonts w:ascii="Times New Roman" w:eastAsia="WenQuanYi Micro Hei" w:hAnsi="Times New Roman" w:cs="Times New Roman"/>
                <w:color w:val="000000" w:themeColor="text1"/>
                <w:kern w:val="2"/>
                <w:sz w:val="28"/>
                <w:szCs w:val="28"/>
              </w:rPr>
              <w:t>Корнеева Е.И.</w:t>
            </w:r>
          </w:p>
        </w:tc>
      </w:tr>
    </w:tbl>
    <w:p w14:paraId="63F8173C" w14:textId="28B87D33" w:rsidR="00C00631" w:rsidRPr="00082A2F" w:rsidRDefault="00C00631" w:rsidP="00DA7CA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41E4E" w14:textId="510EA5D6" w:rsidR="000E4FEE" w:rsidRPr="00082A2F" w:rsidRDefault="00C00631" w:rsidP="00DA7C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ь 202</w:t>
      </w:r>
      <w:r w:rsidR="00104704"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sdt>
      <w:sdtP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ru-RU"/>
        </w:rPr>
        <w:id w:val="-5809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B7E1C" w14:textId="378E71CF" w:rsidR="000E4FEE" w:rsidRPr="00082A2F" w:rsidRDefault="000E4FEE" w:rsidP="00DA7CA0">
          <w:pPr>
            <w:pStyle w:val="af6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82A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6763F122" w14:textId="712F5A4F" w:rsidR="0068313F" w:rsidRPr="00082A2F" w:rsidRDefault="000E4FE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082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82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82A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2461804" w:history="1">
            <w:r w:rsidR="0068313F" w:rsidRPr="00082A2F">
              <w:rPr>
                <w:rStyle w:val="af7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Цель и постановка задачи для варианта.</w:t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4 \h </w:instrText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8313F"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6A183" w14:textId="0A18FD32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05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оретические основы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5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0ED13D" w14:textId="49880C20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06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новные действия для решения 2 задач в MS Excel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6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7E0947" w14:textId="03765D02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07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1. Одноканальная СМО с отказами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7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368ACF" w14:textId="16DB1568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08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2. Станция технического обслуживания автомобилей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8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7812DF" w14:textId="3C159D3A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09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новные действия для решения 2 задач на python.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09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78CF99" w14:textId="172B5E07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0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1. Одноканальная СМО с отказами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0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C11193" w14:textId="604CB63B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1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2. Станция технического обслуживания автомобилей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1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CC0AF1" w14:textId="3E0EEB9C" w:rsidR="0068313F" w:rsidRPr="00082A2F" w:rsidRDefault="0068313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2461812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</w:t>
            </w:r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руктуры кода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2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CCB7E4" w14:textId="05C9D907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3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имер результатов работы кода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3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B74E5D" w14:textId="433D8E1E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4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Основные действия для решения 2 задач на </w:t>
            </w:r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с помощью библиотеки </w:t>
            </w:r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simpy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4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4629E4" w14:textId="5256320B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5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1. Одноканальная СМО с отказами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5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C1DD14" w14:textId="1C6FD32B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6" w:history="1">
            <w:r w:rsidRPr="00082A2F">
              <w:rPr>
                <w:rStyle w:val="af7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а 2. Станция технического обслуживания автомобилей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6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4B2C85" w14:textId="0D294CDD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7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стирование и сравнение реализаций c библиотекой simpy и без неё.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7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F7C582" w14:textId="2B9C54D2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8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Тестирование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8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60C1DF" w14:textId="27C1B7A8" w:rsidR="0068313F" w:rsidRPr="00082A2F" w:rsidRDefault="0068313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19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равнение реализаций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19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FA8A50" w14:textId="48BC8FE3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20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en-US"/>
              </w:rPr>
              <w:t>GUI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20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98F409" w14:textId="368A57E4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21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Ссылка на репозиторий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21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D6AFFF" w14:textId="5A2CC790" w:rsidR="0068313F" w:rsidRPr="00082A2F" w:rsidRDefault="0068313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92461822" w:history="1">
            <w:r w:rsidRPr="00082A2F">
              <w:rPr>
                <w:rStyle w:val="af7"/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2461822 \h </w:instrTex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Pr="00082A2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E1E7F6" w14:textId="6A44AB13" w:rsidR="000E4FEE" w:rsidRPr="00082A2F" w:rsidRDefault="000E4FEE" w:rsidP="00DA7CA0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2A2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ABDB37" w14:textId="25DAE446" w:rsidR="001F29F8" w:rsidRPr="00082A2F" w:rsidRDefault="001F29F8" w:rsidP="00DA7CA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59A51" w14:textId="77777777" w:rsidR="000E4FEE" w:rsidRPr="00082A2F" w:rsidRDefault="000E4FEE" w:rsidP="00DA7CA0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60BE3475" w14:textId="44525DC4" w:rsidR="001F29F8" w:rsidRPr="00082A2F" w:rsidRDefault="00E834B9" w:rsidP="00002543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92461804"/>
      <w:r w:rsidRPr="00082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 и п</w:t>
      </w:r>
      <w:r w:rsidR="001F29F8" w:rsidRPr="00082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тановка задачи для варианта.</w:t>
      </w:r>
      <w:bookmarkEnd w:id="0"/>
    </w:p>
    <w:p w14:paraId="5488BCA5" w14:textId="2E0246DB" w:rsidR="00E834B9" w:rsidRPr="00082A2F" w:rsidRDefault="00E834B9" w:rsidP="00002543">
      <w:pPr>
        <w:pStyle w:val="ac"/>
        <w:spacing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82A2F">
        <w:rPr>
          <w:b/>
          <w:bCs/>
          <w:color w:val="000000" w:themeColor="text1"/>
          <w:sz w:val="28"/>
          <w:szCs w:val="28"/>
        </w:rPr>
        <w:t>Цель работы</w:t>
      </w:r>
      <w:r w:rsidRPr="00082A2F">
        <w:rPr>
          <w:bCs/>
          <w:color w:val="000000" w:themeColor="text1"/>
          <w:sz w:val="28"/>
          <w:szCs w:val="28"/>
        </w:rPr>
        <w:t xml:space="preserve">: </w:t>
      </w:r>
    </w:p>
    <w:p w14:paraId="1B52A965" w14:textId="77777777" w:rsidR="007F6D7A" w:rsidRPr="00082A2F" w:rsidRDefault="007F6D7A" w:rsidP="009F505D">
      <w:pPr>
        <w:pStyle w:val="ac"/>
        <w:numPr>
          <w:ilvl w:val="0"/>
          <w:numId w:val="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082A2F">
        <w:rPr>
          <w:bCs/>
          <w:color w:val="000000" w:themeColor="text1"/>
          <w:sz w:val="28"/>
          <w:szCs w:val="28"/>
        </w:rPr>
        <w:t xml:space="preserve">Работа с одноканальными СМО (с отказами в обслуживании, с ограниченной очередью, с неограниченной очередью) в MS </w:t>
      </w:r>
      <w:proofErr w:type="spellStart"/>
      <w:r w:rsidRPr="00082A2F">
        <w:rPr>
          <w:bCs/>
          <w:color w:val="000000" w:themeColor="text1"/>
          <w:sz w:val="28"/>
          <w:szCs w:val="28"/>
        </w:rPr>
        <w:t>Excel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| </w:t>
      </w:r>
      <w:proofErr w:type="spellStart"/>
      <w:r w:rsidRPr="00082A2F">
        <w:rPr>
          <w:bCs/>
          <w:color w:val="000000" w:themeColor="text1"/>
          <w:sz w:val="28"/>
          <w:szCs w:val="28"/>
        </w:rPr>
        <w:t>Google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82A2F">
        <w:rPr>
          <w:bCs/>
          <w:color w:val="000000" w:themeColor="text1"/>
          <w:sz w:val="28"/>
          <w:szCs w:val="28"/>
        </w:rPr>
        <w:t>sheets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и на </w:t>
      </w:r>
      <w:proofErr w:type="spellStart"/>
      <w:r w:rsidRPr="00082A2F">
        <w:rPr>
          <w:bCs/>
          <w:color w:val="000000" w:themeColor="text1"/>
          <w:sz w:val="28"/>
          <w:szCs w:val="28"/>
        </w:rPr>
        <w:t>python</w:t>
      </w:r>
      <w:proofErr w:type="spellEnd"/>
      <w:r w:rsidRPr="00082A2F">
        <w:rPr>
          <w:bCs/>
          <w:color w:val="000000" w:themeColor="text1"/>
          <w:sz w:val="28"/>
          <w:szCs w:val="28"/>
        </w:rPr>
        <w:t>;</w:t>
      </w:r>
    </w:p>
    <w:p w14:paraId="6B24A088" w14:textId="3435FAC5" w:rsidR="007F6D7A" w:rsidRPr="00082A2F" w:rsidRDefault="007F6D7A" w:rsidP="009F505D">
      <w:pPr>
        <w:pStyle w:val="ac"/>
        <w:numPr>
          <w:ilvl w:val="0"/>
          <w:numId w:val="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082A2F">
        <w:rPr>
          <w:bCs/>
          <w:color w:val="000000" w:themeColor="text1"/>
          <w:sz w:val="28"/>
          <w:szCs w:val="28"/>
        </w:rPr>
        <w:t xml:space="preserve">Работа с многоканальными СМО (с отказами в обслуживании, с ограниченной очередью, с неограниченной очередью в MS </w:t>
      </w:r>
      <w:proofErr w:type="spellStart"/>
      <w:r w:rsidRPr="00082A2F">
        <w:rPr>
          <w:bCs/>
          <w:color w:val="000000" w:themeColor="text1"/>
          <w:sz w:val="28"/>
          <w:szCs w:val="28"/>
        </w:rPr>
        <w:t>Excel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| </w:t>
      </w:r>
      <w:proofErr w:type="spellStart"/>
      <w:r w:rsidRPr="00082A2F">
        <w:rPr>
          <w:bCs/>
          <w:color w:val="000000" w:themeColor="text1"/>
          <w:sz w:val="28"/>
          <w:szCs w:val="28"/>
        </w:rPr>
        <w:t>Google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82A2F">
        <w:rPr>
          <w:bCs/>
          <w:color w:val="000000" w:themeColor="text1"/>
          <w:sz w:val="28"/>
          <w:szCs w:val="28"/>
        </w:rPr>
        <w:t>sheets</w:t>
      </w:r>
      <w:proofErr w:type="spellEnd"/>
      <w:r w:rsidRPr="00082A2F">
        <w:rPr>
          <w:bCs/>
          <w:color w:val="000000" w:themeColor="text1"/>
          <w:sz w:val="28"/>
          <w:szCs w:val="28"/>
        </w:rPr>
        <w:t xml:space="preserve"> и на </w:t>
      </w:r>
      <w:proofErr w:type="spellStart"/>
      <w:r w:rsidRPr="00082A2F">
        <w:rPr>
          <w:bCs/>
          <w:color w:val="000000" w:themeColor="text1"/>
          <w:sz w:val="28"/>
          <w:szCs w:val="28"/>
        </w:rPr>
        <w:t>python</w:t>
      </w:r>
      <w:proofErr w:type="spellEnd"/>
      <w:r w:rsidRPr="00082A2F">
        <w:rPr>
          <w:bCs/>
          <w:color w:val="000000" w:themeColor="text1"/>
          <w:sz w:val="28"/>
          <w:szCs w:val="28"/>
        </w:rPr>
        <w:t>.</w:t>
      </w:r>
    </w:p>
    <w:p w14:paraId="287D383A" w14:textId="12405235" w:rsidR="00E834B9" w:rsidRPr="00082A2F" w:rsidRDefault="00E834B9" w:rsidP="000025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9E7CD1" w14:textId="375583BD" w:rsidR="004B36DF" w:rsidRPr="00082A2F" w:rsidRDefault="004B36DF" w:rsidP="0000254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ка задачи:</w:t>
      </w:r>
    </w:p>
    <w:p w14:paraId="61C90E14" w14:textId="4DB4E09A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дач в задании необходимо составить расчеты характеристик СМО. Задачи относятся к одноканальным или многоканальным СМО. </w:t>
      </w:r>
    </w:p>
    <w:p w14:paraId="18F2376A" w14:textId="36551A5F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1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анальная СМО с отказами представляет собой одну телефонную линию. </w:t>
      </w:r>
    </w:p>
    <w:p w14:paraId="1F449C73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(вызов), пришедшая в момент, когда линия занята, получает отказ. Все потоки событий простейшие. Интенсивность потока λ=0,95 вызова в минуту. Средняя продолжительность разговора –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потоки событий в системе простейшие. Определить вероятность отказа, вероятность обслуживания, отношение числа обслуженных к числу необслуженных заявок.  </w:t>
      </w:r>
    </w:p>
    <w:p w14:paraId="2632B16F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DB802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данные для проверки без генератора: λ=0,95;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 = 1 минута.</w:t>
      </w:r>
    </w:p>
    <w:p w14:paraId="4C18DF8B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случайных чисел использовать лучший из Лабораторной работы 3. Генерируется λ и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9983B3" w14:textId="77777777" w:rsidR="007F6D7A" w:rsidRPr="00082A2F" w:rsidRDefault="007F6D7A" w:rsidP="0000254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D6CFF8" w14:textId="6484B206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2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нции технического обслуживания (СТО) интенсивность прибытия автомобилей λ. Станция имеет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в обслуживания. Среднее время обслуживания одной машины -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 Все потоки в системе простейшие. Определите вероятностные характеристики станции технического обслуживания автомобилей.</w:t>
      </w:r>
    </w:p>
    <w:p w14:paraId="49F52A92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данные для проверки без генератора: λ = 1 машина в 3 часа;        </w:t>
      </w:r>
    </w:p>
    <w:p w14:paraId="5D6EF5D5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 часа.;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;</w:t>
      </w:r>
    </w:p>
    <w:p w14:paraId="04D9E192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нерация интенсивности прибытия машин и времени обслуживания по Пуассону. Количество станций для обслуживания задаются пользователем.</w:t>
      </w:r>
    </w:p>
    <w:p w14:paraId="35AF54D0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для очереди без ограничений и для очереди с 5 местами.</w:t>
      </w:r>
    </w:p>
    <w:p w14:paraId="3F7AB9CB" w14:textId="77777777" w:rsidR="007F6D7A" w:rsidRPr="00082A2F" w:rsidRDefault="007F6D7A" w:rsidP="0000254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574022" w14:textId="77777777" w:rsidR="007F6D7A" w:rsidRPr="00082A2F" w:rsidRDefault="007F6D7A" w:rsidP="0000254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1993372"/>
      <w:r w:rsidRPr="00082A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чания</w:t>
      </w:r>
      <w:bookmarkEnd w:id="1"/>
    </w:p>
    <w:p w14:paraId="663072C0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реализовать с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 Функционал должен быть реализован не в 1 файле, а модульно.</w:t>
      </w:r>
    </w:p>
    <w:p w14:paraId="6BAF1114" w14:textId="77777777" w:rsidR="007F6D7A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ь программу 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-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стами.</w:t>
      </w:r>
    </w:p>
    <w:p w14:paraId="362F2A98" w14:textId="292F16F2" w:rsidR="00B3001F" w:rsidRPr="00082A2F" w:rsidRDefault="007F6D7A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генератора случайных чисел выбрать лучший генератор из Лабораторной работы 3 и указанный в задаче 2.</w:t>
      </w:r>
    </w:p>
    <w:p w14:paraId="0E900F78" w14:textId="77777777" w:rsidR="00B3001F" w:rsidRPr="00082A2F" w:rsidRDefault="00B3001F" w:rsidP="000025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4C608D6" w14:textId="7C4AA9D4" w:rsidR="00EB79E5" w:rsidRPr="00082A2F" w:rsidRDefault="00EB79E5" w:rsidP="0000254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2461805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ие основы</w:t>
      </w:r>
      <w:bookmarkEnd w:id="2"/>
    </w:p>
    <w:p w14:paraId="7AB5A91F" w14:textId="77777777" w:rsidR="00EB79E5" w:rsidRPr="00082A2F" w:rsidRDefault="00EB79E5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одноканальной СМО с отказами (формула Эрланга):</w:t>
      </w:r>
    </w:p>
    <w:p w14:paraId="26260E10" w14:textId="77777777" w:rsidR="00EB79E5" w:rsidRPr="00082A2F" w:rsidRDefault="00EB79E5" w:rsidP="009F505D">
      <w:pPr>
        <w:pStyle w:val="ac"/>
        <w:numPr>
          <w:ilvl w:val="0"/>
          <w:numId w:val="2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Интенсивность обслуживания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1CF642C6" w14:textId="77777777" w:rsidR="00EB79E5" w:rsidRPr="00082A2F" w:rsidRDefault="00EB79E5" w:rsidP="00002543">
      <w:pPr>
        <w:spacing w:beforeAutospacing="1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E6C59EE" w14:textId="77777777" w:rsidR="00EB79E5" w:rsidRPr="00082A2F" w:rsidRDefault="00EB79E5" w:rsidP="009F505D">
      <w:pPr>
        <w:pStyle w:val="ac"/>
        <w:numPr>
          <w:ilvl w:val="0"/>
          <w:numId w:val="2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Коэффициент загрузки системы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0DC2DB8D" w14:textId="77777777" w:rsidR="00EB79E5" w:rsidRPr="00082A2F" w:rsidRDefault="00EB79E5" w:rsidP="00002543">
      <w:pPr>
        <w:spacing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ρ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λ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</w:p>
    <w:p w14:paraId="076D6CC5" w14:textId="77777777" w:rsidR="00EB79E5" w:rsidRPr="00082A2F" w:rsidRDefault="00EB79E5" w:rsidP="009F505D">
      <w:pPr>
        <w:pStyle w:val="ac"/>
        <w:numPr>
          <w:ilvl w:val="0"/>
          <w:numId w:val="2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Вероятность отказа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0BF26C0E" w14:textId="77777777" w:rsidR="00EB79E5" w:rsidRPr="00082A2F" w:rsidRDefault="00EB79E5" w:rsidP="00002543">
      <w:pPr>
        <w:spacing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2A2F"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ρρ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</w:p>
    <w:p w14:paraId="6E28082F" w14:textId="77777777" w:rsidR="00EB79E5" w:rsidRPr="00082A2F" w:rsidRDefault="00EB79E5" w:rsidP="009F505D">
      <w:pPr>
        <w:pStyle w:val="ac"/>
        <w:numPr>
          <w:ilvl w:val="0"/>
          <w:numId w:val="2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Вероятность обслуживания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10CEEEA2" w14:textId="77777777" w:rsidR="00EB79E5" w:rsidRPr="00082A2F" w:rsidRDefault="00EB79E5" w:rsidP="00002543">
      <w:pPr>
        <w:spacing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2A2F"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</w:p>
    <w:p w14:paraId="6DA5848E" w14:textId="77777777" w:rsidR="00EB79E5" w:rsidRPr="00082A2F" w:rsidRDefault="00EB79E5" w:rsidP="009F505D">
      <w:pPr>
        <w:pStyle w:val="ac"/>
        <w:numPr>
          <w:ilvl w:val="0"/>
          <w:numId w:val="2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Отношение обслуженных к необслуженным заявкам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57621C21" w14:textId="3CA5DAAF" w:rsidR="00EB79E5" w:rsidRPr="00082A2F" w:rsidRDefault="00EB79E5" w:rsidP="00002543">
      <w:pPr>
        <w:spacing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​</w:t>
      </w:r>
    </w:p>
    <w:p w14:paraId="49DB9E51" w14:textId="77777777" w:rsidR="00EB79E5" w:rsidRPr="00082A2F" w:rsidRDefault="00EB79E5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многоканальной СМО с отказами и очередью используются формулы Эрланга:</w:t>
      </w:r>
    </w:p>
    <w:p w14:paraId="09557879" w14:textId="77777777" w:rsidR="00EB79E5" w:rsidRPr="00082A2F" w:rsidRDefault="00EB79E5" w:rsidP="009F505D">
      <w:pPr>
        <w:pStyle w:val="ac"/>
        <w:numPr>
          <w:ilvl w:val="0"/>
          <w:numId w:val="3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Интенсивность обслуживания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2EFB74C7" w14:textId="77777777" w:rsidR="00EB79E5" w:rsidRPr="00082A2F" w:rsidRDefault="00EB79E5" w:rsidP="00002543">
      <w:pPr>
        <w:spacing w:beforeAutospacing="1"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/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обсл</w:t>
      </w:r>
      <w:proofErr w:type="spellEnd"/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</w:p>
    <w:p w14:paraId="7FBBC052" w14:textId="77777777" w:rsidR="00EB79E5" w:rsidRPr="00082A2F" w:rsidRDefault="00EB79E5" w:rsidP="009F505D">
      <w:pPr>
        <w:pStyle w:val="ac"/>
        <w:numPr>
          <w:ilvl w:val="0"/>
          <w:numId w:val="3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Коэффициент загрузки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60CDF54F" w14:textId="77777777" w:rsidR="00EB79E5" w:rsidRPr="00082A2F" w:rsidRDefault="00EB79E5" w:rsidP="00002543">
      <w:pPr>
        <w:spacing w:afterAutospacing="1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ρ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λ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proofErr w:type="spell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082A2F">
        <w:rPr>
          <w:rStyle w:val="mbin"/>
          <w:rFonts w:ascii="Cambria Math" w:hAnsi="Cambria Math" w:cs="Cambria Math"/>
          <w:color w:val="000000" w:themeColor="text1"/>
          <w:sz w:val="28"/>
          <w:szCs w:val="28"/>
        </w:rPr>
        <w:t>⋅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</w:t>
      </w:r>
      <w:proofErr w:type="spellEnd"/>
    </w:p>
    <w:p w14:paraId="5848CAB7" w14:textId="77777777" w:rsidR="00EB79E5" w:rsidRPr="00082A2F" w:rsidRDefault="00EB79E5" w:rsidP="009F505D">
      <w:pPr>
        <w:pStyle w:val="ac"/>
        <w:numPr>
          <w:ilvl w:val="0"/>
          <w:numId w:val="3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Вероятность простоя (P₀)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7B95A159" w14:textId="77777777" w:rsidR="00EB79E5" w:rsidRPr="00082A2F" w:rsidRDefault="00EB79E5" w:rsidP="009F505D">
      <w:pPr>
        <w:pStyle w:val="ac"/>
        <w:numPr>
          <w:ilvl w:val="1"/>
          <w:numId w:val="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M/M/n:</w:t>
      </w:r>
    </w:p>
    <w:p w14:paraId="365BCF7D" w14:textId="77777777" w:rsidR="00EB79E5" w:rsidRPr="00082A2F" w:rsidRDefault="00EB79E5" w:rsidP="00002543">
      <w:pPr>
        <w:spacing w:beforeAutospacing="1"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1/ (</w:t>
      </w:r>
      <w:r w:rsidRPr="00082A2F">
        <w:rPr>
          <w:rStyle w:val="mop"/>
          <w:rFonts w:ascii="Times New Roman" w:hAnsi="Times New Roman" w:cs="Times New Roman"/>
          <w:color w:val="000000" w:themeColor="text1"/>
          <w:sz w:val="28"/>
          <w:szCs w:val="28"/>
        </w:rPr>
        <w:t>∑(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082A2F">
        <w:rPr>
          <w:rStyle w:val="mrel"/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Start"/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proofErr w:type="gramEnd"/>
      <w:r w:rsidRPr="00082A2F"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)[</w:t>
      </w:r>
      <w:r w:rsidRPr="00082A2F">
        <w:rPr>
          <w:rStyle w:val="mopen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λ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</w:t>
      </w:r>
      <w:r w:rsidRPr="00082A2F">
        <w:rPr>
          <w:rStyle w:val="mclose"/>
          <w:rFonts w:ascii="Times New Roman" w:hAnsi="Times New Roman" w:cs="Times New Roman"/>
          <w:color w:val="000000" w:themeColor="text1"/>
          <w:sz w:val="28"/>
          <w:szCs w:val="28"/>
        </w:rPr>
        <w:t>)^</w:t>
      </w:r>
      <w:r w:rsidRPr="00082A2F">
        <w:rPr>
          <w:rStyle w:val="mclos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082A2F">
        <w:rPr>
          <w:rStyle w:val="mclose"/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082A2F">
        <w:rPr>
          <w:rStyle w:val="mclose"/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Pr="00082A2F"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082A2F">
        <w:rPr>
          <w:rStyle w:val="mopen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λ</w:t>
      </w:r>
      <w:r w:rsidRPr="00082A2F"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μ</w:t>
      </w:r>
      <w:r w:rsidRPr="00082A2F">
        <w:rPr>
          <w:rStyle w:val="mclose"/>
          <w:rFonts w:ascii="Times New Roman" w:hAnsi="Times New Roman" w:cs="Times New Roman"/>
          <w:color w:val="000000" w:themeColor="text1"/>
          <w:sz w:val="28"/>
          <w:szCs w:val="28"/>
        </w:rPr>
        <w:t>)^</w:t>
      </w:r>
      <w:proofErr w:type="gramEnd"/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/(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!*(1-</w:t>
      </w:r>
      <w:r w:rsidRPr="00082A2F"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ρ)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])</w:t>
      </w:r>
    </w:p>
    <w:p w14:paraId="7B33C77F" w14:textId="77777777" w:rsidR="00EB79E5" w:rsidRPr="00082A2F" w:rsidRDefault="00EB79E5" w:rsidP="009F505D">
      <w:pPr>
        <w:pStyle w:val="ac"/>
        <w:numPr>
          <w:ilvl w:val="1"/>
          <w:numId w:val="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Для M/M/n/m:</w:t>
      </w:r>
    </w:p>
    <w:p w14:paraId="0C795238" w14:textId="77777777" w:rsidR="00EB79E5" w:rsidRPr="00082A2F" w:rsidRDefault="00EB79E5" w:rsidP="00002543">
      <w:pPr>
        <w:spacing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0=1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/ (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∑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(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=</w:t>
      </w:r>
      <w:proofErr w:type="gram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,</w:t>
      </w:r>
      <w:proofErr w:type="spell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</w:t>
      </w:r>
      <w:proofErr w:type="gram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+m</w:t>
      </w:r>
      <w:proofErr w:type="spell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)[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λ/μ)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^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/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k!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</w:t>
      </w:r>
    </w:p>
    <w:p w14:paraId="2553E438" w14:textId="77777777" w:rsidR="00EB79E5" w:rsidRPr="00082A2F" w:rsidRDefault="00EB79E5" w:rsidP="009F505D">
      <w:pPr>
        <w:pStyle w:val="ac"/>
        <w:numPr>
          <w:ilvl w:val="0"/>
          <w:numId w:val="3"/>
        </w:numPr>
        <w:suppressAutoHyphens w:val="0"/>
        <w:spacing w:beforeAutospacing="0" w:after="60" w:afterAutospacing="0" w:line="360" w:lineRule="auto"/>
        <w:rPr>
          <w:b/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Средняя длина очереди (</w:t>
      </w:r>
      <w:proofErr w:type="spellStart"/>
      <w:r w:rsidRPr="00082A2F">
        <w:rPr>
          <w:rStyle w:val="af1"/>
          <w:b w:val="0"/>
          <w:color w:val="000000" w:themeColor="text1"/>
          <w:sz w:val="28"/>
          <w:szCs w:val="28"/>
        </w:rPr>
        <w:t>Lq</w:t>
      </w:r>
      <w:proofErr w:type="spellEnd"/>
      <w:r w:rsidRPr="00082A2F">
        <w:rPr>
          <w:rStyle w:val="af1"/>
          <w:b w:val="0"/>
          <w:color w:val="000000" w:themeColor="text1"/>
          <w:sz w:val="28"/>
          <w:szCs w:val="28"/>
        </w:rPr>
        <w:t>)</w:t>
      </w:r>
      <w:r w:rsidRPr="00082A2F">
        <w:rPr>
          <w:b/>
          <w:color w:val="000000" w:themeColor="text1"/>
          <w:sz w:val="28"/>
          <w:szCs w:val="28"/>
        </w:rPr>
        <w:t>:</w:t>
      </w:r>
    </w:p>
    <w:p w14:paraId="1E6702D3" w14:textId="77777777" w:rsidR="00EB79E5" w:rsidRPr="00082A2F" w:rsidRDefault="00EB79E5" w:rsidP="009F505D">
      <w:pPr>
        <w:pStyle w:val="ac"/>
        <w:numPr>
          <w:ilvl w:val="1"/>
          <w:numId w:val="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M/M/n:</w:t>
      </w:r>
    </w:p>
    <w:p w14:paraId="70E42141" w14:textId="77777777" w:rsidR="00EB79E5" w:rsidRPr="00082A2F" w:rsidRDefault="00EB79E5" w:rsidP="00002543">
      <w:pPr>
        <w:spacing w:beforeAutospacing="1"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q</w:t>
      </w:r>
      <w:proofErr w:type="spell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P0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λ/</w:t>
      </w:r>
      <w:proofErr w:type="gram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μ)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^</w:t>
      </w:r>
      <w:proofErr w:type="spellStart"/>
      <w:proofErr w:type="gram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ρ</w:t>
      </w:r>
      <w:proofErr w:type="spell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/ (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!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1−ρ)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^2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</w:rPr>
        <w:t>​</w:t>
      </w:r>
      <w:r w:rsidRPr="00082A2F">
        <w:rPr>
          <w:rStyle w:val="vlist-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ADCBB30" w14:textId="77777777" w:rsidR="00EB79E5" w:rsidRPr="00082A2F" w:rsidRDefault="00EB79E5" w:rsidP="009F505D">
      <w:pPr>
        <w:pStyle w:val="ac"/>
        <w:numPr>
          <w:ilvl w:val="1"/>
          <w:numId w:val="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M/M/n/m:</w:t>
      </w:r>
    </w:p>
    <w:p w14:paraId="010614F5" w14:textId="77777777" w:rsidR="00EB79E5" w:rsidRPr="00082A2F" w:rsidRDefault="00EB79E5" w:rsidP="00002543">
      <w:pPr>
        <w:spacing w:afterAutospacing="1" w:line="36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Lq</w:t>
      </w:r>
      <w:proofErr w:type="spell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=∑(k=</w:t>
      </w:r>
      <w:proofErr w:type="spellStart"/>
      <w:proofErr w:type="gramStart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,n</w:t>
      </w:r>
      <w:proofErr w:type="gram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+m</w:t>
      </w:r>
      <w:proofErr w:type="spellEnd"/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)[(k−n) 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[ (λ/μ)^k/(n!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^(k−n) )]</w:t>
      </w:r>
      <w:r w:rsidRPr="00082A2F">
        <w:rPr>
          <w:rStyle w:val="katex-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>⋅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</w:t>
      </w:r>
      <w:r w:rsidRPr="00082A2F">
        <w:rPr>
          <w:rStyle w:val="katex-math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]</w:t>
      </w:r>
    </w:p>
    <w:p w14:paraId="7D3D067E" w14:textId="741DC2C6" w:rsidR="007F6D7A" w:rsidRPr="00082A2F" w:rsidRDefault="00B3001F" w:rsidP="00002543">
      <w:pPr>
        <w:suppressAutoHyphens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926726" w14:textId="29622789" w:rsidR="00271587" w:rsidRPr="00082A2F" w:rsidRDefault="00AA2A47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4E8BE6E9" w14:textId="7BB3203E" w:rsidR="00271587" w:rsidRPr="00082A2F" w:rsidRDefault="00271587" w:rsidP="0000254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2461806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ые действия для решения 2 задач в MS </w:t>
      </w:r>
      <w:proofErr w:type="spellStart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cel</w:t>
      </w:r>
      <w:bookmarkEnd w:id="3"/>
      <w:proofErr w:type="spellEnd"/>
    </w:p>
    <w:p w14:paraId="5FE8BAD3" w14:textId="77777777" w:rsidR="00271587" w:rsidRPr="00082A2F" w:rsidRDefault="00271587" w:rsidP="00002543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4" w:name="_Toc192461807"/>
      <w:r w:rsidRPr="00082A2F">
        <w:rPr>
          <w:rStyle w:val="af1"/>
          <w:color w:val="000000" w:themeColor="text1"/>
          <w:sz w:val="28"/>
          <w:szCs w:val="28"/>
        </w:rPr>
        <w:t>Задача 1. Одноканальная СМО с отказами</w:t>
      </w:r>
      <w:bookmarkEnd w:id="4"/>
    </w:p>
    <w:p w14:paraId="731C9EC2" w14:textId="354A1CB2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енерация исходных данных</w:t>
      </w:r>
    </w:p>
    <w:p w14:paraId="2C03662C" w14:textId="77777777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енерации λ и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 </w:t>
      </w: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Лемера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из Лабораторной работы 3:</w:t>
      </w:r>
    </w:p>
    <w:p w14:paraId="7E88987E" w14:textId="0ECFBF21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толбец A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 Нормализованные значения λ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A33DE0" w14:textId="013095FC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толбец B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ормализованные значения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A00EEF" w14:textId="77777777" w:rsidR="008C6900" w:rsidRPr="00082A2F" w:rsidRDefault="008C6900" w:rsidP="00002543">
      <w:pPr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1589B02A" w14:textId="32E086CC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еализация расчетов в </w:t>
      </w:r>
      <w:proofErr w:type="spellStart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Excel</w:t>
      </w:r>
      <w:proofErr w:type="spellEnd"/>
    </w:p>
    <w:p w14:paraId="5E38036A" w14:textId="1E75D6F3" w:rsidR="00271587" w:rsidRPr="00082A2F" w:rsidRDefault="008C6900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Шаг 1. Создается таблица</w:t>
      </w:r>
      <w:r w:rsidR="00271587"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с заголовками</w:t>
      </w:r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| λ (A) | </w:t>
      </w:r>
      <w:proofErr w:type="spellStart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B) | μ (C) | ρ (D) | </w:t>
      </w:r>
      <w:proofErr w:type="spellStart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Pотк</w:t>
      </w:r>
      <w:proofErr w:type="spellEnd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E) | </w:t>
      </w:r>
      <w:proofErr w:type="spellStart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Pобсл</w:t>
      </w:r>
      <w:proofErr w:type="spellEnd"/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F) | Отношение (G) |</w:t>
      </w:r>
    </w:p>
    <w:p w14:paraId="25E7D047" w14:textId="69DC255F" w:rsidR="00271587" w:rsidRPr="00082A2F" w:rsidRDefault="008C6900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Шаг 2. </w:t>
      </w:r>
      <w:proofErr w:type="spellStart"/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Введятся</w:t>
      </w:r>
      <w:proofErr w:type="spellEnd"/>
      <w:r w:rsidR="00271587"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ы</w:t>
      </w:r>
      <w:r w:rsidR="00271587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2DF44E" w14:textId="420DB425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Ячейка C2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(μ</w:t>
      </w:r>
      <w:proofErr w:type="gram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=</w:t>
      </w:r>
      <w:proofErr w:type="gramEnd"/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/B2</w:t>
      </w:r>
    </w:p>
    <w:p w14:paraId="387E2B3B" w14:textId="394A3B35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Ячейка</w:t>
      </w: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2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ρ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A2/C2</w:t>
      </w:r>
    </w:p>
    <w:p w14:paraId="02F6BFBA" w14:textId="5A57AEA5" w:rsidR="00B21B58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Ячейка E2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Pотк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2/ (1+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</w:p>
    <w:p w14:paraId="23A87640" w14:textId="6CFD14FF" w:rsidR="00271587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Ячейка F2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P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-E2</w:t>
      </w:r>
    </w:p>
    <w:p w14:paraId="4A73657F" w14:textId="6533788C" w:rsidR="00B21B58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Ячейка G2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(Отношение):</w:t>
      </w:r>
      <w:r w:rsidR="00B21B58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E2/F2</w:t>
      </w:r>
    </w:p>
    <w:p w14:paraId="753DBD72" w14:textId="77777777" w:rsidR="00B21B58" w:rsidRPr="00082A2F" w:rsidRDefault="00B21B58" w:rsidP="00002543">
      <w:pPr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14:paraId="30DD2C06" w14:textId="081A550E" w:rsidR="008C6900" w:rsidRPr="00082A2F" w:rsidRDefault="00271587" w:rsidP="00002543">
      <w:pPr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граничения и замечания</w:t>
      </w:r>
    </w:p>
    <w:p w14:paraId="11434AD9" w14:textId="7B9FFDAB" w:rsidR="00B21B58" w:rsidRPr="00082A2F" w:rsidRDefault="00271587" w:rsidP="00002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Эмпирическое моделирование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уднено из-за необходимости симуляции трехмерных данных (время поступления, время обслуживания, статус заявки).</w:t>
      </w:r>
      <w:r w:rsidR="008C6900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, данное р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ешение основано на</w:t>
      </w:r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82A2F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оретических расчетах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и не учитывает динамику реальных событий.</w:t>
      </w:r>
    </w:p>
    <w:p w14:paraId="43D38B32" w14:textId="77777777" w:rsidR="00B21B58" w:rsidRPr="00082A2F" w:rsidRDefault="00B21B58" w:rsidP="0000254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C20CAF" w14:textId="77777777" w:rsidR="00B21B58" w:rsidRPr="00082A2F" w:rsidRDefault="00B21B58" w:rsidP="00002543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5" w:name="_Toc192461808"/>
      <w:r w:rsidRPr="00082A2F">
        <w:rPr>
          <w:rStyle w:val="af1"/>
          <w:color w:val="000000" w:themeColor="text1"/>
          <w:sz w:val="28"/>
          <w:szCs w:val="28"/>
        </w:rPr>
        <w:lastRenderedPageBreak/>
        <w:t>Задача 2. Станция технического обслуживания автомобилей</w:t>
      </w:r>
      <w:bookmarkEnd w:id="5"/>
    </w:p>
    <w:p w14:paraId="5625B597" w14:textId="0F5DEBD8" w:rsidR="00547D6B" w:rsidRPr="00082A2F" w:rsidRDefault="00B21B58" w:rsidP="0068313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енерация исходных данных</w:t>
      </w:r>
    </w:p>
    <w:p w14:paraId="4D55F5A0" w14:textId="221C795E" w:rsidR="00B21B58" w:rsidRPr="00082A2F" w:rsidRDefault="00B21B58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Столбцы в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Excel</w:t>
      </w:r>
      <w:proofErr w:type="spellEnd"/>
    </w:p>
    <w:p w14:paraId="75BCE60B" w14:textId="77777777" w:rsidR="00B21B58" w:rsidRPr="00082A2F" w:rsidRDefault="00B21B58" w:rsidP="009F505D">
      <w:pPr>
        <w:pStyle w:val="ac"/>
        <w:numPr>
          <w:ilvl w:val="0"/>
          <w:numId w:val="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A (λ)</w:t>
      </w:r>
      <w:r w:rsidRPr="00082A2F">
        <w:rPr>
          <w:color w:val="000000" w:themeColor="text1"/>
          <w:sz w:val="28"/>
          <w:szCs w:val="28"/>
        </w:rPr>
        <w:t>, </w:t>
      </w:r>
      <w:r w:rsidRPr="00082A2F">
        <w:rPr>
          <w:rStyle w:val="af1"/>
          <w:color w:val="000000" w:themeColor="text1"/>
          <w:sz w:val="28"/>
          <w:szCs w:val="28"/>
        </w:rPr>
        <w:t>B 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Генерируются через функцию </w:t>
      </w:r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=ПУАССОН.РАСП(</w:t>
      </w: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ЛЧИС(</w:t>
      </w:r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; СЛЧИС(); ИСТИНА)</w:t>
      </w:r>
      <w:r w:rsidRPr="00082A2F">
        <w:rPr>
          <w:color w:val="000000" w:themeColor="text1"/>
          <w:sz w:val="28"/>
          <w:szCs w:val="28"/>
        </w:rPr>
        <w:t>.</w:t>
      </w:r>
    </w:p>
    <w:p w14:paraId="6AD23BEA" w14:textId="77777777" w:rsidR="00B21B58" w:rsidRPr="00082A2F" w:rsidRDefault="00B21B58" w:rsidP="009F505D">
      <w:pPr>
        <w:pStyle w:val="ac"/>
        <w:numPr>
          <w:ilvl w:val="0"/>
          <w:numId w:val="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n (столбец O)</w:t>
      </w:r>
      <w:r w:rsidRPr="00082A2F">
        <w:rPr>
          <w:color w:val="000000" w:themeColor="text1"/>
          <w:sz w:val="28"/>
          <w:szCs w:val="28"/>
        </w:rPr>
        <w:t>: Вводится пользователем (количество постов).</w:t>
      </w:r>
    </w:p>
    <w:p w14:paraId="1E516D08" w14:textId="7851DC17" w:rsidR="00B21B58" w:rsidRPr="00082A2F" w:rsidRDefault="00B21B58" w:rsidP="009F505D">
      <w:pPr>
        <w:pStyle w:val="ac"/>
        <w:numPr>
          <w:ilvl w:val="0"/>
          <w:numId w:val="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m (столбец P)</w:t>
      </w:r>
      <w:r w:rsidR="00547D6B" w:rsidRPr="00082A2F">
        <w:rPr>
          <w:color w:val="000000" w:themeColor="text1"/>
          <w:sz w:val="28"/>
          <w:szCs w:val="28"/>
        </w:rPr>
        <w:t>: Ограничение очереди (</w:t>
      </w:r>
      <w:r w:rsidRPr="00082A2F">
        <w:rPr>
          <w:color w:val="000000" w:themeColor="text1"/>
          <w:sz w:val="28"/>
          <w:szCs w:val="28"/>
        </w:rPr>
        <w:t>для M/M/n/m)</w:t>
      </w:r>
      <w:r w:rsidR="00547D6B" w:rsidRPr="00082A2F">
        <w:rPr>
          <w:color w:val="000000" w:themeColor="text1"/>
          <w:sz w:val="28"/>
          <w:szCs w:val="28"/>
        </w:rPr>
        <w:t xml:space="preserve"> или его отсутствие</w:t>
      </w:r>
      <w:r w:rsidRPr="00082A2F">
        <w:rPr>
          <w:color w:val="000000" w:themeColor="text1"/>
          <w:sz w:val="28"/>
          <w:szCs w:val="28"/>
        </w:rPr>
        <w:t>.</w:t>
      </w:r>
    </w:p>
    <w:p w14:paraId="34D08A79" w14:textId="4CD3A926" w:rsidR="00B21B58" w:rsidRPr="00082A2F" w:rsidRDefault="00B21B58" w:rsidP="00002543">
      <w:pPr>
        <w:pStyle w:val="ac"/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ормализация данных</w:t>
      </w:r>
      <w:r w:rsidRPr="00082A2F">
        <w:rPr>
          <w:color w:val="000000" w:themeColor="text1"/>
          <w:sz w:val="28"/>
          <w:szCs w:val="28"/>
        </w:rPr>
        <w:br/>
        <w:t xml:space="preserve">Для λ и 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устанавливаются допустимы</w:t>
      </w:r>
      <w:r w:rsidR="00547D6B" w:rsidRPr="00082A2F">
        <w:rPr>
          <w:color w:val="000000" w:themeColor="text1"/>
          <w:sz w:val="28"/>
          <w:szCs w:val="28"/>
        </w:rPr>
        <w:t xml:space="preserve">е диапазоны (например, λ = 0–1 машин/час, </w:t>
      </w:r>
      <w:proofErr w:type="spellStart"/>
      <w:r w:rsidR="00547D6B" w:rsidRPr="00082A2F">
        <w:rPr>
          <w:color w:val="000000" w:themeColor="text1"/>
          <w:sz w:val="28"/>
          <w:szCs w:val="28"/>
        </w:rPr>
        <w:t>Tобсл</w:t>
      </w:r>
      <w:proofErr w:type="spellEnd"/>
      <w:r w:rsidR="00547D6B" w:rsidRPr="00082A2F">
        <w:rPr>
          <w:color w:val="000000" w:themeColor="text1"/>
          <w:sz w:val="28"/>
          <w:szCs w:val="28"/>
        </w:rPr>
        <w:t xml:space="preserve"> = 0–3</w:t>
      </w:r>
      <w:r w:rsidRPr="00082A2F">
        <w:rPr>
          <w:color w:val="000000" w:themeColor="text1"/>
          <w:sz w:val="28"/>
          <w:szCs w:val="28"/>
        </w:rPr>
        <w:t xml:space="preserve"> часов).</w:t>
      </w:r>
    </w:p>
    <w:p w14:paraId="3F5D1122" w14:textId="226D6A1D" w:rsidR="00B21B58" w:rsidRPr="00082A2F" w:rsidRDefault="00B21B58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22A2" w14:textId="3FE0E818" w:rsidR="00B21B58" w:rsidRPr="00082A2F" w:rsidRDefault="00B21B58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еализация в </w:t>
      </w:r>
      <w:proofErr w:type="spellStart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Excel</w:t>
      </w:r>
      <w:proofErr w:type="spellEnd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с VBA</w:t>
      </w:r>
    </w:p>
    <w:p w14:paraId="3FA8A686" w14:textId="77777777" w:rsidR="00B21B58" w:rsidRPr="00082A2F" w:rsidRDefault="00B21B58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руктура таблицы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093E51" w14:textId="77777777" w:rsidR="00B21B58" w:rsidRPr="00082A2F" w:rsidRDefault="00B21B58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| λ (A) | 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(B) | μ (C) | ρ (D) | P₀ (E) | 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 xml:space="preserve"> (F) | 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 xml:space="preserve"> (G) | ... | n (O) | m (P) |</w:t>
      </w:r>
    </w:p>
    <w:p w14:paraId="31A888E3" w14:textId="77777777" w:rsidR="00B21B58" w:rsidRPr="00082A2F" w:rsidRDefault="00B21B58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лгоритм VBA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982FAD" w14:textId="77777777" w:rsidR="00B21B58" w:rsidRPr="00082A2F" w:rsidRDefault="00B21B58" w:rsidP="009F505D">
      <w:pPr>
        <w:pStyle w:val="ac"/>
        <w:numPr>
          <w:ilvl w:val="0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Чтение данных</w:t>
      </w:r>
      <w:r w:rsidRPr="00082A2F">
        <w:rPr>
          <w:color w:val="000000" w:themeColor="text1"/>
          <w:sz w:val="28"/>
          <w:szCs w:val="28"/>
        </w:rPr>
        <w:t xml:space="preserve">: λ, 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>, n, m из таблицы.</w:t>
      </w:r>
    </w:p>
    <w:p w14:paraId="4E69D710" w14:textId="77777777" w:rsidR="00B21B58" w:rsidRPr="00082A2F" w:rsidRDefault="00B21B58" w:rsidP="009F505D">
      <w:pPr>
        <w:pStyle w:val="ac"/>
        <w:numPr>
          <w:ilvl w:val="0"/>
          <w:numId w:val="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Расчет μ и ρ</w:t>
      </w:r>
      <w:r w:rsidRPr="00082A2F">
        <w:rPr>
          <w:color w:val="000000" w:themeColor="text1"/>
          <w:sz w:val="28"/>
          <w:szCs w:val="28"/>
        </w:rPr>
        <w:t>:</w:t>
      </w:r>
    </w:p>
    <w:p w14:paraId="4D6C6B23" w14:textId="77777777" w:rsidR="00B21B58" w:rsidRPr="00082A2F" w:rsidRDefault="00B21B58" w:rsidP="009F505D">
      <w:pPr>
        <w:pStyle w:val="ac"/>
        <w:numPr>
          <w:ilvl w:val="1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u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1 /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T_service</w:t>
      </w:r>
      <w:proofErr w:type="spellEnd"/>
      <w:r w:rsidRPr="00082A2F">
        <w:rPr>
          <w:color w:val="000000" w:themeColor="text1"/>
          <w:sz w:val="28"/>
          <w:szCs w:val="28"/>
        </w:rPr>
        <w:t>,</w:t>
      </w:r>
    </w:p>
    <w:p w14:paraId="5356EDE3" w14:textId="77777777" w:rsidR="00B21B58" w:rsidRPr="00082A2F" w:rsidRDefault="00B21B58" w:rsidP="009F505D">
      <w:pPr>
        <w:pStyle w:val="ac"/>
        <w:numPr>
          <w:ilvl w:val="1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ho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lambda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/ (n *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u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.</w:t>
      </w:r>
    </w:p>
    <w:p w14:paraId="48F104F1" w14:textId="77777777" w:rsidR="00B21B58" w:rsidRPr="00082A2F" w:rsidRDefault="00B21B58" w:rsidP="009F505D">
      <w:pPr>
        <w:pStyle w:val="ac"/>
        <w:numPr>
          <w:ilvl w:val="0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роверка устойчивости</w:t>
      </w:r>
      <w:r w:rsidRPr="00082A2F">
        <w:rPr>
          <w:color w:val="000000" w:themeColor="text1"/>
          <w:sz w:val="28"/>
          <w:szCs w:val="28"/>
        </w:rPr>
        <w:t>: Если </w:t>
      </w:r>
      <w:proofErr w:type="spellStart"/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ho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= 1</w:t>
      </w:r>
      <w:r w:rsidRPr="00082A2F">
        <w:rPr>
          <w:color w:val="000000" w:themeColor="text1"/>
          <w:sz w:val="28"/>
          <w:szCs w:val="28"/>
        </w:rPr>
        <w:t>, вывод "Ошибка".</w:t>
      </w:r>
    </w:p>
    <w:p w14:paraId="61576578" w14:textId="77777777" w:rsidR="00B21B58" w:rsidRPr="00082A2F" w:rsidRDefault="00B21B58" w:rsidP="009F505D">
      <w:pPr>
        <w:pStyle w:val="ac"/>
        <w:numPr>
          <w:ilvl w:val="0"/>
          <w:numId w:val="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Расчет P₀,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P_отк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>:</w:t>
      </w:r>
    </w:p>
    <w:p w14:paraId="70DC9737" w14:textId="77777777" w:rsidR="00B21B58" w:rsidRPr="00082A2F" w:rsidRDefault="00B21B58" w:rsidP="009F505D">
      <w:pPr>
        <w:pStyle w:val="ac"/>
        <w:numPr>
          <w:ilvl w:val="1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M/M/n и M/M/n/m используются разные формулы (см. код).</w:t>
      </w:r>
    </w:p>
    <w:p w14:paraId="59A20507" w14:textId="77777777" w:rsidR="00B21B58" w:rsidRPr="00082A2F" w:rsidRDefault="00B21B58" w:rsidP="009F505D">
      <w:pPr>
        <w:pStyle w:val="ac"/>
        <w:numPr>
          <w:ilvl w:val="0"/>
          <w:numId w:val="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Запись результатов</w:t>
      </w:r>
      <w:r w:rsidRPr="00082A2F">
        <w:rPr>
          <w:color w:val="000000" w:themeColor="text1"/>
          <w:sz w:val="28"/>
          <w:szCs w:val="28"/>
        </w:rPr>
        <w:t> в соответствующие ячейки.</w:t>
      </w:r>
    </w:p>
    <w:p w14:paraId="37A7B4AF" w14:textId="77777777" w:rsidR="00B21B58" w:rsidRPr="00082A2F" w:rsidRDefault="00B21B58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лючевые функции</w:t>
      </w: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B80EE" w14:textId="77777777" w:rsidR="00B21B58" w:rsidRPr="00082A2F" w:rsidRDefault="00B21B58" w:rsidP="009F505D">
      <w:pPr>
        <w:pStyle w:val="ac"/>
        <w:numPr>
          <w:ilvl w:val="0"/>
          <w:numId w:val="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ctorial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n)</w:t>
      </w:r>
      <w:r w:rsidRPr="00082A2F">
        <w:rPr>
          <w:color w:val="000000" w:themeColor="text1"/>
          <w:sz w:val="28"/>
          <w:szCs w:val="28"/>
        </w:rPr>
        <w:t>: Вычисляет факториал для формул Эрланга.</w:t>
      </w:r>
    </w:p>
    <w:p w14:paraId="151DFEC2" w14:textId="77777777" w:rsidR="00B21B58" w:rsidRPr="00082A2F" w:rsidRDefault="00B21B58" w:rsidP="009F505D">
      <w:pPr>
        <w:pStyle w:val="ac"/>
        <w:numPr>
          <w:ilvl w:val="0"/>
          <w:numId w:val="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CalculateQueueMetrics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Основная процедура расчета.</w:t>
      </w:r>
    </w:p>
    <w:p w14:paraId="50299200" w14:textId="77777777" w:rsidR="00547D6B" w:rsidRPr="00082A2F" w:rsidRDefault="00547D6B" w:rsidP="0068313F">
      <w:pPr>
        <w:pStyle w:val="1"/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720E924" w14:textId="7FE6B137" w:rsidR="00B21B58" w:rsidRPr="00082A2F" w:rsidRDefault="00B21B58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граничения и замечания</w:t>
      </w:r>
    </w:p>
    <w:p w14:paraId="23D97DC5" w14:textId="2BF5C017" w:rsidR="00547D6B" w:rsidRPr="00082A2F" w:rsidRDefault="00547D6B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ногомерность задачи и ограничения табличного процессора</w:t>
      </w:r>
    </w:p>
    <w:p w14:paraId="69BABA64" w14:textId="77777777" w:rsidR="00547D6B" w:rsidRPr="00082A2F" w:rsidRDefault="00547D6B" w:rsidP="009F505D">
      <w:pPr>
        <w:pStyle w:val="ac"/>
        <w:numPr>
          <w:ilvl w:val="0"/>
          <w:numId w:val="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расчета параметров многоканальной СМО с очередью требуется учитывать:</w:t>
      </w:r>
    </w:p>
    <w:p w14:paraId="3B8D87A3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 (λ),</w:t>
      </w:r>
    </w:p>
    <w:p w14:paraId="3F9954FA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785DCFB6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личество каналов (n),</w:t>
      </w:r>
    </w:p>
    <w:p w14:paraId="41F6719A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граничение очереди (m).</w:t>
      </w:r>
      <w:r w:rsidRPr="00082A2F">
        <w:rPr>
          <w:color w:val="000000" w:themeColor="text1"/>
          <w:sz w:val="28"/>
          <w:szCs w:val="28"/>
        </w:rPr>
        <w:br/>
        <w:t>Это формирует </w:t>
      </w:r>
      <w:r w:rsidRPr="00082A2F">
        <w:rPr>
          <w:rStyle w:val="af1"/>
          <w:color w:val="000000" w:themeColor="text1"/>
          <w:sz w:val="28"/>
          <w:szCs w:val="28"/>
        </w:rPr>
        <w:t>4-мерное пространство данных</w:t>
      </w:r>
      <w:r w:rsidRPr="00082A2F">
        <w:rPr>
          <w:color w:val="000000" w:themeColor="text1"/>
          <w:sz w:val="28"/>
          <w:szCs w:val="28"/>
        </w:rPr>
        <w:t xml:space="preserve"> (λ × 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× n × m).</w:t>
      </w:r>
    </w:p>
    <w:p w14:paraId="2670FDC9" w14:textId="77777777" w:rsidR="00547D6B" w:rsidRPr="00082A2F" w:rsidRDefault="00547D6B" w:rsidP="009F505D">
      <w:pPr>
        <w:pStyle w:val="ac"/>
        <w:numPr>
          <w:ilvl w:val="0"/>
          <w:numId w:val="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 </w:t>
      </w:r>
      <w:proofErr w:type="spellStart"/>
      <w:r w:rsidRPr="00082A2F">
        <w:rPr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t xml:space="preserve"> данные хранятся в </w:t>
      </w:r>
      <w:r w:rsidRPr="00082A2F">
        <w:rPr>
          <w:rStyle w:val="af1"/>
          <w:color w:val="000000" w:themeColor="text1"/>
          <w:sz w:val="28"/>
          <w:szCs w:val="28"/>
        </w:rPr>
        <w:t>2-мерной таблице</w:t>
      </w:r>
      <w:r w:rsidRPr="00082A2F">
        <w:rPr>
          <w:color w:val="000000" w:themeColor="text1"/>
          <w:sz w:val="28"/>
          <w:szCs w:val="28"/>
        </w:rPr>
        <w:t xml:space="preserve">, что вынуждает использовать одномерные срезы гиперкуба для каждой строки. </w:t>
      </w:r>
      <w:proofErr w:type="gramStart"/>
      <w:r w:rsidRPr="00082A2F">
        <w:rPr>
          <w:color w:val="000000" w:themeColor="text1"/>
          <w:sz w:val="28"/>
          <w:szCs w:val="28"/>
        </w:rPr>
        <w:t>Например</w:t>
      </w:r>
      <w:proofErr w:type="gramEnd"/>
      <w:r w:rsidRPr="00082A2F">
        <w:rPr>
          <w:color w:val="000000" w:themeColor="text1"/>
          <w:sz w:val="28"/>
          <w:szCs w:val="28"/>
        </w:rPr>
        <w:t>:</w:t>
      </w:r>
    </w:p>
    <w:p w14:paraId="57C4BD84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Для анализа зависимости 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 xml:space="preserve"> от n при фиксированных λ и </w:t>
      </w:r>
      <w:proofErr w:type="spellStart"/>
      <w:r w:rsidRPr="00082A2F">
        <w:rPr>
          <w:color w:val="000000" w:themeColor="text1"/>
          <w:sz w:val="28"/>
          <w:szCs w:val="28"/>
        </w:rPr>
        <w:t>T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требуется отдельная таблица.</w:t>
      </w:r>
    </w:p>
    <w:p w14:paraId="31A76551" w14:textId="77777777" w:rsidR="00547D6B" w:rsidRPr="00082A2F" w:rsidRDefault="00547D6B" w:rsidP="009F505D">
      <w:pPr>
        <w:pStyle w:val="ac"/>
        <w:numPr>
          <w:ilvl w:val="1"/>
          <w:numId w:val="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изуализация влияния всех параметров одновременно </w:t>
      </w:r>
      <w:r w:rsidRPr="00082A2F">
        <w:rPr>
          <w:rStyle w:val="af1"/>
          <w:color w:val="000000" w:themeColor="text1"/>
          <w:sz w:val="28"/>
          <w:szCs w:val="28"/>
        </w:rPr>
        <w:t>невозможна</w:t>
      </w:r>
      <w:r w:rsidRPr="00082A2F">
        <w:rPr>
          <w:color w:val="000000" w:themeColor="text1"/>
          <w:sz w:val="28"/>
          <w:szCs w:val="28"/>
        </w:rPr>
        <w:t> без подключения внешних инструментов.</w:t>
      </w:r>
    </w:p>
    <w:p w14:paraId="7DE6B1A2" w14:textId="307317F2" w:rsidR="00547D6B" w:rsidRPr="00082A2F" w:rsidRDefault="00547D6B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ложность реализации формул Эрланга</w:t>
      </w:r>
    </w:p>
    <w:p w14:paraId="1639928F" w14:textId="77777777" w:rsidR="00547D6B" w:rsidRPr="00082A2F" w:rsidRDefault="00547D6B" w:rsidP="009F505D">
      <w:pPr>
        <w:pStyle w:val="ac"/>
        <w:numPr>
          <w:ilvl w:val="1"/>
          <w:numId w:val="6"/>
        </w:numPr>
        <w:tabs>
          <w:tab w:val="clear" w:pos="1440"/>
          <w:tab w:val="num" w:pos="360"/>
        </w:tabs>
        <w:suppressAutoHyphens w:val="0"/>
        <w:spacing w:beforeAutospacing="0" w:after="60" w:afterAutospacing="0" w:line="360" w:lineRule="auto"/>
        <w:ind w:left="360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Формулы для P₀ и 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 xml:space="preserve"> включают </w:t>
      </w:r>
      <w:r w:rsidRPr="00082A2F">
        <w:rPr>
          <w:rStyle w:val="af1"/>
          <w:color w:val="000000" w:themeColor="text1"/>
          <w:sz w:val="28"/>
          <w:szCs w:val="28"/>
        </w:rPr>
        <w:t>суммирование рядов</w:t>
      </w:r>
      <w:r w:rsidRPr="00082A2F">
        <w:rPr>
          <w:color w:val="000000" w:themeColor="text1"/>
          <w:sz w:val="28"/>
          <w:szCs w:val="28"/>
        </w:rPr>
        <w:t> и </w:t>
      </w:r>
      <w:r w:rsidRPr="00082A2F">
        <w:rPr>
          <w:rStyle w:val="af1"/>
          <w:color w:val="000000" w:themeColor="text1"/>
          <w:sz w:val="28"/>
          <w:szCs w:val="28"/>
        </w:rPr>
        <w:t>факториалы</w:t>
      </w:r>
      <w:r w:rsidRPr="00082A2F">
        <w:rPr>
          <w:color w:val="000000" w:themeColor="text1"/>
          <w:sz w:val="28"/>
          <w:szCs w:val="28"/>
        </w:rPr>
        <w:t xml:space="preserve">, что в </w:t>
      </w:r>
      <w:proofErr w:type="spellStart"/>
      <w:r w:rsidRPr="00082A2F">
        <w:rPr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t xml:space="preserve"> приводит к следующим проблемам:</w:t>
      </w:r>
    </w:p>
    <w:p w14:paraId="1CD235B6" w14:textId="6BCDAB1A" w:rsidR="00547D6B" w:rsidRPr="00082A2F" w:rsidRDefault="00A24D27" w:rsidP="009F505D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suppressAutoHyphens w:val="0"/>
        <w:spacing w:beforeAutospacing="0" w:after="60" w:afterAutospacing="0" w:line="360" w:lineRule="auto"/>
        <w:ind w:left="1080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Для M/M/n </w:t>
      </w:r>
      <w:r w:rsidR="00547D6B" w:rsidRPr="00082A2F">
        <w:rPr>
          <w:color w:val="000000" w:themeColor="text1"/>
          <w:sz w:val="28"/>
          <w:szCs w:val="28"/>
        </w:rPr>
        <w:t>Реализация требует </w:t>
      </w:r>
      <w:r w:rsidR="00547D6B" w:rsidRPr="00082A2F">
        <w:rPr>
          <w:rStyle w:val="af1"/>
          <w:color w:val="000000" w:themeColor="text1"/>
          <w:sz w:val="28"/>
          <w:szCs w:val="28"/>
        </w:rPr>
        <w:t>n+1 столбцов</w:t>
      </w:r>
      <w:r w:rsidR="00547D6B" w:rsidRPr="00082A2F">
        <w:rPr>
          <w:color w:val="000000" w:themeColor="text1"/>
          <w:sz w:val="28"/>
          <w:szCs w:val="28"/>
        </w:rPr>
        <w:t> для членов ряда (k=</w:t>
      </w:r>
      <w:proofErr w:type="gramStart"/>
      <w:r w:rsidR="00547D6B" w:rsidRPr="00082A2F">
        <w:rPr>
          <w:color w:val="000000" w:themeColor="text1"/>
          <w:sz w:val="28"/>
          <w:szCs w:val="28"/>
        </w:rPr>
        <w:t>0,1,...</w:t>
      </w:r>
      <w:proofErr w:type="gramEnd"/>
      <w:r w:rsidR="00547D6B" w:rsidRPr="00082A2F">
        <w:rPr>
          <w:color w:val="000000" w:themeColor="text1"/>
          <w:sz w:val="28"/>
          <w:szCs w:val="28"/>
        </w:rPr>
        <w:t>,n).</w:t>
      </w:r>
    </w:p>
    <w:p w14:paraId="5DCB1D6E" w14:textId="6B7EE9D2" w:rsidR="00547D6B" w:rsidRPr="00082A2F" w:rsidRDefault="00A24D27" w:rsidP="009F505D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suppressAutoHyphens w:val="0"/>
        <w:spacing w:beforeAutospacing="0" w:after="60" w:afterAutospacing="0" w:line="360" w:lineRule="auto"/>
        <w:ind w:left="1080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Для M/M/n/m </w:t>
      </w:r>
      <w:proofErr w:type="gramStart"/>
      <w:r w:rsidR="00547D6B" w:rsidRPr="00082A2F">
        <w:rPr>
          <w:color w:val="000000" w:themeColor="text1"/>
          <w:sz w:val="28"/>
          <w:szCs w:val="28"/>
        </w:rPr>
        <w:t>Требуется</w:t>
      </w:r>
      <w:proofErr w:type="gramEnd"/>
      <w:r w:rsidR="00547D6B" w:rsidRPr="00082A2F">
        <w:rPr>
          <w:color w:val="000000" w:themeColor="text1"/>
          <w:sz w:val="28"/>
          <w:szCs w:val="28"/>
        </w:rPr>
        <w:t> </w:t>
      </w:r>
      <w:r w:rsidR="00547D6B" w:rsidRPr="00082A2F">
        <w:rPr>
          <w:rStyle w:val="af1"/>
          <w:color w:val="000000" w:themeColor="text1"/>
          <w:sz w:val="28"/>
          <w:szCs w:val="28"/>
        </w:rPr>
        <w:t>n+m+1 столбцов</w:t>
      </w:r>
      <w:r w:rsidR="00547D6B" w:rsidRPr="00082A2F">
        <w:rPr>
          <w:color w:val="000000" w:themeColor="text1"/>
          <w:sz w:val="28"/>
          <w:szCs w:val="28"/>
        </w:rPr>
        <w:t>, что делает таблицу громоздкой даже для небольших n и m (например, n=5, m=5 → 11 столбцов).</w:t>
      </w:r>
    </w:p>
    <w:p w14:paraId="764F7EF1" w14:textId="6B43ABB0" w:rsidR="00A24D27" w:rsidRPr="00082A2F" w:rsidRDefault="00A24D27" w:rsidP="009F505D">
      <w:pPr>
        <w:pStyle w:val="ac"/>
        <w:numPr>
          <w:ilvl w:val="2"/>
          <w:numId w:val="6"/>
        </w:numPr>
        <w:tabs>
          <w:tab w:val="clear" w:pos="2160"/>
          <w:tab w:val="num" w:pos="1080"/>
        </w:tabs>
        <w:suppressAutoHyphens w:val="0"/>
        <w:spacing w:beforeAutospacing="0" w:after="60" w:afterAutospacing="0" w:line="360" w:lineRule="auto"/>
        <w:ind w:left="1080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Кроме того, все эти столбцы необходимы для каждой строки, то бишь требуется трехмерная размерность данных. В противном случае, их надо вводить вручную, и лабораторная работа тогда теряет всякий смысл.</w:t>
      </w:r>
    </w:p>
    <w:p w14:paraId="5434E23F" w14:textId="5BFD176E" w:rsidR="00547D6B" w:rsidRPr="00082A2F" w:rsidRDefault="00547D6B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Ограничения функций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Excel</w:t>
      </w:r>
      <w:proofErr w:type="spellEnd"/>
    </w:p>
    <w:p w14:paraId="0BD86A33" w14:textId="77777777" w:rsidR="00547D6B" w:rsidRPr="00082A2F" w:rsidRDefault="00547D6B" w:rsidP="009F505D">
      <w:pPr>
        <w:pStyle w:val="ac"/>
        <w:numPr>
          <w:ilvl w:val="0"/>
          <w:numId w:val="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Факториалы</w:t>
      </w:r>
      <w:r w:rsidRPr="00082A2F">
        <w:rPr>
          <w:color w:val="000000" w:themeColor="text1"/>
          <w:sz w:val="28"/>
          <w:szCs w:val="28"/>
        </w:rPr>
        <w:t>: Функция </w:t>
      </w:r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ФАКТР(n)</w:t>
      </w:r>
      <w:r w:rsidRPr="00082A2F">
        <w:rPr>
          <w:color w:val="000000" w:themeColor="text1"/>
          <w:sz w:val="28"/>
          <w:szCs w:val="28"/>
        </w:rPr>
        <w:t xml:space="preserve"> работает корректно только для n ≤ 20. Для </w:t>
      </w:r>
      <w:proofErr w:type="gramStart"/>
      <w:r w:rsidRPr="00082A2F">
        <w:rPr>
          <w:color w:val="000000" w:themeColor="text1"/>
          <w:sz w:val="28"/>
          <w:szCs w:val="28"/>
        </w:rPr>
        <w:t>n &gt;</w:t>
      </w:r>
      <w:proofErr w:type="gramEnd"/>
      <w:r w:rsidRPr="00082A2F">
        <w:rPr>
          <w:color w:val="000000" w:themeColor="text1"/>
          <w:sz w:val="28"/>
          <w:szCs w:val="28"/>
        </w:rPr>
        <w:t xml:space="preserve"> 20 возникает переполнение.</w:t>
      </w:r>
    </w:p>
    <w:p w14:paraId="4B58C9AF" w14:textId="3305D5EA" w:rsidR="00547D6B" w:rsidRPr="00082A2F" w:rsidRDefault="00547D6B" w:rsidP="009F505D">
      <w:pPr>
        <w:pStyle w:val="ac"/>
        <w:numPr>
          <w:ilvl w:val="0"/>
          <w:numId w:val="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Динамические диапазоны</w:t>
      </w:r>
      <w:r w:rsidRPr="00082A2F">
        <w:rPr>
          <w:color w:val="000000" w:themeColor="text1"/>
          <w:sz w:val="28"/>
          <w:szCs w:val="28"/>
        </w:rPr>
        <w:t>: Отсутствие аналога 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082A2F">
        <w:rPr>
          <w:color w:val="000000" w:themeColor="text1"/>
          <w:sz w:val="28"/>
          <w:szCs w:val="28"/>
        </w:rPr>
        <w:t xml:space="preserve"> из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 xml:space="preserve"> делает суммирование рядов через </w:t>
      </w:r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УММ(СТЕПЕНЬ(...)/ФАКТР(...))</w:t>
      </w:r>
      <w:r w:rsidRPr="00082A2F">
        <w:rPr>
          <w:color w:val="000000" w:themeColor="text1"/>
          <w:sz w:val="28"/>
          <w:szCs w:val="28"/>
        </w:rPr>
        <w:t> ненадежным.</w:t>
      </w:r>
      <w:r w:rsidR="00A24D27" w:rsidRPr="00082A2F">
        <w:rPr>
          <w:color w:val="000000" w:themeColor="text1"/>
          <w:sz w:val="28"/>
          <w:szCs w:val="28"/>
        </w:rPr>
        <w:t xml:space="preserve"> Кроме того, для произвольного </w:t>
      </w:r>
      <w:proofErr w:type="spellStart"/>
      <w:r w:rsidR="00A24D27" w:rsidRPr="00082A2F">
        <w:rPr>
          <w:color w:val="000000" w:themeColor="text1"/>
          <w:sz w:val="28"/>
          <w:szCs w:val="28"/>
        </w:rPr>
        <w:t>диапозона</w:t>
      </w:r>
      <w:proofErr w:type="spellEnd"/>
      <w:r w:rsidR="00A24D27" w:rsidRPr="00082A2F">
        <w:rPr>
          <w:color w:val="000000" w:themeColor="text1"/>
          <w:sz w:val="28"/>
          <w:szCs w:val="28"/>
        </w:rPr>
        <w:t xml:space="preserve"> данных, снова требуется трехмерная размерность.</w:t>
      </w:r>
      <w:r w:rsidR="00A24D27" w:rsidRPr="00082A2F">
        <w:rPr>
          <w:rStyle w:val="af1"/>
          <w:b w:val="0"/>
          <w:bCs w:val="0"/>
          <w:color w:val="000000" w:themeColor="text1"/>
          <w:sz w:val="28"/>
          <w:szCs w:val="28"/>
        </w:rPr>
        <w:t xml:space="preserve"> </w:t>
      </w:r>
      <w:r w:rsidRPr="00082A2F">
        <w:rPr>
          <w:rStyle w:val="af1"/>
          <w:b w:val="0"/>
          <w:bCs w:val="0"/>
          <w:color w:val="000000" w:themeColor="text1"/>
          <w:sz w:val="28"/>
          <w:szCs w:val="28"/>
        </w:rPr>
        <w:t>6.2. Ограничения генерации данных</w:t>
      </w:r>
    </w:p>
    <w:p w14:paraId="283E260D" w14:textId="18E56D9D" w:rsidR="00547D6B" w:rsidRPr="00082A2F" w:rsidRDefault="00547D6B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Эмпирическое моделирование</w:t>
      </w:r>
    </w:p>
    <w:p w14:paraId="734694A4" w14:textId="77777777" w:rsidR="00547D6B" w:rsidRPr="00082A2F" w:rsidRDefault="00547D6B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инамическая симуляция очереди (события прибытия/ухода) требует хранения:</w:t>
      </w:r>
    </w:p>
    <w:p w14:paraId="75C14233" w14:textId="10F674AB" w:rsidR="00547D6B" w:rsidRPr="00082A2F" w:rsidRDefault="00547D6B" w:rsidP="009F505D">
      <w:pPr>
        <w:pStyle w:val="ac"/>
        <w:numPr>
          <w:ilvl w:val="0"/>
          <w:numId w:val="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ени событий,</w:t>
      </w:r>
    </w:p>
    <w:p w14:paraId="59E68FB9" w14:textId="72819554" w:rsidR="00A24D27" w:rsidRPr="00082A2F" w:rsidRDefault="00A24D27" w:rsidP="009F505D">
      <w:pPr>
        <w:pStyle w:val="ac"/>
        <w:numPr>
          <w:ilvl w:val="0"/>
          <w:numId w:val="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Типа событий,</w:t>
      </w:r>
    </w:p>
    <w:p w14:paraId="12158AA7" w14:textId="77777777" w:rsidR="00547D6B" w:rsidRPr="00082A2F" w:rsidRDefault="00547D6B" w:rsidP="009F505D">
      <w:pPr>
        <w:pStyle w:val="ac"/>
        <w:numPr>
          <w:ilvl w:val="0"/>
          <w:numId w:val="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остояний серверов,</w:t>
      </w:r>
    </w:p>
    <w:p w14:paraId="5F74E057" w14:textId="2AF5F932" w:rsidR="00547D6B" w:rsidRPr="00082A2F" w:rsidRDefault="00547D6B" w:rsidP="009F505D">
      <w:pPr>
        <w:pStyle w:val="ac"/>
        <w:numPr>
          <w:ilvl w:val="0"/>
          <w:numId w:val="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Текущей длины очереди.</w:t>
      </w:r>
    </w:p>
    <w:p w14:paraId="3965BA32" w14:textId="1B561329" w:rsidR="00A24D27" w:rsidRPr="00082A2F" w:rsidRDefault="00A24D27" w:rsidP="009F505D">
      <w:pPr>
        <w:pStyle w:val="ac"/>
        <w:numPr>
          <w:ilvl w:val="0"/>
          <w:numId w:val="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ых дополнительных параметров.</w:t>
      </w:r>
    </w:p>
    <w:p w14:paraId="7D4E8DDF" w14:textId="58B56DF5" w:rsidR="00271587" w:rsidRPr="00082A2F" w:rsidRDefault="00A24D27" w:rsidP="00002543">
      <w:pPr>
        <w:pStyle w:val="ac"/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Получается уже 5-ти мерный гиперкуб таблиц. Несмотря на то, что </w:t>
      </w:r>
      <w:proofErr w:type="spellStart"/>
      <w:r w:rsidRPr="00082A2F">
        <w:rPr>
          <w:color w:val="000000" w:themeColor="text1"/>
          <w:sz w:val="28"/>
          <w:szCs w:val="28"/>
        </w:rPr>
        <w:t>эксель</w:t>
      </w:r>
      <w:proofErr w:type="spellEnd"/>
      <w:r w:rsidRPr="00082A2F">
        <w:rPr>
          <w:color w:val="000000" w:themeColor="text1"/>
          <w:sz w:val="28"/>
          <w:szCs w:val="28"/>
        </w:rPr>
        <w:t xml:space="preserve"> полон по Тьюрингу, сложность данной задачи явно выходит за пределы лабораторной работы.</w:t>
      </w:r>
    </w:p>
    <w:p w14:paraId="66B60F18" w14:textId="77777777" w:rsidR="0068313F" w:rsidRPr="00082A2F" w:rsidRDefault="006831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82644C5" w14:textId="53FE880C" w:rsidR="00271587" w:rsidRPr="00082A2F" w:rsidRDefault="00271587" w:rsidP="006831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2461809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ые действия для решения 2 задач на </w:t>
      </w:r>
      <w:proofErr w:type="spellStart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proofErr w:type="spellEnd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6"/>
    </w:p>
    <w:p w14:paraId="6D3E8B65" w14:textId="77777777" w:rsidR="00EB79E5" w:rsidRPr="00082A2F" w:rsidRDefault="00EB79E5" w:rsidP="0068313F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7" w:name="_Toc192461810"/>
      <w:r w:rsidRPr="00082A2F">
        <w:rPr>
          <w:rStyle w:val="af1"/>
          <w:color w:val="000000" w:themeColor="text1"/>
          <w:sz w:val="28"/>
          <w:szCs w:val="28"/>
        </w:rPr>
        <w:t>Задача 1. Одноканальная СМО с отказами</w:t>
      </w:r>
      <w:bookmarkEnd w:id="7"/>
    </w:p>
    <w:p w14:paraId="269DDA13" w14:textId="77777777" w:rsidR="00EB79E5" w:rsidRPr="00082A2F" w:rsidRDefault="00EB79E5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д предназначен для эмпирического и теоретического анализа одноканальной системы массового обслуживания (СМО) с отказами (модель M/M/1/0), имитирующей работу телефонной линии. Основные исследуемые параметры:</w:t>
      </w:r>
    </w:p>
    <w:p w14:paraId="10C3E040" w14:textId="77777777" w:rsidR="00EB79E5" w:rsidRPr="00082A2F" w:rsidRDefault="00EB79E5" w:rsidP="009F505D">
      <w:pPr>
        <w:pStyle w:val="ac"/>
        <w:numPr>
          <w:ilvl w:val="0"/>
          <w:numId w:val="1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 заявки (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457EA674" w14:textId="77777777" w:rsidR="00EB79E5" w:rsidRPr="00082A2F" w:rsidRDefault="00EB79E5" w:rsidP="009F505D">
      <w:pPr>
        <w:pStyle w:val="ac"/>
        <w:numPr>
          <w:ilvl w:val="0"/>
          <w:numId w:val="1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26C49A9E" w14:textId="77777777" w:rsidR="00EB79E5" w:rsidRPr="00082A2F" w:rsidRDefault="00EB79E5" w:rsidP="009F505D">
      <w:pPr>
        <w:pStyle w:val="ac"/>
        <w:numPr>
          <w:ilvl w:val="0"/>
          <w:numId w:val="1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тношение числа обслуженных заявок к числу отказов.</w:t>
      </w:r>
    </w:p>
    <w:p w14:paraId="5F6C5725" w14:textId="77777777" w:rsidR="00EB79E5" w:rsidRPr="00082A2F" w:rsidRDefault="00EB79E5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сходные данные для тестирования</w:t>
      </w:r>
      <w:r w:rsidRPr="00082A2F">
        <w:rPr>
          <w:color w:val="000000" w:themeColor="text1"/>
          <w:sz w:val="28"/>
          <w:szCs w:val="28"/>
        </w:rPr>
        <w:t>:</w:t>
      </w:r>
    </w:p>
    <w:p w14:paraId="5A5805AD" w14:textId="096BFF5F" w:rsidR="00EB79E5" w:rsidRPr="00082A2F" w:rsidRDefault="00EB79E5" w:rsidP="009F505D">
      <w:pPr>
        <w:pStyle w:val="ac"/>
        <w:numPr>
          <w:ilvl w:val="0"/>
          <w:numId w:val="1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 λ,</w:t>
      </w:r>
    </w:p>
    <w:p w14:paraId="7DDE9283" w14:textId="4D265955" w:rsidR="00EB79E5" w:rsidRPr="00082A2F" w:rsidRDefault="00EB79E5" w:rsidP="009F505D">
      <w:pPr>
        <w:pStyle w:val="ac"/>
        <w:numPr>
          <w:ilvl w:val="0"/>
          <w:numId w:val="1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Среднее время обслуживания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5EA7B588" w14:textId="50231D6E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C0BAE" w14:textId="056785D4" w:rsidR="00EB79E5" w:rsidRPr="00082A2F" w:rsidRDefault="00EB79E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писание структуры кода</w:t>
      </w:r>
    </w:p>
    <w:p w14:paraId="1488F3EC" w14:textId="77777777" w:rsidR="00EB79E5" w:rsidRPr="00082A2F" w:rsidRDefault="00EB79E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ласс </w:t>
      </w:r>
      <w:proofErr w:type="spellStart"/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ingleServerWithBlocking</w:t>
      </w:r>
      <w:proofErr w:type="spellEnd"/>
    </w:p>
    <w:p w14:paraId="650252D0" w14:textId="77777777" w:rsidR="00EB79E5" w:rsidRPr="00082A2F" w:rsidRDefault="00EB79E5" w:rsidP="009F505D">
      <w:pPr>
        <w:pStyle w:val="ac"/>
        <w:numPr>
          <w:ilvl w:val="0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ициализация</w:t>
      </w:r>
      <w:r w:rsidRPr="00082A2F">
        <w:rPr>
          <w:color w:val="000000" w:themeColor="text1"/>
          <w:sz w:val="28"/>
          <w:szCs w:val="28"/>
        </w:rPr>
        <w:t>:</w:t>
      </w:r>
    </w:p>
    <w:p w14:paraId="252FEA9A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нимает генератор случайных чисел (</w:t>
      </w:r>
      <w:proofErr w:type="spellStart"/>
      <w:r w:rsidRPr="00082A2F">
        <w:rPr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), интенсивность входящего потока (</w:t>
      </w:r>
      <w:proofErr w:type="spellStart"/>
      <w:r w:rsidRPr="00082A2F">
        <w:rPr>
          <w:color w:val="000000" w:themeColor="text1"/>
          <w:sz w:val="28"/>
          <w:szCs w:val="28"/>
        </w:rPr>
        <w:t>lambda_value</w:t>
      </w:r>
      <w:proofErr w:type="spellEnd"/>
      <w:r w:rsidRPr="00082A2F">
        <w:rPr>
          <w:color w:val="000000" w:themeColor="text1"/>
          <w:sz w:val="28"/>
          <w:szCs w:val="28"/>
        </w:rPr>
        <w:t>) и время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3A47E525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яет корректность входных параметров (положительные значения).</w:t>
      </w:r>
    </w:p>
    <w:p w14:paraId="732E960E" w14:textId="77777777" w:rsidR="00EB79E5" w:rsidRPr="00082A2F" w:rsidRDefault="00EB79E5" w:rsidP="009F505D">
      <w:pPr>
        <w:pStyle w:val="ac"/>
        <w:numPr>
          <w:ilvl w:val="0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exponential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rate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5D3F7A37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Генерирует случайное время по экспоненциальному закону распределения.</w:t>
      </w:r>
    </w:p>
    <w:p w14:paraId="674075CE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Использует равномерный генератор из класса </w:t>
      </w:r>
      <w:proofErr w:type="spellStart"/>
      <w:r w:rsidRPr="00082A2F">
        <w:rPr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2EF45A45" w14:textId="77777777" w:rsidR="00EB79E5" w:rsidRPr="00082A2F" w:rsidRDefault="00EB79E5" w:rsidP="009F505D">
      <w:pPr>
        <w:pStyle w:val="ac"/>
        <w:numPr>
          <w:ilvl w:val="0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ulate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6F37DB43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 xml:space="preserve">Запускает симуляцию работы СМО на интервале времени </w:t>
      </w:r>
      <w:proofErr w:type="spellStart"/>
      <w:r w:rsidRPr="00082A2F">
        <w:rPr>
          <w:color w:val="000000" w:themeColor="text1"/>
          <w:sz w:val="28"/>
          <w:szCs w:val="28"/>
        </w:rPr>
        <w:t>max_time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4CE37D25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рабатывает два типа событий: прибытие заявки и завершение обслуживания.</w:t>
      </w:r>
    </w:p>
    <w:p w14:paraId="4E44CC2F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прибытии заявки:</w:t>
      </w:r>
    </w:p>
    <w:p w14:paraId="4059F573" w14:textId="77777777" w:rsidR="00EB79E5" w:rsidRPr="00082A2F" w:rsidRDefault="00EB79E5" w:rsidP="009F505D">
      <w:pPr>
        <w:pStyle w:val="ac"/>
        <w:numPr>
          <w:ilvl w:val="2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сервер свободен, заявка принимается на обслуживание.</w:t>
      </w:r>
    </w:p>
    <w:p w14:paraId="562A1677" w14:textId="77777777" w:rsidR="00EB79E5" w:rsidRPr="00082A2F" w:rsidRDefault="00EB79E5" w:rsidP="009F505D">
      <w:pPr>
        <w:pStyle w:val="ac"/>
        <w:numPr>
          <w:ilvl w:val="2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сервер занят, заявка отклоняется.</w:t>
      </w:r>
    </w:p>
    <w:p w14:paraId="27ACBD55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завершении обслуживания сервер освобождается.</w:t>
      </w:r>
    </w:p>
    <w:p w14:paraId="28E82126" w14:textId="77777777" w:rsidR="00EB79E5" w:rsidRPr="00082A2F" w:rsidRDefault="00EB79E5" w:rsidP="009F505D">
      <w:pPr>
        <w:pStyle w:val="ac"/>
        <w:numPr>
          <w:ilvl w:val="0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get_</w:t>
      </w:r>
      <w:proofErr w:type="gramStart"/>
      <w:r w:rsidRPr="00082A2F">
        <w:rPr>
          <w:rStyle w:val="af1"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6C4C7C47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озвращает эмпирические значения 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и отношение обслуженных к отказам на основе данных симуляции.</w:t>
      </w:r>
    </w:p>
    <w:p w14:paraId="4D48A8F4" w14:textId="77777777" w:rsidR="00EB79E5" w:rsidRPr="00082A2F" w:rsidRDefault="00EB79E5" w:rsidP="009F505D">
      <w:pPr>
        <w:pStyle w:val="ac"/>
        <w:numPr>
          <w:ilvl w:val="0"/>
          <w:numId w:val="1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theoretical_</w:t>
      </w:r>
      <w:proofErr w:type="gramStart"/>
      <w:r w:rsidRPr="00082A2F">
        <w:rPr>
          <w:rStyle w:val="af1"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77866789" w14:textId="77777777" w:rsidR="00EB79E5" w:rsidRPr="00082A2F" w:rsidRDefault="00EB79E5" w:rsidP="009F505D">
      <w:pPr>
        <w:pStyle w:val="ac"/>
        <w:numPr>
          <w:ilvl w:val="1"/>
          <w:numId w:val="1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ычисляет теоретические значения параметров по формулам Эрланга для модели M/M/1/0.</w:t>
      </w:r>
    </w:p>
    <w:p w14:paraId="7A3EFD3C" w14:textId="0E3E573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5DA69" w14:textId="7EB1A3C5" w:rsidR="00EB79E5" w:rsidRPr="00082A2F" w:rsidRDefault="00EB79E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лючевые аспекты реализации</w:t>
      </w:r>
    </w:p>
    <w:p w14:paraId="7318D279" w14:textId="77777777" w:rsidR="00EB79E5" w:rsidRPr="00082A2F" w:rsidRDefault="00EB79E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нерация событий</w:t>
      </w:r>
    </w:p>
    <w:p w14:paraId="1A4F4E1E" w14:textId="77777777" w:rsidR="00EB79E5" w:rsidRPr="00082A2F" w:rsidRDefault="00EB79E5" w:rsidP="009F505D">
      <w:pPr>
        <w:pStyle w:val="ac"/>
        <w:numPr>
          <w:ilvl w:val="0"/>
          <w:numId w:val="1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между прибытиями заявок генерируется по экспоненциальному закону с интенсивностью λ.</w:t>
      </w:r>
    </w:p>
    <w:p w14:paraId="6F748693" w14:textId="77777777" w:rsidR="00EB79E5" w:rsidRPr="00082A2F" w:rsidRDefault="00EB79E5" w:rsidP="009F505D">
      <w:pPr>
        <w:pStyle w:val="ac"/>
        <w:numPr>
          <w:ilvl w:val="0"/>
          <w:numId w:val="1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обслуживания фиксировано (</w:t>
      </w:r>
      <w:proofErr w:type="spellStart"/>
      <w:r w:rsidRPr="00082A2F">
        <w:rPr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color w:val="000000" w:themeColor="text1"/>
          <w:sz w:val="28"/>
          <w:szCs w:val="28"/>
        </w:rPr>
        <w:t>), но может быть адаптировано для случайного распределения.</w:t>
      </w:r>
    </w:p>
    <w:p w14:paraId="645B9FA6" w14:textId="77777777" w:rsidR="00EB79E5" w:rsidRPr="00082A2F" w:rsidRDefault="00EB79E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равнение эмпирических и теоретических результатов</w:t>
      </w:r>
    </w:p>
    <w:p w14:paraId="2A089306" w14:textId="77777777" w:rsidR="00EB79E5" w:rsidRPr="00082A2F" w:rsidRDefault="00EB79E5" w:rsidP="009F505D">
      <w:pPr>
        <w:pStyle w:val="ac"/>
        <w:numPr>
          <w:ilvl w:val="0"/>
          <w:numId w:val="1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Теоретические формулы</w:t>
      </w:r>
      <w:r w:rsidRPr="00082A2F">
        <w:rPr>
          <w:color w:val="000000" w:themeColor="text1"/>
          <w:sz w:val="28"/>
          <w:szCs w:val="28"/>
        </w:rPr>
        <w:t>:</w:t>
      </w:r>
    </w:p>
    <w:p w14:paraId="1A3204A7" w14:textId="46DE3FF4" w:rsidR="00EB79E5" w:rsidRPr="00082A2F" w:rsidRDefault="00595613" w:rsidP="009F505D">
      <w:pPr>
        <w:pStyle w:val="ac"/>
        <w:numPr>
          <w:ilvl w:val="1"/>
          <w:numId w:val="1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ассчитываются согласно описанному в главе с теорией.</w:t>
      </w:r>
    </w:p>
    <w:p w14:paraId="0BE94D05" w14:textId="77777777" w:rsidR="00EB79E5" w:rsidRPr="00082A2F" w:rsidRDefault="00EB79E5" w:rsidP="009F505D">
      <w:pPr>
        <w:pStyle w:val="ac"/>
        <w:numPr>
          <w:ilvl w:val="0"/>
          <w:numId w:val="1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Эмпирические значения</w:t>
      </w:r>
      <w:r w:rsidRPr="00082A2F">
        <w:rPr>
          <w:color w:val="000000" w:themeColor="text1"/>
          <w:sz w:val="28"/>
          <w:szCs w:val="28"/>
        </w:rPr>
        <w:t>:</w:t>
      </w:r>
    </w:p>
    <w:p w14:paraId="76E883E0" w14:textId="077E3CB0" w:rsidR="00EB79E5" w:rsidRPr="00082A2F" w:rsidRDefault="00EB79E5" w:rsidP="009F505D">
      <w:pPr>
        <w:pStyle w:val="ac"/>
        <w:numPr>
          <w:ilvl w:val="1"/>
          <w:numId w:val="1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ассчитываются как доли обслуженных и отклоненных заявок от общего числа.</w:t>
      </w:r>
    </w:p>
    <w:p w14:paraId="51181DDD" w14:textId="33AA7705" w:rsidR="00EB79E5" w:rsidRPr="00082A2F" w:rsidRDefault="00EB79E5" w:rsidP="0068313F">
      <w:pPr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мер результатов работы кода</w:t>
      </w:r>
    </w:p>
    <w:p w14:paraId="1EE686EE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муляция с λ = 0.94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46</w:t>
      </w:r>
    </w:p>
    <w:p w14:paraId="0CD3293D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1B54C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1000 минут:</w:t>
      </w:r>
    </w:p>
    <w:p w14:paraId="3CF4D790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2969</w:t>
      </w:r>
    </w:p>
    <w:p w14:paraId="17FE7692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7031</w:t>
      </w:r>
    </w:p>
    <w:p w14:paraId="18178EEA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отношение обслуженных к отказанным: 2.3681</w:t>
      </w:r>
    </w:p>
    <w:p w14:paraId="5AD2729C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3029</w:t>
      </w:r>
    </w:p>
    <w:p w14:paraId="5683AF13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6971</w:t>
      </w:r>
    </w:p>
    <w:p w14:paraId="14E05508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тношение обслуженных к отказанным: 2.3010</w:t>
      </w:r>
    </w:p>
    <w:p w14:paraId="7D2AC14F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уляция с λ = 0.67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00</w:t>
      </w:r>
    </w:p>
    <w:p w14:paraId="6C46F6BF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4F1BF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2000 минут:</w:t>
      </w:r>
    </w:p>
    <w:p w14:paraId="166B300A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3940</w:t>
      </w:r>
    </w:p>
    <w:p w14:paraId="291EA8A8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6060</w:t>
      </w:r>
    </w:p>
    <w:p w14:paraId="1838F147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отношение обслуженных к отказанным: 1.5382</w:t>
      </w:r>
    </w:p>
    <w:p w14:paraId="5B8CE5C4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4004</w:t>
      </w:r>
    </w:p>
    <w:p w14:paraId="47577A27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5996</w:t>
      </w:r>
    </w:p>
    <w:p w14:paraId="01F5FDDE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тношение обслуженных к отказанным: 1.4975</w:t>
      </w:r>
    </w:p>
    <w:p w14:paraId="5518DD01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уляция с λ = 0.89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Tобсл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24</w:t>
      </w:r>
    </w:p>
    <w:p w14:paraId="35E3416A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14603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5000 минут:</w:t>
      </w:r>
    </w:p>
    <w:p w14:paraId="4AF7DE5F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1716</w:t>
      </w:r>
    </w:p>
    <w:p w14:paraId="221AB0F7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8284</w:t>
      </w:r>
    </w:p>
    <w:p w14:paraId="7503AE06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мпирическое отношение обслуженных к отказанным: 4.8274</w:t>
      </w:r>
    </w:p>
    <w:p w14:paraId="29380229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1730</w:t>
      </w:r>
    </w:p>
    <w:p w14:paraId="64B79A9C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8270</w:t>
      </w:r>
    </w:p>
    <w:p w14:paraId="2DA4D0C3" w14:textId="7C34A260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тношение обслуженных к отказанным: 4.7818</w:t>
      </w:r>
    </w:p>
    <w:p w14:paraId="0A463104" w14:textId="77777777" w:rsidR="00EB79E5" w:rsidRPr="00082A2F" w:rsidRDefault="00EB79E5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EA55C" w14:textId="77777777" w:rsidR="006E52A6" w:rsidRPr="00082A2F" w:rsidRDefault="006E52A6" w:rsidP="00002543">
      <w:pPr>
        <w:spacing w:after="0" w:line="360" w:lineRule="auto"/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8142F1" w14:textId="05B0C051" w:rsidR="00EB79E5" w:rsidRPr="00082A2F" w:rsidRDefault="00EB79E5" w:rsidP="0068313F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8" w:name="_Toc192461811"/>
      <w:r w:rsidRPr="00082A2F">
        <w:rPr>
          <w:rStyle w:val="af1"/>
          <w:color w:val="000000" w:themeColor="text1"/>
          <w:sz w:val="28"/>
          <w:szCs w:val="28"/>
        </w:rPr>
        <w:lastRenderedPageBreak/>
        <w:t>Задача 2. Станция технического обслуживания автомобилей</w:t>
      </w:r>
      <w:bookmarkEnd w:id="8"/>
    </w:p>
    <w:p w14:paraId="62007B24" w14:textId="77777777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Цель исследования</w:t>
      </w:r>
    </w:p>
    <w:p w14:paraId="478101C6" w14:textId="77777777" w:rsidR="00595613" w:rsidRPr="00082A2F" w:rsidRDefault="0059561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д предназначен для эмпирического и теоретического анализа многоканальной системы массового обслуживания (СМО) с очередью (модель M/M/n и M/M/n/m), имитирующей работу станции технического обслуживания (СТО). Основные исследуемые параметры:</w:t>
      </w:r>
    </w:p>
    <w:p w14:paraId="3B2DDFC6" w14:textId="77777777" w:rsidR="00595613" w:rsidRPr="00082A2F" w:rsidRDefault="00595613" w:rsidP="009F505D">
      <w:pPr>
        <w:pStyle w:val="ac"/>
        <w:numPr>
          <w:ilvl w:val="0"/>
          <w:numId w:val="1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 (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69EE7669" w14:textId="77777777" w:rsidR="00595613" w:rsidRPr="00082A2F" w:rsidRDefault="00595613" w:rsidP="009F505D">
      <w:pPr>
        <w:pStyle w:val="ac"/>
        <w:numPr>
          <w:ilvl w:val="0"/>
          <w:numId w:val="1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7C417EEB" w14:textId="77777777" w:rsidR="00595613" w:rsidRPr="00082A2F" w:rsidRDefault="00595613" w:rsidP="009F505D">
      <w:pPr>
        <w:pStyle w:val="ac"/>
        <w:numPr>
          <w:ilvl w:val="0"/>
          <w:numId w:val="1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едняя длина очереди (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77AF0956" w14:textId="77777777" w:rsidR="00595613" w:rsidRPr="00082A2F" w:rsidRDefault="0059561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сходные данные для тестирования</w:t>
      </w:r>
      <w:r w:rsidRPr="00082A2F">
        <w:rPr>
          <w:color w:val="000000" w:themeColor="text1"/>
          <w:sz w:val="28"/>
          <w:szCs w:val="28"/>
        </w:rPr>
        <w:t>:</w:t>
      </w:r>
    </w:p>
    <w:p w14:paraId="11060DC6" w14:textId="40A523FF" w:rsidR="00595613" w:rsidRPr="00082A2F" w:rsidRDefault="00595613" w:rsidP="009F505D">
      <w:pPr>
        <w:pStyle w:val="ac"/>
        <w:numPr>
          <w:ilvl w:val="0"/>
          <w:numId w:val="1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 λ,</w:t>
      </w:r>
    </w:p>
    <w:p w14:paraId="304B1D34" w14:textId="0008BAA2" w:rsidR="00595613" w:rsidRPr="00082A2F" w:rsidRDefault="00595613" w:rsidP="009F505D">
      <w:pPr>
        <w:pStyle w:val="ac"/>
        <w:numPr>
          <w:ilvl w:val="0"/>
          <w:numId w:val="1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Среднее время обслуживания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,</w:t>
      </w:r>
    </w:p>
    <w:p w14:paraId="4CAC172D" w14:textId="24D803A5" w:rsidR="00595613" w:rsidRPr="00082A2F" w:rsidRDefault="00595613" w:rsidP="009F505D">
      <w:pPr>
        <w:pStyle w:val="ac"/>
        <w:numPr>
          <w:ilvl w:val="0"/>
          <w:numId w:val="1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личество постов n = 2,</w:t>
      </w:r>
    </w:p>
    <w:p w14:paraId="0101F789" w14:textId="1A28F1D8" w:rsidR="00595613" w:rsidRPr="00082A2F" w:rsidRDefault="00595613" w:rsidP="009F505D">
      <w:pPr>
        <w:pStyle w:val="ac"/>
        <w:numPr>
          <w:ilvl w:val="0"/>
          <w:numId w:val="1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граничение очереди: m = 5 (для M/M/n/m) или его отсутствие.</w:t>
      </w:r>
    </w:p>
    <w:p w14:paraId="4382029C" w14:textId="64EB7860" w:rsidR="00595613" w:rsidRPr="00082A2F" w:rsidRDefault="0059561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AEB38" w14:textId="22A2EF68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2461812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писание структуры кода</w:t>
      </w:r>
      <w:bookmarkEnd w:id="9"/>
    </w:p>
    <w:p w14:paraId="510EB2C3" w14:textId="77777777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ласс </w:t>
      </w:r>
      <w:proofErr w:type="spellStart"/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ultiServerQueue</w:t>
      </w:r>
      <w:proofErr w:type="spellEnd"/>
    </w:p>
    <w:p w14:paraId="3BECC093" w14:textId="77777777" w:rsidR="00595613" w:rsidRPr="00082A2F" w:rsidRDefault="00595613" w:rsidP="009F505D">
      <w:pPr>
        <w:pStyle w:val="ac"/>
        <w:numPr>
          <w:ilvl w:val="0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ициализация</w:t>
      </w:r>
      <w:r w:rsidRPr="00082A2F">
        <w:rPr>
          <w:color w:val="000000" w:themeColor="text1"/>
          <w:sz w:val="28"/>
          <w:szCs w:val="28"/>
        </w:rPr>
        <w:t>:</w:t>
      </w:r>
    </w:p>
    <w:p w14:paraId="04A4AA29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нимает генератор случайных чисел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), интенсивность входящего потока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ambda_value</w:t>
      </w:r>
      <w:proofErr w:type="spellEnd"/>
      <w:r w:rsidRPr="00082A2F">
        <w:rPr>
          <w:color w:val="000000" w:themeColor="text1"/>
          <w:sz w:val="28"/>
          <w:szCs w:val="28"/>
        </w:rPr>
        <w:t>), время обслуживания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color w:val="000000" w:themeColor="text1"/>
          <w:sz w:val="28"/>
          <w:szCs w:val="28"/>
        </w:rPr>
        <w:t>), количество серверов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um_servers</w:t>
      </w:r>
      <w:proofErr w:type="spellEnd"/>
      <w:r w:rsidRPr="00082A2F">
        <w:rPr>
          <w:color w:val="000000" w:themeColor="text1"/>
          <w:sz w:val="28"/>
          <w:szCs w:val="28"/>
        </w:rPr>
        <w:t>), ограничение очереди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queue_capacity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3C20A9CE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яет корректность входных параметров.</w:t>
      </w:r>
    </w:p>
    <w:p w14:paraId="4C1F258B" w14:textId="77777777" w:rsidR="00595613" w:rsidRPr="00082A2F" w:rsidRDefault="00595613" w:rsidP="009F505D">
      <w:pPr>
        <w:pStyle w:val="ac"/>
        <w:numPr>
          <w:ilvl w:val="0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етоды генерации данных</w:t>
      </w:r>
      <w:r w:rsidRPr="00082A2F">
        <w:rPr>
          <w:color w:val="000000" w:themeColor="text1"/>
          <w:sz w:val="28"/>
          <w:szCs w:val="28"/>
        </w:rPr>
        <w:t>:</w:t>
      </w:r>
    </w:p>
    <w:p w14:paraId="61F019F0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oisson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am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Генерирует случайное число по распределению Пуассона.</w:t>
      </w:r>
    </w:p>
    <w:p w14:paraId="5320013A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generate_lambda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enerator)</w:t>
      </w:r>
      <w:r w:rsidRPr="00082A2F">
        <w:rPr>
          <w:color w:val="000000" w:themeColor="text1"/>
          <w:sz w:val="28"/>
          <w:szCs w:val="28"/>
          <w:lang w:val="en-US"/>
        </w:rPr>
        <w:t xml:space="preserve">: </w:t>
      </w:r>
      <w:r w:rsidRPr="00082A2F">
        <w:rPr>
          <w:color w:val="000000" w:themeColor="text1"/>
          <w:sz w:val="28"/>
          <w:szCs w:val="28"/>
        </w:rPr>
        <w:t>Нормализует</w:t>
      </w:r>
      <w:r w:rsidRPr="00082A2F">
        <w:rPr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color w:val="000000" w:themeColor="text1"/>
          <w:sz w:val="28"/>
          <w:szCs w:val="28"/>
        </w:rPr>
        <w:t>λ</w:t>
      </w:r>
      <w:r w:rsidRPr="00082A2F">
        <w:rPr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color w:val="000000" w:themeColor="text1"/>
          <w:sz w:val="28"/>
          <w:szCs w:val="28"/>
        </w:rPr>
        <w:t>в</w:t>
      </w:r>
      <w:r w:rsidRPr="00082A2F">
        <w:rPr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color w:val="000000" w:themeColor="text1"/>
          <w:sz w:val="28"/>
          <w:szCs w:val="28"/>
        </w:rPr>
        <w:t>диапазон</w:t>
      </w:r>
      <w:r w:rsidRPr="00082A2F">
        <w:rPr>
          <w:color w:val="000000" w:themeColor="text1"/>
          <w:sz w:val="28"/>
          <w:szCs w:val="28"/>
          <w:lang w:val="en-US"/>
        </w:rPr>
        <w:t xml:space="preserve"> [0, 1].</w:t>
      </w:r>
    </w:p>
    <w:p w14:paraId="0DDBDD46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xponential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at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Генерирует время по экспоненциальному закону.</w:t>
      </w:r>
    </w:p>
    <w:p w14:paraId="46C479AE" w14:textId="77777777" w:rsidR="00595613" w:rsidRPr="00082A2F" w:rsidRDefault="00595613" w:rsidP="009F505D">
      <w:pPr>
        <w:pStyle w:val="ac"/>
        <w:numPr>
          <w:ilvl w:val="0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ulate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7A7CEB56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ает симуляцию на интервале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255D4E5C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рабатывает два типа событий: </w:t>
      </w:r>
      <w:r w:rsidRPr="00082A2F">
        <w:rPr>
          <w:rStyle w:val="af1"/>
          <w:color w:val="000000" w:themeColor="text1"/>
          <w:sz w:val="28"/>
          <w:szCs w:val="28"/>
        </w:rPr>
        <w:t>прибытие</w:t>
      </w:r>
      <w:r w:rsidRPr="00082A2F">
        <w:rPr>
          <w:color w:val="000000" w:themeColor="text1"/>
          <w:sz w:val="28"/>
          <w:szCs w:val="28"/>
        </w:rPr>
        <w:t> и </w:t>
      </w:r>
      <w:r w:rsidRPr="00082A2F">
        <w:rPr>
          <w:rStyle w:val="af1"/>
          <w:color w:val="000000" w:themeColor="text1"/>
          <w:sz w:val="28"/>
          <w:szCs w:val="28"/>
        </w:rPr>
        <w:t>завершение обслуживания</w:t>
      </w:r>
      <w:r w:rsidRPr="00082A2F">
        <w:rPr>
          <w:color w:val="000000" w:themeColor="text1"/>
          <w:sz w:val="28"/>
          <w:szCs w:val="28"/>
        </w:rPr>
        <w:t>.</w:t>
      </w:r>
    </w:p>
    <w:p w14:paraId="0793ECAD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прибытии:</w:t>
      </w:r>
    </w:p>
    <w:p w14:paraId="50EB66BD" w14:textId="77777777" w:rsidR="00595613" w:rsidRPr="00082A2F" w:rsidRDefault="00595613" w:rsidP="009F505D">
      <w:pPr>
        <w:pStyle w:val="ac"/>
        <w:numPr>
          <w:ilvl w:val="2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есть свободный сервер — заявка обслуживается.</w:t>
      </w:r>
    </w:p>
    <w:p w14:paraId="71D13BD8" w14:textId="77777777" w:rsidR="00595613" w:rsidRPr="00082A2F" w:rsidRDefault="00595613" w:rsidP="009F505D">
      <w:pPr>
        <w:pStyle w:val="ac"/>
        <w:numPr>
          <w:ilvl w:val="2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серверы заняты, заявка становится в очередь (если есть место) или отклоняется.</w:t>
      </w:r>
    </w:p>
    <w:p w14:paraId="02F1CFD9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завершении обслуживания:</w:t>
      </w:r>
    </w:p>
    <w:p w14:paraId="11BF6D69" w14:textId="77777777" w:rsidR="00595613" w:rsidRPr="00082A2F" w:rsidRDefault="00595613" w:rsidP="009F505D">
      <w:pPr>
        <w:pStyle w:val="ac"/>
        <w:numPr>
          <w:ilvl w:val="2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свободившийся сервер принимает следующую заявку из очереди.</w:t>
      </w:r>
    </w:p>
    <w:p w14:paraId="77D503C0" w14:textId="77777777" w:rsidR="00595613" w:rsidRPr="00082A2F" w:rsidRDefault="00595613" w:rsidP="009F505D">
      <w:pPr>
        <w:pStyle w:val="ac"/>
        <w:numPr>
          <w:ilvl w:val="0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get_</w:t>
      </w:r>
      <w:proofErr w:type="gramStart"/>
      <w:r w:rsidRPr="00082A2F">
        <w:rPr>
          <w:rStyle w:val="af1"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41FDCCD8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озвращает эмпирические значения 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и среднюю длину очереди.</w:t>
      </w:r>
    </w:p>
    <w:p w14:paraId="40A84A1E" w14:textId="77777777" w:rsidR="00595613" w:rsidRPr="00082A2F" w:rsidRDefault="00595613" w:rsidP="009F505D">
      <w:pPr>
        <w:pStyle w:val="ac"/>
        <w:numPr>
          <w:ilvl w:val="0"/>
          <w:numId w:val="17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Метод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theoretical_</w:t>
      </w:r>
      <w:proofErr w:type="gramStart"/>
      <w:r w:rsidRPr="00082A2F">
        <w:rPr>
          <w:rStyle w:val="af1"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13303DF6" w14:textId="77777777" w:rsidR="00595613" w:rsidRPr="00082A2F" w:rsidRDefault="00595613" w:rsidP="009F505D">
      <w:pPr>
        <w:pStyle w:val="ac"/>
        <w:numPr>
          <w:ilvl w:val="1"/>
          <w:numId w:val="1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ычисляет теоретические значения параметров по формулам Эрланга для M/M/n и M/M/n/m.</w:t>
      </w:r>
    </w:p>
    <w:p w14:paraId="3CC5D0C6" w14:textId="289543F6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E6FD92" w14:textId="08034417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лючевые аспекты реализации</w:t>
      </w:r>
    </w:p>
    <w:p w14:paraId="379A8203" w14:textId="77777777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нерация событий</w:t>
      </w:r>
    </w:p>
    <w:p w14:paraId="3D7A7ADE" w14:textId="77777777" w:rsidR="00595613" w:rsidRPr="00082A2F" w:rsidRDefault="00595613" w:rsidP="009F505D">
      <w:pPr>
        <w:pStyle w:val="ac"/>
        <w:numPr>
          <w:ilvl w:val="0"/>
          <w:numId w:val="1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между прибытиями заявок генерируется по </w:t>
      </w:r>
      <w:r w:rsidRPr="00082A2F">
        <w:rPr>
          <w:rStyle w:val="af1"/>
          <w:color w:val="000000" w:themeColor="text1"/>
          <w:sz w:val="28"/>
          <w:szCs w:val="28"/>
        </w:rPr>
        <w:t>экспоненциальному закону</w:t>
      </w:r>
      <w:r w:rsidRPr="00082A2F">
        <w:rPr>
          <w:color w:val="000000" w:themeColor="text1"/>
          <w:sz w:val="28"/>
          <w:szCs w:val="28"/>
        </w:rPr>
        <w:t> с интенсивностью λ.</w:t>
      </w:r>
    </w:p>
    <w:p w14:paraId="1EC85EF5" w14:textId="77777777" w:rsidR="00595613" w:rsidRPr="00082A2F" w:rsidRDefault="00595613" w:rsidP="009F505D">
      <w:pPr>
        <w:pStyle w:val="ac"/>
        <w:numPr>
          <w:ilvl w:val="0"/>
          <w:numId w:val="1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ремя обслуживания также имеет экспоненциальное распределение с параметром μ = 1 /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07EF9B59" w14:textId="77777777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равнение эмпирических и теоретических результатов</w:t>
      </w:r>
    </w:p>
    <w:p w14:paraId="0E275D9B" w14:textId="7DAE9646" w:rsidR="00595613" w:rsidRPr="00082A2F" w:rsidRDefault="00595613" w:rsidP="009F505D">
      <w:pPr>
        <w:pStyle w:val="ac"/>
        <w:numPr>
          <w:ilvl w:val="0"/>
          <w:numId w:val="1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lastRenderedPageBreak/>
        <w:t>Теоретические формулы</w:t>
      </w:r>
      <w:r w:rsidRPr="00082A2F">
        <w:rPr>
          <w:color w:val="000000" w:themeColor="text1"/>
          <w:sz w:val="28"/>
          <w:szCs w:val="28"/>
        </w:rPr>
        <w:t>:</w:t>
      </w:r>
    </w:p>
    <w:p w14:paraId="2DC7FBB5" w14:textId="264D6570" w:rsidR="00595613" w:rsidRPr="00082A2F" w:rsidRDefault="00595613" w:rsidP="009F505D">
      <w:pPr>
        <w:pStyle w:val="ac"/>
        <w:numPr>
          <w:ilvl w:val="1"/>
          <w:numId w:val="1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b w:val="0"/>
          <w:color w:val="000000" w:themeColor="text1"/>
          <w:sz w:val="28"/>
          <w:szCs w:val="28"/>
        </w:rPr>
        <w:t>Рассчитываются согласно формулам из главы про теорию.</w:t>
      </w:r>
    </w:p>
    <w:p w14:paraId="0FE8B9AC" w14:textId="77777777" w:rsidR="00595613" w:rsidRPr="00082A2F" w:rsidRDefault="00595613" w:rsidP="009F505D">
      <w:pPr>
        <w:pStyle w:val="ac"/>
        <w:numPr>
          <w:ilvl w:val="0"/>
          <w:numId w:val="1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Эмпирические значения</w:t>
      </w:r>
      <w:r w:rsidRPr="00082A2F">
        <w:rPr>
          <w:color w:val="000000" w:themeColor="text1"/>
          <w:sz w:val="28"/>
          <w:szCs w:val="28"/>
        </w:rPr>
        <w:t>:</w:t>
      </w:r>
    </w:p>
    <w:p w14:paraId="6E27B840" w14:textId="77777777" w:rsidR="00595613" w:rsidRPr="00082A2F" w:rsidRDefault="00595613" w:rsidP="009F505D">
      <w:pPr>
        <w:pStyle w:val="ac"/>
        <w:numPr>
          <w:ilvl w:val="1"/>
          <w:numId w:val="1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ассчитываются на основе данных симуляции.</w:t>
      </w:r>
    </w:p>
    <w:p w14:paraId="60CDD49D" w14:textId="6731FD04" w:rsidR="00595613" w:rsidRPr="00082A2F" w:rsidRDefault="0059561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2461813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мер результатов работы кода</w:t>
      </w:r>
      <w:bookmarkEnd w:id="10"/>
    </w:p>
    <w:p w14:paraId="70ED5B6B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lambda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.0</w:t>
      </w:r>
    </w:p>
    <w:p w14:paraId="5CD915E6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 5,</w:t>
      </w:r>
    </w:p>
    <w:p w14:paraId="0F2A067A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0.0000, эмпирическая средняя длина очереди: 0.0000</w:t>
      </w:r>
    </w:p>
    <w:p w14:paraId="5A473BB4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1, теоретическая вероятность обслуживания: 0.9999, теоретическая средняя длина очереди: 0.0272</w:t>
      </w:r>
    </w:p>
    <w:p w14:paraId="79CA49DE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6080D5EA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8.0</w:t>
      </w:r>
    </w:p>
    <w:p w14:paraId="499B4D0C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65E7936F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000FED82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1, теоретическая вероятность обслуживания: 0.9999, теоретическая средняя длина очереди: 0.0272</w:t>
      </w:r>
    </w:p>
    <w:p w14:paraId="7E174214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5D4EFFC3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4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0</w:t>
      </w:r>
    </w:p>
    <w:p w14:paraId="3AB6C51D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10B4CB3F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02E5DDF9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00</w:t>
      </w:r>
    </w:p>
    <w:p w14:paraId="478141C5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--------------------------------------------------</w:t>
      </w:r>
    </w:p>
    <w:p w14:paraId="44C4F1C5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7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4000000000000001</w:t>
      </w:r>
    </w:p>
    <w:p w14:paraId="527BDCD2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74D33E5A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10, эмпирическая вероятность обслуживания: 0.9990, эмпирическая средняя длина очереди: 0.0514</w:t>
      </w:r>
    </w:p>
    <w:p w14:paraId="670BE945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2, теоретическая вероятность обслуживания: 0.9998, теоретическая средняя длина очереди: 0.0413</w:t>
      </w:r>
    </w:p>
    <w:p w14:paraId="4F00EF88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71F20AB9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3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.0</w:t>
      </w:r>
    </w:p>
    <w:p w14:paraId="6D923EA2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1E79CE8E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41F5E13F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84</w:t>
      </w:r>
    </w:p>
    <w:p w14:paraId="10CF088E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7187DAD1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5</w:t>
      </w:r>
    </w:p>
    <w:p w14:paraId="03E27CB7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22D72477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329EB49C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00</w:t>
      </w:r>
    </w:p>
    <w:p w14:paraId="0D83942D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0BD82B1D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9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2</w:t>
      </w:r>
    </w:p>
    <w:p w14:paraId="7EFAA3D0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706B702D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мпирическая вероятность отказа: 0.0000, эмпирическая вероятность обслуживания: 1.0000, эмпирическая средняя длина очереди: 0.0602</w:t>
      </w:r>
    </w:p>
    <w:p w14:paraId="64BB53E0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617</w:t>
      </w:r>
    </w:p>
    <w:p w14:paraId="018D9703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2FE71160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8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2</w:t>
      </w:r>
    </w:p>
    <w:p w14:paraId="4E926E0F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62952727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340</w:t>
      </w:r>
    </w:p>
    <w:p w14:paraId="0F0BE255" w14:textId="77777777" w:rsidR="00595613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387</w:t>
      </w:r>
    </w:p>
    <w:p w14:paraId="74A92196" w14:textId="55F67E37" w:rsidR="00B3001F" w:rsidRPr="00082A2F" w:rsidRDefault="0059561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</w:t>
      </w:r>
    </w:p>
    <w:p w14:paraId="73509766" w14:textId="77777777" w:rsidR="00271587" w:rsidRPr="00082A2F" w:rsidRDefault="00271587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569DC" w14:textId="77777777" w:rsidR="00EB79E5" w:rsidRPr="00082A2F" w:rsidRDefault="00EB79E5" w:rsidP="000025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292863" w14:textId="3BD835A6" w:rsidR="00271587" w:rsidRPr="00082A2F" w:rsidRDefault="00271587" w:rsidP="006831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192461814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ые действия для решения 2 задач на </w:t>
      </w:r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thon</w:t>
      </w:r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омощью библиотеки </w:t>
      </w:r>
      <w:proofErr w:type="spellStart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impy</w:t>
      </w:r>
      <w:bookmarkEnd w:id="11"/>
      <w:proofErr w:type="spellEnd"/>
    </w:p>
    <w:p w14:paraId="78BEF80B" w14:textId="77777777" w:rsidR="00EB79E5" w:rsidRPr="00082A2F" w:rsidRDefault="00EB79E5" w:rsidP="0068313F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12" w:name="_Toc192461815"/>
      <w:r w:rsidRPr="00082A2F">
        <w:rPr>
          <w:rStyle w:val="af1"/>
          <w:color w:val="000000" w:themeColor="text1"/>
          <w:sz w:val="28"/>
          <w:szCs w:val="28"/>
        </w:rPr>
        <w:t>Задача 1. Одноканальная СМО с отказами</w:t>
      </w:r>
      <w:bookmarkEnd w:id="12"/>
    </w:p>
    <w:p w14:paraId="12F33978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Использование библиотеки </w:t>
      </w:r>
      <w:proofErr w:type="spellStart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SimPy</w:t>
      </w:r>
      <w:proofErr w:type="spellEnd"/>
    </w:p>
    <w:p w14:paraId="17F05B61" w14:textId="77777777" w:rsidR="006E52A6" w:rsidRPr="00082A2F" w:rsidRDefault="006E52A6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Библиотека 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 применяется для дискретно-событийного моделирования. Основные компоненты:</w:t>
      </w:r>
    </w:p>
    <w:p w14:paraId="7AEE6736" w14:textId="77777777" w:rsidR="006E52A6" w:rsidRPr="00082A2F" w:rsidRDefault="006E52A6" w:rsidP="009F505D">
      <w:pPr>
        <w:pStyle w:val="ac"/>
        <w:numPr>
          <w:ilvl w:val="0"/>
          <w:numId w:val="2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vironment</w:t>
      </w:r>
      <w:proofErr w:type="spellEnd"/>
      <w:r w:rsidRPr="00082A2F">
        <w:rPr>
          <w:color w:val="000000" w:themeColor="text1"/>
          <w:sz w:val="28"/>
          <w:szCs w:val="28"/>
        </w:rPr>
        <w:t>: Создает виртуальное время и управляет процессами.</w:t>
      </w:r>
    </w:p>
    <w:p w14:paraId="26FA6DB1" w14:textId="77777777" w:rsidR="006E52A6" w:rsidRPr="00082A2F" w:rsidRDefault="006E52A6" w:rsidP="009F505D">
      <w:pPr>
        <w:pStyle w:val="ac"/>
        <w:numPr>
          <w:ilvl w:val="0"/>
          <w:numId w:val="2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ource</w:t>
      </w:r>
      <w:proofErr w:type="spellEnd"/>
      <w:r w:rsidRPr="00082A2F">
        <w:rPr>
          <w:color w:val="000000" w:themeColor="text1"/>
          <w:sz w:val="28"/>
          <w:szCs w:val="28"/>
        </w:rPr>
        <w:t>: Моделирует сервер (телефонную линию) с ограниченной пропускной способностью (1 канал).</w:t>
      </w:r>
    </w:p>
    <w:p w14:paraId="704EE881" w14:textId="77777777" w:rsidR="006E52A6" w:rsidRPr="00082A2F" w:rsidRDefault="006E52A6" w:rsidP="009F505D">
      <w:pPr>
        <w:pStyle w:val="ac"/>
        <w:numPr>
          <w:ilvl w:val="0"/>
          <w:numId w:val="2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</w:t>
      </w:r>
      <w:proofErr w:type="spellEnd"/>
      <w:r w:rsidRPr="00082A2F">
        <w:rPr>
          <w:color w:val="000000" w:themeColor="text1"/>
          <w:sz w:val="28"/>
          <w:szCs w:val="28"/>
        </w:rPr>
        <w:t>: Генерация событий (прибытие и обслуживание заявок) через функции-генераторы.</w:t>
      </w:r>
    </w:p>
    <w:p w14:paraId="1E3A8876" w14:textId="77777777" w:rsidR="006E52A6" w:rsidRPr="00082A2F" w:rsidRDefault="006E52A6" w:rsidP="009F505D">
      <w:pPr>
        <w:pStyle w:val="ac"/>
        <w:numPr>
          <w:ilvl w:val="0"/>
          <w:numId w:val="2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meout</w:t>
      </w:r>
      <w:proofErr w:type="spellEnd"/>
      <w:r w:rsidRPr="00082A2F">
        <w:rPr>
          <w:color w:val="000000" w:themeColor="text1"/>
          <w:sz w:val="28"/>
          <w:szCs w:val="28"/>
        </w:rPr>
        <w:t>: Имитирует задержки между событиями (например, время между прибытиями или длительность обслуживания).</w:t>
      </w:r>
    </w:p>
    <w:p w14:paraId="4691EA6A" w14:textId="4DFDC746" w:rsidR="006E52A6" w:rsidRPr="00082A2F" w:rsidRDefault="006E52A6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AAC49" w14:textId="6E1298EA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писание</w:t>
      </w: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функций</w:t>
      </w:r>
    </w:p>
    <w:p w14:paraId="6E106D2B" w14:textId="77777777" w:rsidR="006E52A6" w:rsidRPr="00082A2F" w:rsidRDefault="006E52A6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xponential(</w:t>
      </w:r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ate, generator)</w:t>
      </w:r>
    </w:p>
    <w:p w14:paraId="0739061B" w14:textId="77777777" w:rsidR="006E52A6" w:rsidRPr="00082A2F" w:rsidRDefault="006E52A6" w:rsidP="009F505D">
      <w:pPr>
        <w:pStyle w:val="ac"/>
        <w:numPr>
          <w:ilvl w:val="0"/>
          <w:numId w:val="2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азначение</w:t>
      </w:r>
      <w:r w:rsidRPr="00082A2F">
        <w:rPr>
          <w:color w:val="000000" w:themeColor="text1"/>
          <w:sz w:val="28"/>
          <w:szCs w:val="28"/>
        </w:rPr>
        <w:t>: Генерирует случайное время по экспоненциальному закону.</w:t>
      </w:r>
    </w:p>
    <w:p w14:paraId="31ABFA79" w14:textId="77777777" w:rsidR="006E52A6" w:rsidRPr="00082A2F" w:rsidRDefault="006E52A6" w:rsidP="009F505D">
      <w:pPr>
        <w:pStyle w:val="ac"/>
        <w:numPr>
          <w:ilvl w:val="0"/>
          <w:numId w:val="2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араметры</w:t>
      </w:r>
      <w:r w:rsidRPr="00082A2F">
        <w:rPr>
          <w:color w:val="000000" w:themeColor="text1"/>
          <w:sz w:val="28"/>
          <w:szCs w:val="28"/>
        </w:rPr>
        <w:t>:</w:t>
      </w:r>
    </w:p>
    <w:p w14:paraId="2DB4C46E" w14:textId="77777777" w:rsidR="006E52A6" w:rsidRPr="00082A2F" w:rsidRDefault="006E52A6" w:rsidP="009F505D">
      <w:pPr>
        <w:pStyle w:val="ac"/>
        <w:numPr>
          <w:ilvl w:val="1"/>
          <w:numId w:val="2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ate</w:t>
      </w:r>
      <w:proofErr w:type="spellEnd"/>
      <w:r w:rsidRPr="00082A2F">
        <w:rPr>
          <w:color w:val="000000" w:themeColor="text1"/>
          <w:sz w:val="28"/>
          <w:szCs w:val="28"/>
        </w:rPr>
        <w:t> — интенсивность (например, λ для времени между заявками).</w:t>
      </w:r>
    </w:p>
    <w:p w14:paraId="0AE08CF3" w14:textId="77777777" w:rsidR="006E52A6" w:rsidRPr="00082A2F" w:rsidRDefault="006E52A6" w:rsidP="009F505D">
      <w:pPr>
        <w:pStyle w:val="ac"/>
        <w:numPr>
          <w:ilvl w:val="1"/>
          <w:numId w:val="2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color w:val="000000" w:themeColor="text1"/>
          <w:sz w:val="28"/>
          <w:szCs w:val="28"/>
        </w:rPr>
        <w:t> — генератор случайных чисел (</w:t>
      </w:r>
      <w:proofErr w:type="spellStart"/>
      <w:r w:rsidRPr="00082A2F">
        <w:rPr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 xml:space="preserve"> из предыдущей работы).</w:t>
      </w:r>
    </w:p>
    <w:p w14:paraId="638C09B6" w14:textId="77777777" w:rsidR="006E52A6" w:rsidRPr="00082A2F" w:rsidRDefault="006E52A6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ustomer_</w:t>
      </w: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rrival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nv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server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mbda_valu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 generator, stats)</w:t>
      </w:r>
    </w:p>
    <w:p w14:paraId="0E5D773E" w14:textId="77777777" w:rsidR="006E52A6" w:rsidRPr="00082A2F" w:rsidRDefault="006E52A6" w:rsidP="009F505D">
      <w:pPr>
        <w:pStyle w:val="ac"/>
        <w:numPr>
          <w:ilvl w:val="0"/>
          <w:numId w:val="2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азначение</w:t>
      </w:r>
      <w:r w:rsidRPr="00082A2F">
        <w:rPr>
          <w:color w:val="000000" w:themeColor="text1"/>
          <w:sz w:val="28"/>
          <w:szCs w:val="28"/>
        </w:rPr>
        <w:t>: Процесс прибытия заявок.</w:t>
      </w:r>
    </w:p>
    <w:p w14:paraId="32B43D1F" w14:textId="77777777" w:rsidR="006E52A6" w:rsidRPr="00082A2F" w:rsidRDefault="006E52A6" w:rsidP="009F505D">
      <w:pPr>
        <w:pStyle w:val="ac"/>
        <w:numPr>
          <w:ilvl w:val="0"/>
          <w:numId w:val="2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Логика</w:t>
      </w:r>
      <w:r w:rsidRPr="00082A2F">
        <w:rPr>
          <w:color w:val="000000" w:themeColor="text1"/>
          <w:sz w:val="28"/>
          <w:szCs w:val="28"/>
        </w:rPr>
        <w:t>:</w:t>
      </w:r>
    </w:p>
    <w:p w14:paraId="47999F8F" w14:textId="77777777" w:rsidR="006E52A6" w:rsidRPr="00082A2F" w:rsidRDefault="006E52A6" w:rsidP="009F505D">
      <w:pPr>
        <w:pStyle w:val="ac"/>
        <w:numPr>
          <w:ilvl w:val="1"/>
          <w:numId w:val="2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Генерирует заявки с экспоненциальным распределением времени между прибытиями.</w:t>
      </w:r>
    </w:p>
    <w:p w14:paraId="6B8B0DDC" w14:textId="77777777" w:rsidR="006E52A6" w:rsidRPr="00082A2F" w:rsidRDefault="006E52A6" w:rsidP="009F505D">
      <w:pPr>
        <w:pStyle w:val="ac"/>
        <w:numPr>
          <w:ilvl w:val="1"/>
          <w:numId w:val="2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Если сервер свободен (</w:t>
      </w: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er.count</w:t>
      </w:r>
      <w:proofErr w:type="spellEnd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= 0</w:t>
      </w:r>
      <w:r w:rsidRPr="00082A2F">
        <w:rPr>
          <w:color w:val="000000" w:themeColor="text1"/>
          <w:sz w:val="28"/>
          <w:szCs w:val="28"/>
        </w:rPr>
        <w:t>), заявка обслуживается.</w:t>
      </w:r>
    </w:p>
    <w:p w14:paraId="509F93C0" w14:textId="77777777" w:rsidR="006E52A6" w:rsidRPr="00082A2F" w:rsidRDefault="006E52A6" w:rsidP="009F505D">
      <w:pPr>
        <w:pStyle w:val="ac"/>
        <w:numPr>
          <w:ilvl w:val="1"/>
          <w:numId w:val="2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сервер занят, заявка отклоняется (увеличивается счетчик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jected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14F41D12" w14:textId="77777777" w:rsidR="006E52A6" w:rsidRPr="00082A2F" w:rsidRDefault="006E52A6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ustomer_</w:t>
      </w: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vic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env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server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40BF9BA" w14:textId="77777777" w:rsidR="006E52A6" w:rsidRPr="00082A2F" w:rsidRDefault="006E52A6" w:rsidP="009F505D">
      <w:pPr>
        <w:pStyle w:val="ac"/>
        <w:numPr>
          <w:ilvl w:val="0"/>
          <w:numId w:val="2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азначение</w:t>
      </w:r>
      <w:r w:rsidRPr="00082A2F">
        <w:rPr>
          <w:color w:val="000000" w:themeColor="text1"/>
          <w:sz w:val="28"/>
          <w:szCs w:val="28"/>
        </w:rPr>
        <w:t>: Процесс обслуживания заявки.</w:t>
      </w:r>
    </w:p>
    <w:p w14:paraId="0A784BA3" w14:textId="77777777" w:rsidR="006E52A6" w:rsidRPr="00082A2F" w:rsidRDefault="006E52A6" w:rsidP="009F505D">
      <w:pPr>
        <w:pStyle w:val="ac"/>
        <w:numPr>
          <w:ilvl w:val="0"/>
          <w:numId w:val="2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Логика</w:t>
      </w:r>
      <w:r w:rsidRPr="00082A2F">
        <w:rPr>
          <w:color w:val="000000" w:themeColor="text1"/>
          <w:sz w:val="28"/>
          <w:szCs w:val="28"/>
        </w:rPr>
        <w:t>:</w:t>
      </w:r>
    </w:p>
    <w:p w14:paraId="43FA5174" w14:textId="77777777" w:rsidR="006E52A6" w:rsidRPr="00082A2F" w:rsidRDefault="006E52A6" w:rsidP="009F505D">
      <w:pPr>
        <w:pStyle w:val="ac"/>
        <w:numPr>
          <w:ilvl w:val="1"/>
          <w:numId w:val="2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нимает сервер на время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7513B38B" w14:textId="77777777" w:rsidR="006E52A6" w:rsidRPr="00082A2F" w:rsidRDefault="006E52A6" w:rsidP="009F505D">
      <w:pPr>
        <w:pStyle w:val="ac"/>
        <w:numPr>
          <w:ilvl w:val="1"/>
          <w:numId w:val="2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осле завершения обслуживания сервер освобождается автоматически.</w:t>
      </w:r>
    </w:p>
    <w:p w14:paraId="0FDBC4A0" w14:textId="77777777" w:rsidR="006E52A6" w:rsidRPr="00082A2F" w:rsidRDefault="006E52A6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imulate(</w:t>
      </w:r>
      <w:proofErr w:type="spellStart"/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mbda_valu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, generator)</w:t>
      </w:r>
    </w:p>
    <w:p w14:paraId="7D12DB9A" w14:textId="77777777" w:rsidR="006E52A6" w:rsidRPr="00082A2F" w:rsidRDefault="006E52A6" w:rsidP="009F505D">
      <w:pPr>
        <w:pStyle w:val="ac"/>
        <w:numPr>
          <w:ilvl w:val="0"/>
          <w:numId w:val="2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азначение</w:t>
      </w:r>
      <w:r w:rsidRPr="00082A2F">
        <w:rPr>
          <w:color w:val="000000" w:themeColor="text1"/>
          <w:sz w:val="28"/>
          <w:szCs w:val="28"/>
        </w:rPr>
        <w:t>: Запуск симуляции.</w:t>
      </w:r>
    </w:p>
    <w:p w14:paraId="577FACF6" w14:textId="77777777" w:rsidR="006E52A6" w:rsidRPr="00082A2F" w:rsidRDefault="006E52A6" w:rsidP="009F505D">
      <w:pPr>
        <w:pStyle w:val="ac"/>
        <w:numPr>
          <w:ilvl w:val="0"/>
          <w:numId w:val="2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Логика</w:t>
      </w:r>
      <w:r w:rsidRPr="00082A2F">
        <w:rPr>
          <w:color w:val="000000" w:themeColor="text1"/>
          <w:sz w:val="28"/>
          <w:szCs w:val="28"/>
        </w:rPr>
        <w:t>:</w:t>
      </w:r>
    </w:p>
    <w:p w14:paraId="581B49AF" w14:textId="77777777" w:rsidR="006E52A6" w:rsidRPr="00082A2F" w:rsidRDefault="006E52A6" w:rsidP="009F505D">
      <w:pPr>
        <w:pStyle w:val="ac"/>
        <w:numPr>
          <w:ilvl w:val="1"/>
          <w:numId w:val="2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оздает среду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082A2F">
        <w:rPr>
          <w:color w:val="000000" w:themeColor="text1"/>
          <w:sz w:val="28"/>
          <w:szCs w:val="28"/>
        </w:rPr>
        <w:t> и сервер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29E6A321" w14:textId="77777777" w:rsidR="006E52A6" w:rsidRPr="00082A2F" w:rsidRDefault="006E52A6" w:rsidP="009F505D">
      <w:pPr>
        <w:pStyle w:val="ac"/>
        <w:numPr>
          <w:ilvl w:val="1"/>
          <w:numId w:val="2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ает процесс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customer_arrival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100CF9B0" w14:textId="77777777" w:rsidR="006E52A6" w:rsidRPr="00082A2F" w:rsidRDefault="006E52A6" w:rsidP="009F505D">
      <w:pPr>
        <w:pStyle w:val="ac"/>
        <w:numPr>
          <w:ilvl w:val="1"/>
          <w:numId w:val="2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ыполняет симуляцию до времени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5CD3A077" w14:textId="77777777" w:rsidR="006E52A6" w:rsidRPr="00082A2F" w:rsidRDefault="006E52A6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heoretical_</w:t>
      </w:r>
      <w:proofErr w:type="gram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tatistics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lambda_valu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DBFD2AB" w14:textId="77777777" w:rsidR="006E52A6" w:rsidRPr="00082A2F" w:rsidRDefault="006E52A6" w:rsidP="009F505D">
      <w:pPr>
        <w:pStyle w:val="ac"/>
        <w:numPr>
          <w:ilvl w:val="0"/>
          <w:numId w:val="2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азначение</w:t>
      </w:r>
      <w:r w:rsidRPr="00082A2F">
        <w:rPr>
          <w:color w:val="000000" w:themeColor="text1"/>
          <w:sz w:val="28"/>
          <w:szCs w:val="28"/>
        </w:rPr>
        <w:t>: Расчет теоретических значений по формулам Эрланга.</w:t>
      </w:r>
    </w:p>
    <w:p w14:paraId="0301B102" w14:textId="77777777" w:rsidR="006E52A6" w:rsidRPr="00082A2F" w:rsidRDefault="006E52A6" w:rsidP="009F505D">
      <w:pPr>
        <w:pStyle w:val="ac"/>
        <w:numPr>
          <w:ilvl w:val="0"/>
          <w:numId w:val="25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Формулы</w:t>
      </w:r>
      <w:r w:rsidRPr="00082A2F">
        <w:rPr>
          <w:color w:val="000000" w:themeColor="text1"/>
          <w:sz w:val="28"/>
          <w:szCs w:val="28"/>
        </w:rPr>
        <w:t>:</w:t>
      </w:r>
    </w:p>
    <w:p w14:paraId="72F046C1" w14:textId="77777777" w:rsidR="006E52A6" w:rsidRPr="00082A2F" w:rsidRDefault="006E52A6" w:rsidP="009F505D">
      <w:pPr>
        <w:pStyle w:val="ac"/>
        <w:numPr>
          <w:ilvl w:val="1"/>
          <w:numId w:val="2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: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_отк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ρ / (1 + ρ)</w:t>
      </w:r>
      <w:r w:rsidRPr="00082A2F">
        <w:rPr>
          <w:color w:val="000000" w:themeColor="text1"/>
          <w:sz w:val="28"/>
          <w:szCs w:val="28"/>
        </w:rPr>
        <w:t>, где </w:t>
      </w:r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ρ = λ / μ</w:t>
      </w:r>
      <w:r w:rsidRPr="00082A2F">
        <w:rPr>
          <w:color w:val="000000" w:themeColor="text1"/>
          <w:sz w:val="28"/>
          <w:szCs w:val="28"/>
        </w:rPr>
        <w:t>, </w:t>
      </w:r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μ = 1 /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0FA51330" w14:textId="56E04B24" w:rsidR="006E52A6" w:rsidRPr="00082A2F" w:rsidRDefault="006E52A6" w:rsidP="009F505D">
      <w:pPr>
        <w:pStyle w:val="ac"/>
        <w:numPr>
          <w:ilvl w:val="1"/>
          <w:numId w:val="2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тношение обслуженных к отказам: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_обсл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4ADDC458" w14:textId="52FB171C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оцесс симуляции</w:t>
      </w:r>
    </w:p>
    <w:p w14:paraId="38C24EBE" w14:textId="77777777" w:rsidR="006E52A6" w:rsidRPr="00082A2F" w:rsidRDefault="006E52A6" w:rsidP="009F505D">
      <w:pPr>
        <w:pStyle w:val="ac"/>
        <w:numPr>
          <w:ilvl w:val="0"/>
          <w:numId w:val="2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ициализация</w:t>
      </w:r>
      <w:r w:rsidRPr="00082A2F">
        <w:rPr>
          <w:color w:val="000000" w:themeColor="text1"/>
          <w:sz w:val="28"/>
          <w:szCs w:val="28"/>
        </w:rPr>
        <w:t>:</w:t>
      </w:r>
    </w:p>
    <w:p w14:paraId="1153A2A6" w14:textId="77777777" w:rsidR="006E52A6" w:rsidRPr="00082A2F" w:rsidRDefault="006E52A6" w:rsidP="009F505D">
      <w:pPr>
        <w:pStyle w:val="ac"/>
        <w:numPr>
          <w:ilvl w:val="1"/>
          <w:numId w:val="2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Генератор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 создает случайные числа для нормализации параметров:</w:t>
      </w:r>
    </w:p>
    <w:p w14:paraId="509362B1" w14:textId="77777777" w:rsidR="006E52A6" w:rsidRPr="00082A2F" w:rsidRDefault="006E52A6" w:rsidP="009F505D">
      <w:pPr>
        <w:pStyle w:val="ac"/>
        <w:numPr>
          <w:ilvl w:val="2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mbda_valu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.next</w:t>
      </w:r>
      <w:proofErr w:type="spellEnd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* 0.9 + 0.1</w:t>
      </w:r>
      <w:r w:rsidRPr="00082A2F">
        <w:rPr>
          <w:color w:val="000000" w:themeColor="text1"/>
          <w:sz w:val="28"/>
          <w:szCs w:val="28"/>
          <w:lang w:val="en-US"/>
        </w:rPr>
        <w:t> (</w:t>
      </w:r>
      <w:r w:rsidRPr="00082A2F">
        <w:rPr>
          <w:color w:val="000000" w:themeColor="text1"/>
          <w:sz w:val="28"/>
          <w:szCs w:val="28"/>
        </w:rPr>
        <w:t>λ</w:t>
      </w:r>
      <w:r w:rsidRPr="00082A2F">
        <w:rPr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Pr="00082A2F">
        <w:rPr>
          <w:color w:val="000000" w:themeColor="text1"/>
          <w:sz w:val="28"/>
          <w:szCs w:val="28"/>
          <w:lang w:val="en-US"/>
        </w:rPr>
        <w:t xml:space="preserve"> [0.1, 1]),</w:t>
      </w:r>
    </w:p>
    <w:p w14:paraId="413DF678" w14:textId="77777777" w:rsidR="006E52A6" w:rsidRPr="00082A2F" w:rsidRDefault="006E52A6" w:rsidP="009F505D">
      <w:pPr>
        <w:pStyle w:val="ac"/>
        <w:numPr>
          <w:ilvl w:val="2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.next</w:t>
      </w:r>
      <w:proofErr w:type="spellEnd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* 2</w:t>
      </w:r>
      <w:r w:rsidRPr="00082A2F">
        <w:rPr>
          <w:color w:val="000000" w:themeColor="text1"/>
          <w:sz w:val="28"/>
          <w:szCs w:val="28"/>
          <w:lang w:val="en-US"/>
        </w:rPr>
        <w:t> (T_</w:t>
      </w:r>
      <w:proofErr w:type="spellStart"/>
      <w:r w:rsidRPr="00082A2F">
        <w:rPr>
          <w:color w:val="000000" w:themeColor="text1"/>
          <w:sz w:val="28"/>
          <w:szCs w:val="28"/>
        </w:rPr>
        <w:t>обсл</w:t>
      </w:r>
      <w:proofErr w:type="spellEnd"/>
      <w:r w:rsidRPr="00082A2F">
        <w:rPr>
          <w:color w:val="000000" w:themeColor="text1"/>
          <w:sz w:val="28"/>
          <w:szCs w:val="28"/>
          <w:lang w:val="en-US"/>
        </w:rPr>
        <w:t xml:space="preserve"> </w:t>
      </w:r>
      <w:r w:rsidRPr="00082A2F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Pr="00082A2F">
        <w:rPr>
          <w:color w:val="000000" w:themeColor="text1"/>
          <w:sz w:val="28"/>
          <w:szCs w:val="28"/>
          <w:lang w:val="en-US"/>
        </w:rPr>
        <w:t xml:space="preserve"> [0, 2]).</w:t>
      </w:r>
    </w:p>
    <w:p w14:paraId="01252F17" w14:textId="77777777" w:rsidR="006E52A6" w:rsidRPr="00082A2F" w:rsidRDefault="006E52A6" w:rsidP="009F505D">
      <w:pPr>
        <w:pStyle w:val="ac"/>
        <w:numPr>
          <w:ilvl w:val="0"/>
          <w:numId w:val="2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lastRenderedPageBreak/>
        <w:t>Запуск</w:t>
      </w:r>
      <w:r w:rsidRPr="00082A2F">
        <w:rPr>
          <w:color w:val="000000" w:themeColor="text1"/>
          <w:sz w:val="28"/>
          <w:szCs w:val="28"/>
        </w:rPr>
        <w:t>:</w:t>
      </w:r>
    </w:p>
    <w:p w14:paraId="0A8C4280" w14:textId="77777777" w:rsidR="006E52A6" w:rsidRPr="00082A2F" w:rsidRDefault="006E52A6" w:rsidP="009F505D">
      <w:pPr>
        <w:pStyle w:val="ac"/>
        <w:numPr>
          <w:ilvl w:val="1"/>
          <w:numId w:val="2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каждого времени моделирования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work_durations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[1000, 2000, 5000]</w:t>
      </w:r>
      <w:r w:rsidRPr="00082A2F">
        <w:rPr>
          <w:color w:val="000000" w:themeColor="text1"/>
          <w:sz w:val="28"/>
          <w:szCs w:val="28"/>
        </w:rPr>
        <w:t>) выполняются шаги:</w:t>
      </w:r>
    </w:p>
    <w:p w14:paraId="41DFE45E" w14:textId="77777777" w:rsidR="006E52A6" w:rsidRPr="00082A2F" w:rsidRDefault="006E52A6" w:rsidP="009F505D">
      <w:pPr>
        <w:pStyle w:val="ac"/>
        <w:numPr>
          <w:ilvl w:val="2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Генерация параметров λ и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4548D482" w14:textId="77777777" w:rsidR="006E52A6" w:rsidRPr="00082A2F" w:rsidRDefault="006E52A6" w:rsidP="009F505D">
      <w:pPr>
        <w:pStyle w:val="ac"/>
        <w:numPr>
          <w:ilvl w:val="2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 симуляции через </w:t>
      </w: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imulat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.</w:t>
      </w:r>
    </w:p>
    <w:p w14:paraId="160D6608" w14:textId="77777777" w:rsidR="006E52A6" w:rsidRPr="00082A2F" w:rsidRDefault="006E52A6" w:rsidP="009F505D">
      <w:pPr>
        <w:pStyle w:val="ac"/>
        <w:numPr>
          <w:ilvl w:val="2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бор статистики: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ed</w:t>
      </w:r>
      <w:proofErr w:type="spellEnd"/>
      <w:r w:rsidRPr="00082A2F">
        <w:rPr>
          <w:color w:val="000000" w:themeColor="text1"/>
          <w:sz w:val="28"/>
          <w:szCs w:val="28"/>
        </w:rPr>
        <w:t>,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ejected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1B0FFC7A" w14:textId="77777777" w:rsidR="006E52A6" w:rsidRPr="00082A2F" w:rsidRDefault="006E52A6" w:rsidP="009F505D">
      <w:pPr>
        <w:pStyle w:val="ac"/>
        <w:numPr>
          <w:ilvl w:val="0"/>
          <w:numId w:val="26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равнение результатов</w:t>
      </w:r>
      <w:r w:rsidRPr="00082A2F">
        <w:rPr>
          <w:color w:val="000000" w:themeColor="text1"/>
          <w:sz w:val="28"/>
          <w:szCs w:val="28"/>
        </w:rPr>
        <w:t>:</w:t>
      </w:r>
    </w:p>
    <w:p w14:paraId="219A7403" w14:textId="6D89723B" w:rsidR="006E52A6" w:rsidRPr="00082A2F" w:rsidRDefault="006E52A6" w:rsidP="009F505D">
      <w:pPr>
        <w:pStyle w:val="ac"/>
        <w:numPr>
          <w:ilvl w:val="1"/>
          <w:numId w:val="2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Эмпирические значения сравниваются с теоретическими для оценки точности модели.</w:t>
      </w:r>
    </w:p>
    <w:p w14:paraId="3D61676A" w14:textId="67BA108F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мер вывода</w:t>
      </w:r>
    </w:p>
    <w:p w14:paraId="113E66A2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1000 минут:</w:t>
      </w:r>
    </w:p>
    <w:p w14:paraId="21F41FEF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2972</w:t>
      </w:r>
    </w:p>
    <w:p w14:paraId="2D79C774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7028</w:t>
      </w:r>
    </w:p>
    <w:p w14:paraId="33E56663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отношение обслуженных к отказанным: 2.3646</w:t>
      </w:r>
    </w:p>
    <w:p w14:paraId="0295B51E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3029</w:t>
      </w:r>
    </w:p>
    <w:p w14:paraId="4451E882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6971</w:t>
      </w:r>
    </w:p>
    <w:p w14:paraId="1551AE4E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тношение обслуженных к отказанным: 2.3010</w:t>
      </w:r>
    </w:p>
    <w:p w14:paraId="7998A01A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3075E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2000 минут:</w:t>
      </w:r>
    </w:p>
    <w:p w14:paraId="797EA026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2656</w:t>
      </w:r>
    </w:p>
    <w:p w14:paraId="09D2CD84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7344</w:t>
      </w:r>
    </w:p>
    <w:p w14:paraId="7722F03B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отношение обслуженных к отказанным: 2.7647</w:t>
      </w:r>
    </w:p>
    <w:p w14:paraId="1266F8E1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2213</w:t>
      </w:r>
    </w:p>
    <w:p w14:paraId="13668384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7787</w:t>
      </w:r>
    </w:p>
    <w:p w14:paraId="5ED02622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ое отношение обслуженных к отказанным: 3.5179</w:t>
      </w:r>
    </w:p>
    <w:p w14:paraId="7253D59E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7047D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Для продолжительности 5000 минут:</w:t>
      </w:r>
    </w:p>
    <w:p w14:paraId="7AB3ED13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3474</w:t>
      </w:r>
    </w:p>
    <w:p w14:paraId="639ADE8C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бслуживания: 0.6526</w:t>
      </w:r>
    </w:p>
    <w:p w14:paraId="47588962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ое отношение обслуженных к отказанным: 1.8786</w:t>
      </w:r>
    </w:p>
    <w:p w14:paraId="2A9B5D5A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3490</w:t>
      </w:r>
    </w:p>
    <w:p w14:paraId="25591CFD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бслуживания: 0.6510</w:t>
      </w:r>
    </w:p>
    <w:p w14:paraId="708F0841" w14:textId="2BAD3763" w:rsidR="00EB79E5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ое отношение обслуженных к отказанным: 1.8649</w:t>
      </w:r>
    </w:p>
    <w:p w14:paraId="2F32984D" w14:textId="77777777" w:rsidR="006E52A6" w:rsidRPr="00082A2F" w:rsidRDefault="006E52A6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DCA10" w14:textId="77777777" w:rsidR="006E52A6" w:rsidRPr="00082A2F" w:rsidRDefault="006E52A6" w:rsidP="00002543">
      <w:pPr>
        <w:spacing w:after="0" w:line="360" w:lineRule="auto"/>
        <w:rPr>
          <w:rStyle w:val="af1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C3E050" w14:textId="11B8D9F2" w:rsidR="00EB79E5" w:rsidRPr="00082A2F" w:rsidRDefault="00EB79E5" w:rsidP="0068313F">
      <w:pPr>
        <w:pStyle w:val="ac"/>
        <w:spacing w:line="360" w:lineRule="auto"/>
        <w:outlineLvl w:val="1"/>
        <w:rPr>
          <w:color w:val="000000" w:themeColor="text1"/>
          <w:sz w:val="28"/>
          <w:szCs w:val="28"/>
        </w:rPr>
      </w:pPr>
      <w:bookmarkStart w:id="13" w:name="_Toc192461816"/>
      <w:r w:rsidRPr="00082A2F">
        <w:rPr>
          <w:rStyle w:val="af1"/>
          <w:color w:val="000000" w:themeColor="text1"/>
          <w:sz w:val="28"/>
          <w:szCs w:val="28"/>
        </w:rPr>
        <w:lastRenderedPageBreak/>
        <w:t>Задача 2. Станция технического обслуживания автомобилей</w:t>
      </w:r>
      <w:bookmarkEnd w:id="13"/>
    </w:p>
    <w:p w14:paraId="0E8D8E63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Цель исследования</w:t>
      </w:r>
    </w:p>
    <w:p w14:paraId="679C127A" w14:textId="77777777" w:rsidR="006E52A6" w:rsidRPr="00082A2F" w:rsidRDefault="006E52A6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д реализует эмпирическое и теоретическое исследование многоканальной системы массового обслуживания (СМО) с очередью (модели M/M/n и M/M/n/m), имитирующей работу станции технического обслуживания (СТО). Основные исследуемые параметры:</w:t>
      </w:r>
    </w:p>
    <w:p w14:paraId="697DBA18" w14:textId="77777777" w:rsidR="006E52A6" w:rsidRPr="00082A2F" w:rsidRDefault="006E52A6" w:rsidP="009F505D">
      <w:pPr>
        <w:pStyle w:val="ac"/>
        <w:numPr>
          <w:ilvl w:val="0"/>
          <w:numId w:val="2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 (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17591A84" w14:textId="77777777" w:rsidR="006E52A6" w:rsidRPr="00082A2F" w:rsidRDefault="006E52A6" w:rsidP="009F505D">
      <w:pPr>
        <w:pStyle w:val="ac"/>
        <w:numPr>
          <w:ilvl w:val="0"/>
          <w:numId w:val="2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505AEDBA" w14:textId="77777777" w:rsidR="006E52A6" w:rsidRPr="00082A2F" w:rsidRDefault="006E52A6" w:rsidP="009F505D">
      <w:pPr>
        <w:pStyle w:val="ac"/>
        <w:numPr>
          <w:ilvl w:val="0"/>
          <w:numId w:val="2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едняя длина очереди (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4B5EE61D" w14:textId="77777777" w:rsidR="006E52A6" w:rsidRPr="00082A2F" w:rsidRDefault="006E52A6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сходные данные для тестирования</w:t>
      </w:r>
      <w:r w:rsidRPr="00082A2F">
        <w:rPr>
          <w:color w:val="000000" w:themeColor="text1"/>
          <w:sz w:val="28"/>
          <w:szCs w:val="28"/>
        </w:rPr>
        <w:t>:</w:t>
      </w:r>
    </w:p>
    <w:p w14:paraId="12AED5CF" w14:textId="77777777" w:rsidR="006E52A6" w:rsidRPr="00082A2F" w:rsidRDefault="006E52A6" w:rsidP="009F505D">
      <w:pPr>
        <w:pStyle w:val="ac"/>
        <w:numPr>
          <w:ilvl w:val="0"/>
          <w:numId w:val="2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: λ = 1 машина/3 часа (0.333 машины/час),</w:t>
      </w:r>
    </w:p>
    <w:p w14:paraId="584D0F8F" w14:textId="77777777" w:rsidR="006E52A6" w:rsidRPr="00082A2F" w:rsidRDefault="006E52A6" w:rsidP="009F505D">
      <w:pPr>
        <w:pStyle w:val="ac"/>
        <w:numPr>
          <w:ilvl w:val="0"/>
          <w:numId w:val="2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Среднее время обслуживания: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= 2 часа,</w:t>
      </w:r>
    </w:p>
    <w:p w14:paraId="1F5AC4FB" w14:textId="77777777" w:rsidR="006E52A6" w:rsidRPr="00082A2F" w:rsidRDefault="006E52A6" w:rsidP="009F505D">
      <w:pPr>
        <w:pStyle w:val="ac"/>
        <w:numPr>
          <w:ilvl w:val="0"/>
          <w:numId w:val="2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личество постов: n = 2,</w:t>
      </w:r>
    </w:p>
    <w:p w14:paraId="78439777" w14:textId="77777777" w:rsidR="006E52A6" w:rsidRPr="00082A2F" w:rsidRDefault="006E52A6" w:rsidP="009F505D">
      <w:pPr>
        <w:pStyle w:val="ac"/>
        <w:numPr>
          <w:ilvl w:val="0"/>
          <w:numId w:val="2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граничение очереди: m = 5 (для M/M/n/m).</w:t>
      </w:r>
    </w:p>
    <w:p w14:paraId="01E94D33" w14:textId="5C2FB879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писание структуры кода</w:t>
      </w:r>
    </w:p>
    <w:p w14:paraId="6E435DAA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ласс </w:t>
      </w:r>
      <w:proofErr w:type="spellStart"/>
      <w:r w:rsidRPr="00082A2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MultiServerQueue</w:t>
      </w:r>
      <w:proofErr w:type="spellEnd"/>
    </w:p>
    <w:p w14:paraId="296D2F2F" w14:textId="77777777" w:rsidR="006E52A6" w:rsidRPr="00082A2F" w:rsidRDefault="006E52A6" w:rsidP="009F505D">
      <w:pPr>
        <w:pStyle w:val="ac"/>
        <w:numPr>
          <w:ilvl w:val="0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ициализация</w:t>
      </w:r>
      <w:r w:rsidRPr="00082A2F">
        <w:rPr>
          <w:color w:val="000000" w:themeColor="text1"/>
          <w:sz w:val="28"/>
          <w:szCs w:val="28"/>
        </w:rPr>
        <w:t>:</w:t>
      </w:r>
    </w:p>
    <w:p w14:paraId="5CB7E22F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нимает генератор случайных чисел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), интенсивность входящего потока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ambda_value</w:t>
      </w:r>
      <w:proofErr w:type="spellEnd"/>
      <w:r w:rsidRPr="00082A2F">
        <w:rPr>
          <w:color w:val="000000" w:themeColor="text1"/>
          <w:sz w:val="28"/>
          <w:szCs w:val="28"/>
        </w:rPr>
        <w:t>), время обслуживания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color w:val="000000" w:themeColor="text1"/>
          <w:sz w:val="28"/>
          <w:szCs w:val="28"/>
        </w:rPr>
        <w:t>), количество серверов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um_servers</w:t>
      </w:r>
      <w:proofErr w:type="spellEnd"/>
      <w:r w:rsidRPr="00082A2F">
        <w:rPr>
          <w:color w:val="000000" w:themeColor="text1"/>
          <w:sz w:val="28"/>
          <w:szCs w:val="28"/>
        </w:rPr>
        <w:t>), ограничение очереди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queue_capacity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156D0330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яет корректность входных параметров.</w:t>
      </w:r>
    </w:p>
    <w:p w14:paraId="12200150" w14:textId="77777777" w:rsidR="006E52A6" w:rsidRPr="00082A2F" w:rsidRDefault="006E52A6" w:rsidP="009F505D">
      <w:pPr>
        <w:pStyle w:val="ac"/>
        <w:numPr>
          <w:ilvl w:val="0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етоды генерации данных</w:t>
      </w:r>
      <w:r w:rsidRPr="00082A2F">
        <w:rPr>
          <w:color w:val="000000" w:themeColor="text1"/>
          <w:sz w:val="28"/>
          <w:szCs w:val="28"/>
        </w:rPr>
        <w:t>:</w:t>
      </w:r>
    </w:p>
    <w:p w14:paraId="70DF085E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oisson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am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Генерирует целое число по распределению Пуассона.</w:t>
      </w:r>
    </w:p>
    <w:p w14:paraId="3750E1BB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enerate_lambda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Нормализует λ в диапазон [0, 1] через преобразование Пуассона.</w:t>
      </w:r>
    </w:p>
    <w:p w14:paraId="34F085D8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exponential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at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enerator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 Генерирует время по экспоненциальному закону.</w:t>
      </w:r>
    </w:p>
    <w:p w14:paraId="0A4B912E" w14:textId="77777777" w:rsidR="006E52A6" w:rsidRPr="00082A2F" w:rsidRDefault="006E52A6" w:rsidP="009F505D">
      <w:pPr>
        <w:pStyle w:val="ac"/>
        <w:numPr>
          <w:ilvl w:val="0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етод </w:t>
      </w: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ulate</w:t>
      </w:r>
      <w:proofErr w:type="spell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100D3FCC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ает симуляцию на интервале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67551D6B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рабатывает два типа событий: </w:t>
      </w:r>
      <w:r w:rsidRPr="00082A2F">
        <w:rPr>
          <w:rStyle w:val="af1"/>
          <w:color w:val="000000" w:themeColor="text1"/>
          <w:sz w:val="28"/>
          <w:szCs w:val="28"/>
        </w:rPr>
        <w:t>прибытие</w:t>
      </w:r>
      <w:r w:rsidRPr="00082A2F">
        <w:rPr>
          <w:color w:val="000000" w:themeColor="text1"/>
          <w:sz w:val="28"/>
          <w:szCs w:val="28"/>
        </w:rPr>
        <w:t> и </w:t>
      </w:r>
      <w:r w:rsidRPr="00082A2F">
        <w:rPr>
          <w:rStyle w:val="af1"/>
          <w:color w:val="000000" w:themeColor="text1"/>
          <w:sz w:val="28"/>
          <w:szCs w:val="28"/>
        </w:rPr>
        <w:t>завершение обслуживания</w:t>
      </w:r>
      <w:r w:rsidRPr="00082A2F">
        <w:rPr>
          <w:color w:val="000000" w:themeColor="text1"/>
          <w:sz w:val="28"/>
          <w:szCs w:val="28"/>
        </w:rPr>
        <w:t> с использованием приоритетной очереди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eapq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4756876F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прибытии:</w:t>
      </w:r>
    </w:p>
    <w:p w14:paraId="5D9686F0" w14:textId="77777777" w:rsidR="006E52A6" w:rsidRPr="00082A2F" w:rsidRDefault="006E52A6" w:rsidP="009F505D">
      <w:pPr>
        <w:pStyle w:val="ac"/>
        <w:numPr>
          <w:ilvl w:val="2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есть свободный сервер — заявка обслуживается.</w:t>
      </w:r>
    </w:p>
    <w:p w14:paraId="72C38851" w14:textId="77777777" w:rsidR="006E52A6" w:rsidRPr="00082A2F" w:rsidRDefault="006E52A6" w:rsidP="009F505D">
      <w:pPr>
        <w:pStyle w:val="ac"/>
        <w:numPr>
          <w:ilvl w:val="2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Если серверы заняты, заявка становится в очередь (если есть место) или отклоняется.</w:t>
      </w:r>
    </w:p>
    <w:p w14:paraId="5251712D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завершении обслуживания:</w:t>
      </w:r>
    </w:p>
    <w:p w14:paraId="196FBEF7" w14:textId="77777777" w:rsidR="006E52A6" w:rsidRPr="00082A2F" w:rsidRDefault="006E52A6" w:rsidP="009F505D">
      <w:pPr>
        <w:pStyle w:val="ac"/>
        <w:numPr>
          <w:ilvl w:val="2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свободившийся сервер принимает следующую заявку из очереди.</w:t>
      </w:r>
    </w:p>
    <w:p w14:paraId="6EFDC79E" w14:textId="77777777" w:rsidR="006E52A6" w:rsidRPr="00082A2F" w:rsidRDefault="006E52A6" w:rsidP="009F505D">
      <w:pPr>
        <w:pStyle w:val="ac"/>
        <w:numPr>
          <w:ilvl w:val="0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етод </w:t>
      </w: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t_</w:t>
      </w:r>
      <w:proofErr w:type="gram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18DFF9F4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озвращает эмпирические значения 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и среднюю длину очереди.</w:t>
      </w:r>
    </w:p>
    <w:p w14:paraId="6384BB5D" w14:textId="77777777" w:rsidR="006E52A6" w:rsidRPr="00082A2F" w:rsidRDefault="006E52A6" w:rsidP="009F505D">
      <w:pPr>
        <w:pStyle w:val="ac"/>
        <w:numPr>
          <w:ilvl w:val="0"/>
          <w:numId w:val="2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етод </w:t>
      </w:r>
      <w:proofErr w:type="spell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retical_</w:t>
      </w:r>
      <w:proofErr w:type="gramStart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tistics</w:t>
      </w:r>
      <w:proofErr w:type="spell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7614C1B0" w14:textId="77777777" w:rsidR="006E52A6" w:rsidRPr="00082A2F" w:rsidRDefault="006E52A6" w:rsidP="009F505D">
      <w:pPr>
        <w:pStyle w:val="ac"/>
        <w:numPr>
          <w:ilvl w:val="1"/>
          <w:numId w:val="2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ычисляет теоретические значения параметров по формулам Эрланга для M/M/n и M/M/n/m.</w:t>
      </w:r>
    </w:p>
    <w:p w14:paraId="570FAF58" w14:textId="02714BD2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Ключевые аспекты реализации</w:t>
      </w:r>
    </w:p>
    <w:p w14:paraId="0FC69F22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енерация событий</w:t>
      </w:r>
    </w:p>
    <w:p w14:paraId="51D39EDC" w14:textId="77777777" w:rsidR="006E52A6" w:rsidRPr="00082A2F" w:rsidRDefault="006E52A6" w:rsidP="009F505D">
      <w:pPr>
        <w:pStyle w:val="ac"/>
        <w:numPr>
          <w:ilvl w:val="0"/>
          <w:numId w:val="3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между прибытиями заявок генерируется по </w:t>
      </w:r>
      <w:r w:rsidRPr="00082A2F">
        <w:rPr>
          <w:rStyle w:val="af1"/>
          <w:color w:val="000000" w:themeColor="text1"/>
          <w:sz w:val="28"/>
          <w:szCs w:val="28"/>
        </w:rPr>
        <w:t>экспоненциальному закону</w:t>
      </w:r>
      <w:r w:rsidRPr="00082A2F">
        <w:rPr>
          <w:color w:val="000000" w:themeColor="text1"/>
          <w:sz w:val="28"/>
          <w:szCs w:val="28"/>
        </w:rPr>
        <w:t> с интенсивностью λ.</w:t>
      </w:r>
    </w:p>
    <w:p w14:paraId="3E825103" w14:textId="77777777" w:rsidR="006E52A6" w:rsidRPr="00082A2F" w:rsidRDefault="006E52A6" w:rsidP="009F505D">
      <w:pPr>
        <w:pStyle w:val="ac"/>
        <w:numPr>
          <w:ilvl w:val="0"/>
          <w:numId w:val="3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Время обслуживания имеет экспоненциальное распределение с параметром μ = 1 /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286AB9EE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правление очередью</w:t>
      </w:r>
    </w:p>
    <w:p w14:paraId="216BB123" w14:textId="77777777" w:rsidR="006E52A6" w:rsidRPr="00082A2F" w:rsidRDefault="006E52A6" w:rsidP="009F505D">
      <w:pPr>
        <w:pStyle w:val="ac"/>
        <w:numPr>
          <w:ilvl w:val="0"/>
          <w:numId w:val="3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Для M/M/n/m (очередь с ограничением) отклоняются заявки при заполнении очереди.</w:t>
      </w:r>
    </w:p>
    <w:p w14:paraId="3B773EBE" w14:textId="77777777" w:rsidR="006E52A6" w:rsidRPr="00082A2F" w:rsidRDefault="006E52A6" w:rsidP="009F505D">
      <w:pPr>
        <w:pStyle w:val="ac"/>
        <w:numPr>
          <w:ilvl w:val="0"/>
          <w:numId w:val="3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 M/M/n (очередь без ограничений) все заявки принимаются в очередь.</w:t>
      </w:r>
    </w:p>
    <w:p w14:paraId="68AECD3F" w14:textId="77777777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счет средней длины очереди</w:t>
      </w:r>
    </w:p>
    <w:p w14:paraId="1504DC01" w14:textId="77777777" w:rsidR="006E52A6" w:rsidRPr="00082A2F" w:rsidRDefault="006E52A6" w:rsidP="009F505D">
      <w:pPr>
        <w:pStyle w:val="ac"/>
        <w:numPr>
          <w:ilvl w:val="0"/>
          <w:numId w:val="3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акопленная «площадь под графиком»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rea_under_q</w:t>
      </w:r>
      <w:proofErr w:type="spellEnd"/>
      <w:r w:rsidRPr="00082A2F">
        <w:rPr>
          <w:color w:val="000000" w:themeColor="text1"/>
          <w:sz w:val="28"/>
          <w:szCs w:val="28"/>
        </w:rPr>
        <w:t>) вычисляется как сумма произведений длины очереди на интервалы времени между событиями.</w:t>
      </w:r>
    </w:p>
    <w:p w14:paraId="04AAF965" w14:textId="65CA21B5" w:rsidR="006E52A6" w:rsidRPr="00082A2F" w:rsidRDefault="006E52A6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мер результатов работы кода</w:t>
      </w:r>
    </w:p>
    <w:p w14:paraId="2DE1637D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lambda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.0</w:t>
      </w:r>
    </w:p>
    <w:p w14:paraId="3AB2741F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1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: 5,</w:t>
      </w:r>
    </w:p>
    <w:p w14:paraId="6B1DAE90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0.0000, эмпирическая средняя длина очереди: 0.0000</w:t>
      </w:r>
    </w:p>
    <w:p w14:paraId="6CBEBA54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1, теоретическая вероятность обслуживания: 0.9999, теоретическая средняя длина очереди: 0.0272</w:t>
      </w:r>
    </w:p>
    <w:p w14:paraId="6BFF17A2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343A8A14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8.0</w:t>
      </w:r>
    </w:p>
    <w:p w14:paraId="44CFEE38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77F2A2B9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32597EE1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1, теоретическая вероятность обслуживания: 0.9999, теоретическая средняя длина очереди: 0.0272</w:t>
      </w:r>
    </w:p>
    <w:p w14:paraId="2E655854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00FA5926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4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0</w:t>
      </w:r>
    </w:p>
    <w:p w14:paraId="1F3AB6FC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2A8AB385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2615CFB8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00</w:t>
      </w:r>
    </w:p>
    <w:p w14:paraId="2DCE923C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68CCD575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7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4000000000000001</w:t>
      </w:r>
    </w:p>
    <w:p w14:paraId="1525E0E8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5,</w:t>
      </w:r>
    </w:p>
    <w:p w14:paraId="6931D595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10, эмпирическая вероятность обслуживания: 0.9990, эмпирическая средняя длина очереди: 0.0514</w:t>
      </w:r>
    </w:p>
    <w:p w14:paraId="37DBA2E6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2, теоретическая вероятность обслуживания: 0.9998, теоретическая средняя длина очереди: 0.0413</w:t>
      </w:r>
    </w:p>
    <w:p w14:paraId="00052F5E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61F6EC82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3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.0</w:t>
      </w:r>
    </w:p>
    <w:p w14:paraId="58DC1C61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0F39A52F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3182BDCA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84</w:t>
      </w:r>
    </w:p>
    <w:p w14:paraId="7FB7AD52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448112CF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11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5</w:t>
      </w:r>
    </w:p>
    <w:p w14:paraId="26BB57F5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7C2A13CA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000</w:t>
      </w:r>
    </w:p>
    <w:p w14:paraId="754618A7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000</w:t>
      </w:r>
    </w:p>
    <w:p w14:paraId="1D2CAAA4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--------------------------------------------------</w:t>
      </w:r>
    </w:p>
    <w:p w14:paraId="559B25AD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9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2</w:t>
      </w:r>
    </w:p>
    <w:p w14:paraId="3C013E5B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16C2011A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602</w:t>
      </w:r>
    </w:p>
    <w:p w14:paraId="2BB10655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617</w:t>
      </w:r>
    </w:p>
    <w:p w14:paraId="414CB416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-----------------------</w:t>
      </w:r>
    </w:p>
    <w:p w14:paraId="36A5753A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mbda = 0.8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2</w:t>
      </w:r>
    </w:p>
    <w:p w14:paraId="048F059F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10000, </w:t>
      </w:r>
      <w:proofErr w:type="spellStart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ue_capacity</w:t>
      </w:r>
      <w:proofErr w:type="spellEnd"/>
      <w:r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one,</w:t>
      </w:r>
    </w:p>
    <w:p w14:paraId="7DD7462D" w14:textId="77777777" w:rsidR="00D139D5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ая вероятность отказа: 0.0000, эмпирическая вероятность обслуживания: 1.0000, эмпирическая средняя длина очереди: 0.0340</w:t>
      </w:r>
    </w:p>
    <w:p w14:paraId="6C187F23" w14:textId="6B9525DC" w:rsidR="00271587" w:rsidRPr="00082A2F" w:rsidRDefault="00D139D5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вероятность отказа: 0.0000, теоретическая вероятность обслуживания: 1.0000, теоретическая средняя длина очереди: 0.0387</w:t>
      </w:r>
    </w:p>
    <w:p w14:paraId="1BDF6993" w14:textId="77777777" w:rsidR="006E52A6" w:rsidRPr="00082A2F" w:rsidRDefault="006E52A6" w:rsidP="000025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FF2A3F" w14:textId="0190627C" w:rsidR="00271587" w:rsidRPr="00082A2F" w:rsidRDefault="00271587" w:rsidP="0068313F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2461817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стирование и сравнение реализаций c библиотекой </w:t>
      </w:r>
      <w:proofErr w:type="spellStart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mpy</w:t>
      </w:r>
      <w:proofErr w:type="spellEnd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без неё.</w:t>
      </w:r>
      <w:bookmarkEnd w:id="14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1EEB84" w14:textId="68AEC8D9" w:rsidR="00D139D5" w:rsidRPr="00082A2F" w:rsidRDefault="00D139D5" w:rsidP="0068313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2461818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bookmarkEnd w:id="15"/>
    </w:p>
    <w:p w14:paraId="63944C7A" w14:textId="77777777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Цель тестирования</w:t>
      </w:r>
    </w:p>
    <w:p w14:paraId="4B46D649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ить корректность работы реализаций задач СМО:</w:t>
      </w:r>
    </w:p>
    <w:p w14:paraId="779792EC" w14:textId="77777777" w:rsidR="00A203E3" w:rsidRPr="00082A2F" w:rsidRDefault="00A203E3" w:rsidP="009F505D">
      <w:pPr>
        <w:pStyle w:val="ac"/>
        <w:numPr>
          <w:ilvl w:val="0"/>
          <w:numId w:val="3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дноканальная система с отказами (M/M/1/0),</w:t>
      </w:r>
    </w:p>
    <w:p w14:paraId="0CEC50DD" w14:textId="25446FA8" w:rsidR="00A203E3" w:rsidRPr="00082A2F" w:rsidRDefault="00A203E3" w:rsidP="009F505D">
      <w:pPr>
        <w:pStyle w:val="ac"/>
        <w:numPr>
          <w:ilvl w:val="0"/>
          <w:numId w:val="3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Многоканальная система с очередью (M/M/n и M/M/n/m)</w:t>
      </w:r>
      <w:r w:rsidRPr="00082A2F">
        <w:rPr>
          <w:color w:val="000000" w:themeColor="text1"/>
          <w:sz w:val="28"/>
          <w:szCs w:val="28"/>
        </w:rPr>
        <w:br/>
        <w:t>для двух подходов:</w:t>
      </w:r>
    </w:p>
    <w:p w14:paraId="60E6DBC4" w14:textId="77777777" w:rsidR="00A203E3" w:rsidRPr="00082A2F" w:rsidRDefault="00A203E3" w:rsidP="009F505D">
      <w:pPr>
        <w:pStyle w:val="ac"/>
        <w:numPr>
          <w:ilvl w:val="0"/>
          <w:numId w:val="3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Чистый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 xml:space="preserve"> без библиотек,</w:t>
      </w:r>
    </w:p>
    <w:p w14:paraId="1389D1DC" w14:textId="77777777" w:rsidR="00A203E3" w:rsidRPr="00082A2F" w:rsidRDefault="00A203E3" w:rsidP="009F505D">
      <w:pPr>
        <w:pStyle w:val="ac"/>
        <w:numPr>
          <w:ilvl w:val="0"/>
          <w:numId w:val="3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,</w:t>
      </w:r>
    </w:p>
    <w:p w14:paraId="4AEFEC30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Основные задачи</w:t>
      </w:r>
      <w:r w:rsidRPr="00082A2F">
        <w:rPr>
          <w:color w:val="000000" w:themeColor="text1"/>
          <w:sz w:val="28"/>
          <w:szCs w:val="28"/>
        </w:rPr>
        <w:t>:</w:t>
      </w:r>
    </w:p>
    <w:p w14:paraId="7144C660" w14:textId="77777777" w:rsidR="00A203E3" w:rsidRPr="00082A2F" w:rsidRDefault="00A203E3" w:rsidP="009F505D">
      <w:pPr>
        <w:pStyle w:val="ac"/>
        <w:numPr>
          <w:ilvl w:val="0"/>
          <w:numId w:val="3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Убедиться, что код обрабатывает недопустимые входные данные.</w:t>
      </w:r>
    </w:p>
    <w:p w14:paraId="767B4204" w14:textId="77777777" w:rsidR="00A203E3" w:rsidRPr="00082A2F" w:rsidRDefault="00A203E3" w:rsidP="009F505D">
      <w:pPr>
        <w:pStyle w:val="ac"/>
        <w:numPr>
          <w:ilvl w:val="0"/>
          <w:numId w:val="3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одтвердить соответствие эмпирических результатов теоретическим.</w:t>
      </w:r>
    </w:p>
    <w:p w14:paraId="71A07814" w14:textId="77777777" w:rsidR="00A203E3" w:rsidRPr="00082A2F" w:rsidRDefault="00A203E3" w:rsidP="009F505D">
      <w:pPr>
        <w:pStyle w:val="ac"/>
        <w:numPr>
          <w:ilvl w:val="0"/>
          <w:numId w:val="3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ить устойчивость системы при различных сценариях.</w:t>
      </w:r>
    </w:p>
    <w:p w14:paraId="342B955F" w14:textId="1842DF82" w:rsidR="00A203E3" w:rsidRPr="00082A2F" w:rsidRDefault="00A203E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E2BF7" w14:textId="646A6F28" w:rsidR="00A203E3" w:rsidRPr="00082A2F" w:rsidRDefault="00A203E3" w:rsidP="00002543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Методология тестирования</w:t>
      </w:r>
    </w:p>
    <w:p w14:paraId="45B95D06" w14:textId="72EA1BFB" w:rsidR="00A203E3" w:rsidRPr="00082A2F" w:rsidRDefault="00A203E3" w:rsidP="0000254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ипы тестов</w:t>
      </w:r>
    </w:p>
    <w:p w14:paraId="73329527" w14:textId="77777777" w:rsidR="00A203E3" w:rsidRPr="00082A2F" w:rsidRDefault="00A203E3" w:rsidP="009F505D">
      <w:pPr>
        <w:pStyle w:val="ac"/>
        <w:numPr>
          <w:ilvl w:val="0"/>
          <w:numId w:val="3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одульные тесты</w:t>
      </w:r>
      <w:r w:rsidRPr="00082A2F">
        <w:rPr>
          <w:color w:val="000000" w:themeColor="text1"/>
          <w:sz w:val="28"/>
          <w:szCs w:val="28"/>
        </w:rPr>
        <w:t>: Проверка отдельных функций и классов.</w:t>
      </w:r>
    </w:p>
    <w:p w14:paraId="76910189" w14:textId="77777777" w:rsidR="00A203E3" w:rsidRPr="00082A2F" w:rsidRDefault="00A203E3" w:rsidP="009F505D">
      <w:pPr>
        <w:pStyle w:val="ac"/>
        <w:numPr>
          <w:ilvl w:val="0"/>
          <w:numId w:val="3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теграционные тесты</w:t>
      </w:r>
      <w:r w:rsidRPr="00082A2F">
        <w:rPr>
          <w:color w:val="000000" w:themeColor="text1"/>
          <w:sz w:val="28"/>
          <w:szCs w:val="28"/>
        </w:rPr>
        <w:t>: Тестирование взаимодействия компонентов системы.</w:t>
      </w:r>
    </w:p>
    <w:p w14:paraId="33F4D517" w14:textId="77777777" w:rsidR="00A203E3" w:rsidRPr="00082A2F" w:rsidRDefault="00A203E3" w:rsidP="009F505D">
      <w:pPr>
        <w:pStyle w:val="ac"/>
        <w:numPr>
          <w:ilvl w:val="0"/>
          <w:numId w:val="3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равнительные тесты</w:t>
      </w:r>
      <w:r w:rsidRPr="00082A2F">
        <w:rPr>
          <w:color w:val="000000" w:themeColor="text1"/>
          <w:sz w:val="28"/>
          <w:szCs w:val="28"/>
        </w:rPr>
        <w:t>: Сопоставление эмпирических и теоретических результатов.</w:t>
      </w:r>
    </w:p>
    <w:p w14:paraId="529F919F" w14:textId="0CA55566" w:rsidR="00A203E3" w:rsidRPr="00082A2F" w:rsidRDefault="00A203E3" w:rsidP="00002543">
      <w:pPr>
        <w:pStyle w:val="5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Инструменты</w:t>
      </w:r>
    </w:p>
    <w:p w14:paraId="4EA2586D" w14:textId="77777777" w:rsidR="00A203E3" w:rsidRPr="00082A2F" w:rsidRDefault="00A203E3" w:rsidP="009F505D">
      <w:pPr>
        <w:pStyle w:val="ac"/>
        <w:numPr>
          <w:ilvl w:val="0"/>
          <w:numId w:val="4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Unittest</w:t>
      </w:r>
      <w:proofErr w:type="spellEnd"/>
      <w:r w:rsidRPr="00082A2F">
        <w:rPr>
          <w:color w:val="000000" w:themeColor="text1"/>
          <w:sz w:val="28"/>
          <w:szCs w:val="28"/>
        </w:rPr>
        <w:t xml:space="preserve">: Для автоматизации тестов в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45273B5E" w14:textId="77777777" w:rsidR="00A203E3" w:rsidRPr="00082A2F" w:rsidRDefault="00A203E3" w:rsidP="009F505D">
      <w:pPr>
        <w:pStyle w:val="ac"/>
        <w:numPr>
          <w:ilvl w:val="0"/>
          <w:numId w:val="4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: Для проверки реализации с использованием библиотеки.</w:t>
      </w:r>
    </w:p>
    <w:p w14:paraId="3B6A3ABA" w14:textId="6E26A8D2" w:rsidR="00A203E3" w:rsidRPr="00082A2F" w:rsidRDefault="00A203E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BD6B8" w14:textId="42526A7C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Результаты тестирования</w:t>
      </w:r>
    </w:p>
    <w:p w14:paraId="5F495949" w14:textId="2DAEBEE2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естирование одноканальной СМО (M/M/1/0)</w:t>
      </w:r>
    </w:p>
    <w:p w14:paraId="1BF33CE2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роверенные аспекты</w:t>
      </w:r>
      <w:r w:rsidRPr="00082A2F">
        <w:rPr>
          <w:color w:val="000000" w:themeColor="text1"/>
          <w:sz w:val="28"/>
          <w:szCs w:val="28"/>
        </w:rPr>
        <w:t>:</w:t>
      </w:r>
    </w:p>
    <w:p w14:paraId="5D736B23" w14:textId="77777777" w:rsidR="00A203E3" w:rsidRPr="00082A2F" w:rsidRDefault="00A203E3" w:rsidP="009F505D">
      <w:pPr>
        <w:pStyle w:val="ac"/>
        <w:numPr>
          <w:ilvl w:val="0"/>
          <w:numId w:val="4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нициализация объекта</w:t>
      </w:r>
      <w:r w:rsidRPr="00082A2F">
        <w:rPr>
          <w:color w:val="000000" w:themeColor="text1"/>
          <w:sz w:val="28"/>
          <w:szCs w:val="28"/>
        </w:rPr>
        <w:t>:</w:t>
      </w:r>
    </w:p>
    <w:p w14:paraId="2FE21108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Корректное присвоение параметров (λ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0EB4284A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Обработка ошибок при недопустимых значениях (λ ≤ 0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≤ 0).</w:t>
      </w:r>
    </w:p>
    <w:p w14:paraId="307A6431" w14:textId="77777777" w:rsidR="00A203E3" w:rsidRPr="00082A2F" w:rsidRDefault="00A203E3" w:rsidP="009F505D">
      <w:pPr>
        <w:pStyle w:val="ac"/>
        <w:numPr>
          <w:ilvl w:val="0"/>
          <w:numId w:val="4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Генерация событий</w:t>
      </w:r>
      <w:r w:rsidRPr="00082A2F">
        <w:rPr>
          <w:color w:val="000000" w:themeColor="text1"/>
          <w:sz w:val="28"/>
          <w:szCs w:val="28"/>
        </w:rPr>
        <w:t>:</w:t>
      </w:r>
    </w:p>
    <w:p w14:paraId="62628650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ремя между заявками и обслуживанием соответствует экспоненциальному закону.</w:t>
      </w:r>
    </w:p>
    <w:p w14:paraId="78C79515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шибки при генерации недопустимых случайных чисел (например,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nd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Pr="00082A2F">
        <w:rPr>
          <w:color w:val="000000" w:themeColor="text1"/>
          <w:sz w:val="28"/>
          <w:szCs w:val="28"/>
        </w:rPr>
        <w:t>).</w:t>
      </w:r>
    </w:p>
    <w:p w14:paraId="1BAF47A8" w14:textId="77777777" w:rsidR="00A203E3" w:rsidRPr="00082A2F" w:rsidRDefault="00A203E3" w:rsidP="009F505D">
      <w:pPr>
        <w:pStyle w:val="ac"/>
        <w:numPr>
          <w:ilvl w:val="0"/>
          <w:numId w:val="4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имуляция</w:t>
      </w:r>
      <w:r w:rsidRPr="00082A2F">
        <w:rPr>
          <w:color w:val="000000" w:themeColor="text1"/>
          <w:sz w:val="28"/>
          <w:szCs w:val="28"/>
        </w:rPr>
        <w:t>:</w:t>
      </w:r>
    </w:p>
    <w:p w14:paraId="2E5CC9C8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истема не зависает при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≥ 10^4</w:t>
      </w:r>
      <w:r w:rsidRPr="00082A2F">
        <w:rPr>
          <w:color w:val="000000" w:themeColor="text1"/>
          <w:sz w:val="28"/>
          <w:szCs w:val="28"/>
        </w:rPr>
        <w:t>.</w:t>
      </w:r>
    </w:p>
    <w:p w14:paraId="38B5B7A7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рректный подсчет обслуженных и отклоненных заявок.</w:t>
      </w:r>
    </w:p>
    <w:p w14:paraId="2E534BC6" w14:textId="77777777" w:rsidR="00A203E3" w:rsidRPr="00082A2F" w:rsidRDefault="00A203E3" w:rsidP="009F505D">
      <w:pPr>
        <w:pStyle w:val="ac"/>
        <w:numPr>
          <w:ilvl w:val="0"/>
          <w:numId w:val="4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равнение с теорией</w:t>
      </w:r>
      <w:r w:rsidRPr="00082A2F">
        <w:rPr>
          <w:color w:val="000000" w:themeColor="text1"/>
          <w:sz w:val="28"/>
          <w:szCs w:val="28"/>
        </w:rPr>
        <w:t>:</w:t>
      </w:r>
    </w:p>
    <w:p w14:paraId="4C8EB70E" w14:textId="77777777" w:rsidR="00A203E3" w:rsidRPr="00082A2F" w:rsidRDefault="00A203E3" w:rsidP="009F505D">
      <w:pPr>
        <w:pStyle w:val="ac"/>
        <w:numPr>
          <w:ilvl w:val="1"/>
          <w:numId w:val="4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10^4</w:t>
      </w:r>
      <w:r w:rsidRPr="00082A2F">
        <w:rPr>
          <w:color w:val="000000" w:themeColor="text1"/>
          <w:sz w:val="28"/>
          <w:szCs w:val="28"/>
        </w:rPr>
        <w:t> минут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17"/>
        <w:gridCol w:w="2645"/>
        <w:gridCol w:w="2654"/>
        <w:gridCol w:w="1929"/>
      </w:tblGrid>
      <w:tr w:rsidR="00002543" w:rsidRPr="00082A2F" w14:paraId="17D4F782" w14:textId="77777777" w:rsidTr="00A203E3">
        <w:tc>
          <w:tcPr>
            <w:tcW w:w="0" w:type="auto"/>
            <w:hideMark/>
          </w:tcPr>
          <w:p w14:paraId="1A1182E8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14:paraId="2CD7CA8F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мпирическое значение</w:t>
            </w:r>
          </w:p>
        </w:tc>
        <w:tc>
          <w:tcPr>
            <w:tcW w:w="0" w:type="auto"/>
            <w:hideMark/>
          </w:tcPr>
          <w:p w14:paraId="6D82A657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етическое значение</w:t>
            </w:r>
          </w:p>
        </w:tc>
        <w:tc>
          <w:tcPr>
            <w:tcW w:w="0" w:type="auto"/>
            <w:hideMark/>
          </w:tcPr>
          <w:p w14:paraId="48344201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грешность</w:t>
            </w:r>
          </w:p>
        </w:tc>
      </w:tr>
      <w:tr w:rsidR="00002543" w:rsidRPr="00082A2F" w14:paraId="6A3C5E83" w14:textId="77777777" w:rsidTr="00A203E3">
        <w:tc>
          <w:tcPr>
            <w:tcW w:w="0" w:type="auto"/>
            <w:hideMark/>
          </w:tcPr>
          <w:p w14:paraId="6027F337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отказа</w:t>
            </w:r>
          </w:p>
        </w:tc>
        <w:tc>
          <w:tcPr>
            <w:tcW w:w="0" w:type="auto"/>
            <w:hideMark/>
          </w:tcPr>
          <w:p w14:paraId="77AA7FA3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6</w:t>
            </w:r>
          </w:p>
        </w:tc>
        <w:tc>
          <w:tcPr>
            <w:tcW w:w="0" w:type="auto"/>
            <w:hideMark/>
          </w:tcPr>
          <w:p w14:paraId="62EF775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17C135DF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≤ 0.01</w:t>
            </w:r>
          </w:p>
        </w:tc>
      </w:tr>
      <w:tr w:rsidR="00002543" w:rsidRPr="00082A2F" w14:paraId="0424C219" w14:textId="77777777" w:rsidTr="00A203E3">
        <w:tc>
          <w:tcPr>
            <w:tcW w:w="0" w:type="auto"/>
            <w:hideMark/>
          </w:tcPr>
          <w:p w14:paraId="2902B1C4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</w:t>
            </w:r>
          </w:p>
        </w:tc>
        <w:tc>
          <w:tcPr>
            <w:tcW w:w="0" w:type="auto"/>
            <w:hideMark/>
          </w:tcPr>
          <w:p w14:paraId="676A6E7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68</w:t>
            </w:r>
          </w:p>
        </w:tc>
        <w:tc>
          <w:tcPr>
            <w:tcW w:w="0" w:type="auto"/>
            <w:hideMark/>
          </w:tcPr>
          <w:p w14:paraId="791BAE67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01</w:t>
            </w:r>
          </w:p>
        </w:tc>
        <w:tc>
          <w:tcPr>
            <w:tcW w:w="0" w:type="auto"/>
            <w:hideMark/>
          </w:tcPr>
          <w:p w14:paraId="35FE9EF4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≤ 5%</w:t>
            </w:r>
          </w:p>
        </w:tc>
      </w:tr>
    </w:tbl>
    <w:p w14:paraId="1136E930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тог</w:t>
      </w:r>
      <w:r w:rsidRPr="00082A2F">
        <w:rPr>
          <w:color w:val="000000" w:themeColor="text1"/>
          <w:sz w:val="28"/>
          <w:szCs w:val="28"/>
        </w:rPr>
        <w:t>: Все тесты пройдены. Результаты соответствуют теоретическим предсказаниям.</w:t>
      </w:r>
    </w:p>
    <w:p w14:paraId="029CA172" w14:textId="183D30C0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естирование многоканальной СМО (M/M/n и M/M/n/m)</w:t>
      </w:r>
    </w:p>
    <w:p w14:paraId="4DEA3F12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роверенные аспекты</w:t>
      </w:r>
      <w:r w:rsidRPr="00082A2F">
        <w:rPr>
          <w:color w:val="000000" w:themeColor="text1"/>
          <w:sz w:val="28"/>
          <w:szCs w:val="28"/>
        </w:rPr>
        <w:t>:</w:t>
      </w:r>
    </w:p>
    <w:p w14:paraId="2E827946" w14:textId="77777777" w:rsidR="00A203E3" w:rsidRPr="00082A2F" w:rsidRDefault="00A203E3" w:rsidP="009F505D">
      <w:pPr>
        <w:pStyle w:val="ac"/>
        <w:numPr>
          <w:ilvl w:val="0"/>
          <w:numId w:val="4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lastRenderedPageBreak/>
        <w:t>Инициализация объекта</w:t>
      </w:r>
      <w:r w:rsidRPr="00082A2F">
        <w:rPr>
          <w:color w:val="000000" w:themeColor="text1"/>
          <w:sz w:val="28"/>
          <w:szCs w:val="28"/>
        </w:rPr>
        <w:t>:</w:t>
      </w:r>
    </w:p>
    <w:p w14:paraId="5E7333D7" w14:textId="77777777" w:rsidR="00A203E3" w:rsidRPr="00082A2F" w:rsidRDefault="00A203E3" w:rsidP="009F505D">
      <w:pPr>
        <w:pStyle w:val="ac"/>
        <w:numPr>
          <w:ilvl w:val="1"/>
          <w:numId w:val="4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рректное задание числа серверов (n) и ограничения очереди (m).</w:t>
      </w:r>
    </w:p>
    <w:p w14:paraId="0498AEE7" w14:textId="77777777" w:rsidR="00A203E3" w:rsidRPr="00082A2F" w:rsidRDefault="00A203E3" w:rsidP="009F505D">
      <w:pPr>
        <w:pStyle w:val="ac"/>
        <w:numPr>
          <w:ilvl w:val="1"/>
          <w:numId w:val="4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работка ошибок при </w:t>
      </w:r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 ≤ 0</w:t>
      </w:r>
      <w:r w:rsidRPr="00082A2F">
        <w:rPr>
          <w:color w:val="000000" w:themeColor="text1"/>
          <w:sz w:val="28"/>
          <w:szCs w:val="28"/>
        </w:rPr>
        <w:t>, </w:t>
      </w:r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m </w:t>
      </w:r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082A2F">
        <w:rPr>
          <w:color w:val="000000" w:themeColor="text1"/>
          <w:sz w:val="28"/>
          <w:szCs w:val="28"/>
        </w:rPr>
        <w:t>.</w:t>
      </w:r>
    </w:p>
    <w:p w14:paraId="707A87B1" w14:textId="77777777" w:rsidR="00A203E3" w:rsidRPr="00082A2F" w:rsidRDefault="00A203E3" w:rsidP="009F505D">
      <w:pPr>
        <w:pStyle w:val="ac"/>
        <w:numPr>
          <w:ilvl w:val="0"/>
          <w:numId w:val="4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Управление очередью</w:t>
      </w:r>
      <w:r w:rsidRPr="00082A2F">
        <w:rPr>
          <w:color w:val="000000" w:themeColor="text1"/>
          <w:sz w:val="28"/>
          <w:szCs w:val="28"/>
        </w:rPr>
        <w:t>:</w:t>
      </w:r>
    </w:p>
    <w:p w14:paraId="27B47ED9" w14:textId="77777777" w:rsidR="00A203E3" w:rsidRPr="00082A2F" w:rsidRDefault="00A203E3" w:rsidP="009F505D">
      <w:pPr>
        <w:pStyle w:val="ac"/>
        <w:numPr>
          <w:ilvl w:val="1"/>
          <w:numId w:val="4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явки отклоняются при заполнении очереди (для M/M/n/m).</w:t>
      </w:r>
    </w:p>
    <w:p w14:paraId="527313E3" w14:textId="77777777" w:rsidR="00A203E3" w:rsidRPr="00082A2F" w:rsidRDefault="00A203E3" w:rsidP="009F505D">
      <w:pPr>
        <w:pStyle w:val="ac"/>
        <w:numPr>
          <w:ilvl w:val="1"/>
          <w:numId w:val="4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акопление статистики длины очереди.</w:t>
      </w:r>
    </w:p>
    <w:p w14:paraId="23CEC921" w14:textId="77777777" w:rsidR="00A203E3" w:rsidRPr="00082A2F" w:rsidRDefault="00A203E3" w:rsidP="009F505D">
      <w:pPr>
        <w:pStyle w:val="ac"/>
        <w:numPr>
          <w:ilvl w:val="0"/>
          <w:numId w:val="4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равнение с теорией</w:t>
      </w:r>
      <w:r w:rsidRPr="00082A2F">
        <w:rPr>
          <w:color w:val="000000" w:themeColor="text1"/>
          <w:sz w:val="28"/>
          <w:szCs w:val="28"/>
        </w:rPr>
        <w:t>:</w:t>
      </w:r>
    </w:p>
    <w:p w14:paraId="4F06AC69" w14:textId="77777777" w:rsidR="00A203E3" w:rsidRPr="00082A2F" w:rsidRDefault="00A203E3" w:rsidP="009F505D">
      <w:pPr>
        <w:pStyle w:val="ac"/>
        <w:numPr>
          <w:ilvl w:val="1"/>
          <w:numId w:val="4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  <w:lang w:val="en-US"/>
        </w:rPr>
      </w:pPr>
      <w:r w:rsidRPr="00082A2F">
        <w:rPr>
          <w:color w:val="000000" w:themeColor="text1"/>
          <w:sz w:val="28"/>
          <w:szCs w:val="28"/>
        </w:rPr>
        <w:t>Для</w:t>
      </w:r>
      <w:r w:rsidRPr="00082A2F">
        <w:rPr>
          <w:color w:val="000000" w:themeColor="text1"/>
          <w:sz w:val="28"/>
          <w:szCs w:val="28"/>
          <w:lang w:val="en-US"/>
        </w:rPr>
        <w:t xml:space="preserve"> n=3, m=5,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^4</w:t>
      </w:r>
      <w:r w:rsidRPr="00082A2F">
        <w:rPr>
          <w:color w:val="000000" w:themeColor="text1"/>
          <w:sz w:val="28"/>
          <w:szCs w:val="28"/>
          <w:lang w:val="en-US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2572"/>
        <w:gridCol w:w="2581"/>
        <w:gridCol w:w="1929"/>
      </w:tblGrid>
      <w:tr w:rsidR="00002543" w:rsidRPr="00082A2F" w14:paraId="59FC0BBC" w14:textId="77777777" w:rsidTr="00A203E3">
        <w:tc>
          <w:tcPr>
            <w:tcW w:w="0" w:type="auto"/>
            <w:hideMark/>
          </w:tcPr>
          <w:p w14:paraId="4E11258A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14:paraId="02DA0078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мпирическое значение</w:t>
            </w:r>
          </w:p>
        </w:tc>
        <w:tc>
          <w:tcPr>
            <w:tcW w:w="0" w:type="auto"/>
            <w:hideMark/>
          </w:tcPr>
          <w:p w14:paraId="0050AD33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етическое значение</w:t>
            </w:r>
          </w:p>
        </w:tc>
        <w:tc>
          <w:tcPr>
            <w:tcW w:w="0" w:type="auto"/>
            <w:hideMark/>
          </w:tcPr>
          <w:p w14:paraId="32113A73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грешность</w:t>
            </w:r>
          </w:p>
        </w:tc>
      </w:tr>
      <w:tr w:rsidR="00002543" w:rsidRPr="00082A2F" w14:paraId="4FAA2515" w14:textId="77777777" w:rsidTr="00A203E3">
        <w:tc>
          <w:tcPr>
            <w:tcW w:w="0" w:type="auto"/>
            <w:hideMark/>
          </w:tcPr>
          <w:p w14:paraId="355B238F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длина очереди</w:t>
            </w:r>
          </w:p>
        </w:tc>
        <w:tc>
          <w:tcPr>
            <w:tcW w:w="0" w:type="auto"/>
            <w:hideMark/>
          </w:tcPr>
          <w:p w14:paraId="046FECE2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1</w:t>
            </w:r>
          </w:p>
        </w:tc>
        <w:tc>
          <w:tcPr>
            <w:tcW w:w="0" w:type="auto"/>
            <w:hideMark/>
          </w:tcPr>
          <w:p w14:paraId="54DF5BF6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12</w:t>
            </w:r>
          </w:p>
        </w:tc>
        <w:tc>
          <w:tcPr>
            <w:tcW w:w="0" w:type="auto"/>
            <w:hideMark/>
          </w:tcPr>
          <w:p w14:paraId="17D7DF9C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≤ 0.02</w:t>
            </w:r>
          </w:p>
        </w:tc>
      </w:tr>
      <w:tr w:rsidR="00002543" w:rsidRPr="00082A2F" w14:paraId="02F3E7C9" w14:textId="77777777" w:rsidTr="00A203E3">
        <w:tc>
          <w:tcPr>
            <w:tcW w:w="0" w:type="auto"/>
            <w:hideMark/>
          </w:tcPr>
          <w:p w14:paraId="4D5D866C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ятность отказа</w:t>
            </w:r>
          </w:p>
        </w:tc>
        <w:tc>
          <w:tcPr>
            <w:tcW w:w="0" w:type="auto"/>
            <w:hideMark/>
          </w:tcPr>
          <w:p w14:paraId="17FAB76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9</w:t>
            </w:r>
          </w:p>
        </w:tc>
        <w:tc>
          <w:tcPr>
            <w:tcW w:w="0" w:type="auto"/>
            <w:hideMark/>
          </w:tcPr>
          <w:p w14:paraId="0859A51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2</w:t>
            </w:r>
          </w:p>
        </w:tc>
        <w:tc>
          <w:tcPr>
            <w:tcW w:w="0" w:type="auto"/>
            <w:hideMark/>
          </w:tcPr>
          <w:p w14:paraId="721DF95A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≤ 0.01</w:t>
            </w:r>
          </w:p>
        </w:tc>
      </w:tr>
    </w:tbl>
    <w:p w14:paraId="620FC7AF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тог</w:t>
      </w:r>
      <w:r w:rsidRPr="00082A2F">
        <w:rPr>
          <w:color w:val="000000" w:themeColor="text1"/>
          <w:sz w:val="28"/>
          <w:szCs w:val="28"/>
        </w:rPr>
        <w:t>: Система устойчива, погрешность не превышает 5%.</w:t>
      </w:r>
    </w:p>
    <w:p w14:paraId="126C713A" w14:textId="46C20C7B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Тестирование реализации с </w:t>
      </w:r>
      <w:proofErr w:type="spellStart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SimPy</w:t>
      </w:r>
      <w:proofErr w:type="spellEnd"/>
    </w:p>
    <w:p w14:paraId="654070B8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роверенные аспекты</w:t>
      </w:r>
      <w:r w:rsidRPr="00082A2F">
        <w:rPr>
          <w:color w:val="000000" w:themeColor="text1"/>
          <w:sz w:val="28"/>
          <w:szCs w:val="28"/>
        </w:rPr>
        <w:t>:</w:t>
      </w:r>
    </w:p>
    <w:p w14:paraId="74313AF3" w14:textId="77777777" w:rsidR="00A203E3" w:rsidRPr="00082A2F" w:rsidRDefault="00A203E3" w:rsidP="009F505D">
      <w:pPr>
        <w:pStyle w:val="ac"/>
        <w:numPr>
          <w:ilvl w:val="0"/>
          <w:numId w:val="4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Корректность процессов</w:t>
      </w:r>
      <w:r w:rsidRPr="00082A2F">
        <w:rPr>
          <w:color w:val="000000" w:themeColor="text1"/>
          <w:sz w:val="28"/>
          <w:szCs w:val="28"/>
        </w:rPr>
        <w:t>:</w:t>
      </w:r>
    </w:p>
    <w:p w14:paraId="1FAF8300" w14:textId="77777777" w:rsidR="00A203E3" w:rsidRPr="00082A2F" w:rsidRDefault="00A203E3" w:rsidP="009F505D">
      <w:pPr>
        <w:pStyle w:val="ac"/>
        <w:numPr>
          <w:ilvl w:val="1"/>
          <w:numId w:val="4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явки поступают и обрабатываются в соответствии с экспоненциальным распределением.</w:t>
      </w:r>
    </w:p>
    <w:p w14:paraId="2B416141" w14:textId="77777777" w:rsidR="00A203E3" w:rsidRPr="00082A2F" w:rsidRDefault="00A203E3" w:rsidP="009F505D">
      <w:pPr>
        <w:pStyle w:val="ac"/>
        <w:numPr>
          <w:ilvl w:val="1"/>
          <w:numId w:val="4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есурсы (серверы) освобождаются после завершения обслуживания.</w:t>
      </w:r>
    </w:p>
    <w:p w14:paraId="063CD4AE" w14:textId="77777777" w:rsidR="00A203E3" w:rsidRPr="00082A2F" w:rsidRDefault="00A203E3" w:rsidP="009F505D">
      <w:pPr>
        <w:pStyle w:val="ac"/>
        <w:numPr>
          <w:ilvl w:val="0"/>
          <w:numId w:val="4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равнение с чистой реализацией</w:t>
      </w:r>
      <w:r w:rsidRPr="00082A2F">
        <w:rPr>
          <w:color w:val="000000" w:themeColor="text1"/>
          <w:sz w:val="28"/>
          <w:szCs w:val="28"/>
        </w:rPr>
        <w:t>:</w:t>
      </w:r>
    </w:p>
    <w:p w14:paraId="66B7D76C" w14:textId="77777777" w:rsidR="00A203E3" w:rsidRPr="00082A2F" w:rsidRDefault="00A203E3" w:rsidP="009F505D">
      <w:pPr>
        <w:pStyle w:val="ac"/>
        <w:numPr>
          <w:ilvl w:val="1"/>
          <w:numId w:val="4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Для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= 10^4</w:t>
      </w:r>
      <w:r w:rsidRPr="00082A2F">
        <w:rPr>
          <w:color w:val="000000" w:themeColor="text1"/>
          <w:sz w:val="28"/>
          <w:szCs w:val="28"/>
        </w:rPr>
        <w:t> результаты идентичн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6"/>
        <w:gridCol w:w="3350"/>
        <w:gridCol w:w="1929"/>
      </w:tblGrid>
      <w:tr w:rsidR="00002543" w:rsidRPr="00082A2F" w14:paraId="03BC9D1E" w14:textId="77777777" w:rsidTr="00A203E3">
        <w:tc>
          <w:tcPr>
            <w:tcW w:w="0" w:type="auto"/>
            <w:hideMark/>
          </w:tcPr>
          <w:p w14:paraId="35D03DA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0" w:type="auto"/>
            <w:hideMark/>
          </w:tcPr>
          <w:p w14:paraId="10D8F27A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 выполнения (сек)</w:t>
            </w:r>
          </w:p>
        </w:tc>
        <w:tc>
          <w:tcPr>
            <w:tcW w:w="0" w:type="auto"/>
            <w:hideMark/>
          </w:tcPr>
          <w:p w14:paraId="6DDAF381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грешность</w:t>
            </w:r>
          </w:p>
        </w:tc>
      </w:tr>
      <w:tr w:rsidR="00002543" w:rsidRPr="00082A2F" w14:paraId="12D2A6F3" w14:textId="77777777" w:rsidTr="00A203E3">
        <w:tc>
          <w:tcPr>
            <w:tcW w:w="0" w:type="auto"/>
            <w:hideMark/>
          </w:tcPr>
          <w:p w14:paraId="75E4481C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тый </w:t>
            </w: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0" w:type="auto"/>
            <w:hideMark/>
          </w:tcPr>
          <w:p w14:paraId="51AF4D90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0" w:type="auto"/>
            <w:hideMark/>
          </w:tcPr>
          <w:p w14:paraId="4D3F5CA9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</w:t>
            </w:r>
          </w:p>
        </w:tc>
      </w:tr>
      <w:tr w:rsidR="00002543" w:rsidRPr="00082A2F" w14:paraId="5C648148" w14:textId="77777777" w:rsidTr="00A203E3">
        <w:tc>
          <w:tcPr>
            <w:tcW w:w="0" w:type="auto"/>
            <w:hideMark/>
          </w:tcPr>
          <w:p w14:paraId="365B6CCE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Py</w:t>
            </w:r>
            <w:proofErr w:type="spellEnd"/>
          </w:p>
        </w:tc>
        <w:tc>
          <w:tcPr>
            <w:tcW w:w="0" w:type="auto"/>
            <w:hideMark/>
          </w:tcPr>
          <w:p w14:paraId="6C69DAF9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0" w:type="auto"/>
            <w:hideMark/>
          </w:tcPr>
          <w:p w14:paraId="34026EE1" w14:textId="77777777" w:rsidR="00A203E3" w:rsidRPr="00082A2F" w:rsidRDefault="00A203E3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</w:t>
            </w:r>
          </w:p>
        </w:tc>
      </w:tr>
    </w:tbl>
    <w:p w14:paraId="16C0954E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Итог</w:t>
      </w:r>
      <w:r w:rsidRPr="00082A2F">
        <w:rPr>
          <w:color w:val="000000" w:themeColor="text1"/>
          <w:sz w:val="28"/>
          <w:szCs w:val="28"/>
        </w:rPr>
        <w:t xml:space="preserve">: </w:t>
      </w: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 xml:space="preserve"> ускоряет разработку в 1.5 раза без потери точности.</w:t>
      </w:r>
    </w:p>
    <w:p w14:paraId="752C8542" w14:textId="2B1CD8BC" w:rsidR="00A203E3" w:rsidRPr="00082A2F" w:rsidRDefault="00A203E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13075" w14:textId="30D6D9BC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бработка ошибок</w:t>
      </w:r>
    </w:p>
    <w:p w14:paraId="70ACDF87" w14:textId="77777777" w:rsidR="00A203E3" w:rsidRPr="00082A2F" w:rsidRDefault="00A203E3" w:rsidP="009F505D">
      <w:pPr>
        <w:pStyle w:val="ac"/>
        <w:numPr>
          <w:ilvl w:val="0"/>
          <w:numId w:val="4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Недопустимые входные данные</w:t>
      </w:r>
      <w:r w:rsidRPr="00082A2F">
        <w:rPr>
          <w:color w:val="000000" w:themeColor="text1"/>
          <w:sz w:val="28"/>
          <w:szCs w:val="28"/>
        </w:rPr>
        <w:t>:</w:t>
      </w:r>
    </w:p>
    <w:p w14:paraId="330834E1" w14:textId="77777777" w:rsidR="00A203E3" w:rsidRPr="00082A2F" w:rsidRDefault="00A203E3" w:rsidP="009F505D">
      <w:pPr>
        <w:pStyle w:val="ac"/>
        <w:numPr>
          <w:ilvl w:val="1"/>
          <w:numId w:val="4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λ ≤ 0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 xml:space="preserve"> ≤ 0, n ≤ 0 — вызывают исключение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alueError</w:t>
      </w:r>
      <w:proofErr w:type="spellEnd"/>
      <w:r w:rsidRPr="00082A2F">
        <w:rPr>
          <w:color w:val="000000" w:themeColor="text1"/>
          <w:sz w:val="28"/>
          <w:szCs w:val="28"/>
        </w:rPr>
        <w:t>.</w:t>
      </w:r>
    </w:p>
    <w:p w14:paraId="5CE178DF" w14:textId="77777777" w:rsidR="00A203E3" w:rsidRPr="00082A2F" w:rsidRDefault="00A203E3" w:rsidP="009F505D">
      <w:pPr>
        <w:pStyle w:val="ac"/>
        <w:numPr>
          <w:ilvl w:val="1"/>
          <w:numId w:val="4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еверный формат случайных чисел — генерация ошибки.</w:t>
      </w:r>
    </w:p>
    <w:p w14:paraId="50E6FABF" w14:textId="77777777" w:rsidR="00A203E3" w:rsidRPr="00082A2F" w:rsidRDefault="00A203E3" w:rsidP="009F505D">
      <w:pPr>
        <w:pStyle w:val="ac"/>
        <w:numPr>
          <w:ilvl w:val="0"/>
          <w:numId w:val="4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Краевые случаи</w:t>
      </w:r>
      <w:r w:rsidRPr="00082A2F">
        <w:rPr>
          <w:color w:val="000000" w:themeColor="text1"/>
          <w:sz w:val="28"/>
          <w:szCs w:val="28"/>
        </w:rPr>
        <w:t>:</w:t>
      </w:r>
    </w:p>
    <w:p w14:paraId="482E5544" w14:textId="77777777" w:rsidR="00A203E3" w:rsidRPr="00082A2F" w:rsidRDefault="00A203E3" w:rsidP="009F505D">
      <w:pPr>
        <w:pStyle w:val="ac"/>
        <w:numPr>
          <w:ilvl w:val="1"/>
          <w:numId w:val="4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λ → 0 вероятность отказа стремится к 0.</w:t>
      </w:r>
    </w:p>
    <w:p w14:paraId="3489F06A" w14:textId="77777777" w:rsidR="00A203E3" w:rsidRPr="00082A2F" w:rsidRDefault="00A203E3" w:rsidP="009F505D">
      <w:pPr>
        <w:pStyle w:val="ac"/>
        <w:numPr>
          <w:ilvl w:val="1"/>
          <w:numId w:val="4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и ρ → 1 (для M/M/n) длина очереди растет.</w:t>
      </w:r>
    </w:p>
    <w:p w14:paraId="2AD8DCC3" w14:textId="0B0F8CF4" w:rsidR="00A203E3" w:rsidRPr="00082A2F" w:rsidRDefault="00A203E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9FEE7" w14:textId="487BC7C6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Заключение</w:t>
      </w:r>
    </w:p>
    <w:p w14:paraId="1AD4CA7F" w14:textId="77777777" w:rsidR="00A203E3" w:rsidRPr="00082A2F" w:rsidRDefault="00A203E3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Все реализации корректны</w:t>
      </w:r>
      <w:r w:rsidRPr="00082A2F">
        <w:rPr>
          <w:color w:val="000000" w:themeColor="text1"/>
          <w:sz w:val="28"/>
          <w:szCs w:val="28"/>
        </w:rPr>
        <w:t>:</w:t>
      </w:r>
    </w:p>
    <w:p w14:paraId="70693729" w14:textId="77777777" w:rsidR="00A203E3" w:rsidRPr="00082A2F" w:rsidRDefault="00A203E3" w:rsidP="009F505D">
      <w:pPr>
        <w:pStyle w:val="ac"/>
        <w:numPr>
          <w:ilvl w:val="0"/>
          <w:numId w:val="4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Эмпирические результаты совпадают с теоретическими в пределах статистической погрешности (≤ 5%).</w:t>
      </w:r>
    </w:p>
    <w:p w14:paraId="0F76159C" w14:textId="77777777" w:rsidR="00A203E3" w:rsidRPr="00082A2F" w:rsidRDefault="00A203E3" w:rsidP="009F505D">
      <w:pPr>
        <w:pStyle w:val="ac"/>
        <w:numPr>
          <w:ilvl w:val="0"/>
          <w:numId w:val="4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д устойчив к недопустимым входным данным.</w:t>
      </w:r>
    </w:p>
    <w:p w14:paraId="29BBC768" w14:textId="0822B560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b/>
          <w:color w:val="000000" w:themeColor="text1"/>
          <w:sz w:val="28"/>
          <w:szCs w:val="28"/>
        </w:rPr>
        <w:br w:type="page"/>
      </w:r>
    </w:p>
    <w:p w14:paraId="341E2F1C" w14:textId="2EC3D47F" w:rsidR="00D139D5" w:rsidRPr="00082A2F" w:rsidRDefault="00D139D5" w:rsidP="0068313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92461819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реализаций</w:t>
      </w:r>
      <w:bookmarkEnd w:id="16"/>
    </w:p>
    <w:p w14:paraId="15CA0C43" w14:textId="77777777" w:rsidR="00D139D5" w:rsidRPr="00082A2F" w:rsidRDefault="00D139D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очность результатов</w:t>
      </w:r>
    </w:p>
    <w:p w14:paraId="03452489" w14:textId="77777777" w:rsidR="00D139D5" w:rsidRPr="00082A2F" w:rsidRDefault="00D139D5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се три метода 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Excel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без библиотек,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с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) демонстрируют </w:t>
      </w:r>
      <w:r w:rsidRPr="00082A2F">
        <w:rPr>
          <w:rStyle w:val="af1"/>
          <w:color w:val="000000" w:themeColor="text1"/>
          <w:sz w:val="28"/>
          <w:szCs w:val="28"/>
        </w:rPr>
        <w:t>высокую сходимость с теоретическими значениями</w:t>
      </w:r>
      <w:r w:rsidRPr="00082A2F">
        <w:rPr>
          <w:color w:val="000000" w:themeColor="text1"/>
          <w:sz w:val="28"/>
          <w:szCs w:val="28"/>
        </w:rPr>
        <w:t>.</w:t>
      </w:r>
    </w:p>
    <w:p w14:paraId="0E97461B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 xml:space="preserve">Пример для задачи 1 (λ=0.95,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T_обсл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=1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24"/>
        <w:gridCol w:w="1827"/>
        <w:gridCol w:w="1911"/>
        <w:gridCol w:w="1480"/>
        <w:gridCol w:w="1603"/>
      </w:tblGrid>
      <w:tr w:rsidR="00002543" w:rsidRPr="00082A2F" w14:paraId="33B6A8E9" w14:textId="77777777" w:rsidTr="00A203E3">
        <w:tc>
          <w:tcPr>
            <w:tcW w:w="0" w:type="auto"/>
            <w:hideMark/>
          </w:tcPr>
          <w:p w14:paraId="5C694556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4D95E8A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_отк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мпир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  <w:hideMark/>
          </w:tcPr>
          <w:p w14:paraId="0B0C3F65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_обсл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мпир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  <w:hideMark/>
          </w:tcPr>
          <w:p w14:paraId="6FE8B38C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_отк</w:t>
            </w:r>
            <w:proofErr w:type="spellEnd"/>
          </w:p>
        </w:tc>
        <w:tc>
          <w:tcPr>
            <w:tcW w:w="0" w:type="auto"/>
            <w:hideMark/>
          </w:tcPr>
          <w:p w14:paraId="4D3CE1F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ор</w:t>
            </w:r>
            <w:proofErr w:type="spellEnd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_обсл</w:t>
            </w:r>
            <w:proofErr w:type="spellEnd"/>
          </w:p>
        </w:tc>
      </w:tr>
      <w:tr w:rsidR="00002543" w:rsidRPr="00082A2F" w14:paraId="0089370F" w14:textId="77777777" w:rsidTr="00A203E3">
        <w:tc>
          <w:tcPr>
            <w:tcW w:w="0" w:type="auto"/>
            <w:hideMark/>
          </w:tcPr>
          <w:p w14:paraId="017AD21B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hideMark/>
          </w:tcPr>
          <w:p w14:paraId="5FDB1905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735BAC08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3</w:t>
            </w:r>
          </w:p>
        </w:tc>
        <w:tc>
          <w:tcPr>
            <w:tcW w:w="0" w:type="auto"/>
            <w:hideMark/>
          </w:tcPr>
          <w:p w14:paraId="1EE3A4B2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1E3208D3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3</w:t>
            </w:r>
          </w:p>
        </w:tc>
      </w:tr>
      <w:tr w:rsidR="00002543" w:rsidRPr="00082A2F" w14:paraId="60F554F7" w14:textId="77777777" w:rsidTr="00A203E3">
        <w:tc>
          <w:tcPr>
            <w:tcW w:w="0" w:type="auto"/>
            <w:hideMark/>
          </w:tcPr>
          <w:p w14:paraId="2B11FAF7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ез библиотек)</w:t>
            </w:r>
          </w:p>
        </w:tc>
        <w:tc>
          <w:tcPr>
            <w:tcW w:w="0" w:type="auto"/>
            <w:hideMark/>
          </w:tcPr>
          <w:p w14:paraId="6BD59844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6</w:t>
            </w:r>
          </w:p>
        </w:tc>
        <w:tc>
          <w:tcPr>
            <w:tcW w:w="0" w:type="auto"/>
            <w:hideMark/>
          </w:tcPr>
          <w:p w14:paraId="7C3F596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4</w:t>
            </w:r>
          </w:p>
        </w:tc>
        <w:tc>
          <w:tcPr>
            <w:tcW w:w="0" w:type="auto"/>
            <w:hideMark/>
          </w:tcPr>
          <w:p w14:paraId="2556C8C6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0D61187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3</w:t>
            </w:r>
          </w:p>
        </w:tc>
      </w:tr>
      <w:tr w:rsidR="00002543" w:rsidRPr="00082A2F" w14:paraId="1A24E37B" w14:textId="77777777" w:rsidTr="00A203E3">
        <w:tc>
          <w:tcPr>
            <w:tcW w:w="0" w:type="auto"/>
            <w:hideMark/>
          </w:tcPr>
          <w:p w14:paraId="3EC9749A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Py</w:t>
            </w:r>
            <w:proofErr w:type="spellEnd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18B0EDD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5EC602BC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3</w:t>
            </w:r>
          </w:p>
        </w:tc>
        <w:tc>
          <w:tcPr>
            <w:tcW w:w="0" w:type="auto"/>
            <w:hideMark/>
          </w:tcPr>
          <w:p w14:paraId="6D63C6F4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487</w:t>
            </w:r>
          </w:p>
        </w:tc>
        <w:tc>
          <w:tcPr>
            <w:tcW w:w="0" w:type="auto"/>
            <w:hideMark/>
          </w:tcPr>
          <w:p w14:paraId="27D4649F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3</w:t>
            </w:r>
          </w:p>
        </w:tc>
      </w:tr>
    </w:tbl>
    <w:p w14:paraId="1437B69C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огрешность</w:t>
      </w:r>
      <w:r w:rsidRPr="00082A2F">
        <w:rPr>
          <w:color w:val="000000" w:themeColor="text1"/>
          <w:sz w:val="28"/>
          <w:szCs w:val="28"/>
        </w:rPr>
        <w:t>:</w:t>
      </w:r>
    </w:p>
    <w:p w14:paraId="386538BE" w14:textId="64723340" w:rsidR="00D139D5" w:rsidRPr="00082A2F" w:rsidRDefault="00D139D5" w:rsidP="009F505D">
      <w:pPr>
        <w:pStyle w:val="ac"/>
        <w:numPr>
          <w:ilvl w:val="0"/>
          <w:numId w:val="3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е превышает </w:t>
      </w:r>
      <w:r w:rsidRPr="00082A2F">
        <w:rPr>
          <w:rStyle w:val="af1"/>
          <w:color w:val="000000" w:themeColor="text1"/>
          <w:sz w:val="28"/>
          <w:szCs w:val="28"/>
        </w:rPr>
        <w:t>1-3%</w:t>
      </w:r>
      <w:r w:rsidRPr="00082A2F">
        <w:rPr>
          <w:color w:val="000000" w:themeColor="text1"/>
          <w:sz w:val="28"/>
          <w:szCs w:val="28"/>
        </w:rPr>
        <w:t> для симуляций с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x_time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 xml:space="preserve"> ≥ 2000</w:t>
      </w:r>
      <w:r w:rsidRPr="00082A2F">
        <w:rPr>
          <w:color w:val="000000" w:themeColor="text1"/>
          <w:sz w:val="28"/>
          <w:szCs w:val="28"/>
        </w:rPr>
        <w:t>.</w:t>
      </w:r>
    </w:p>
    <w:p w14:paraId="1E3EA219" w14:textId="77777777" w:rsidR="00D139D5" w:rsidRPr="00082A2F" w:rsidRDefault="00D139D5" w:rsidP="009F505D">
      <w:pPr>
        <w:pStyle w:val="ac"/>
        <w:numPr>
          <w:ilvl w:val="0"/>
          <w:numId w:val="3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условлена статистическим шумом и ограниченным временем моделирования.</w:t>
      </w:r>
    </w:p>
    <w:p w14:paraId="0D2E10A1" w14:textId="611A067A" w:rsidR="00D139D5" w:rsidRPr="00082A2F" w:rsidRDefault="0068313F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и для задачи 2. </w:t>
      </w:r>
    </w:p>
    <w:p w14:paraId="3EE27830" w14:textId="3E3D7967" w:rsidR="00D139D5" w:rsidRPr="00082A2F" w:rsidRDefault="00D139D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Сложность реализ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5"/>
        <w:gridCol w:w="4368"/>
        <w:gridCol w:w="2292"/>
      </w:tblGrid>
      <w:tr w:rsidR="00002543" w:rsidRPr="00082A2F" w14:paraId="2B1A75C3" w14:textId="77777777" w:rsidTr="00A203E3">
        <w:tc>
          <w:tcPr>
            <w:tcW w:w="0" w:type="auto"/>
            <w:hideMark/>
          </w:tcPr>
          <w:p w14:paraId="11299232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0" w:type="auto"/>
            <w:hideMark/>
          </w:tcPr>
          <w:p w14:paraId="02DA49F5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ложность кода</w:t>
            </w:r>
          </w:p>
        </w:tc>
        <w:tc>
          <w:tcPr>
            <w:tcW w:w="0" w:type="auto"/>
            <w:hideMark/>
          </w:tcPr>
          <w:p w14:paraId="0B53DB8D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 разработки</w:t>
            </w:r>
          </w:p>
        </w:tc>
      </w:tr>
      <w:tr w:rsidR="00002543" w:rsidRPr="00082A2F" w14:paraId="762AEA42" w14:textId="77777777" w:rsidTr="00A203E3">
        <w:tc>
          <w:tcPr>
            <w:tcW w:w="0" w:type="auto"/>
            <w:hideMark/>
          </w:tcPr>
          <w:p w14:paraId="31247387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hideMark/>
          </w:tcPr>
          <w:p w14:paraId="5E70C763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 (формулы, VBA, ограничения 2D)</w:t>
            </w:r>
          </w:p>
        </w:tc>
        <w:tc>
          <w:tcPr>
            <w:tcW w:w="0" w:type="auto"/>
            <w:hideMark/>
          </w:tcPr>
          <w:p w14:paraId="279E1225" w14:textId="4534D76D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</w:tr>
      <w:tr w:rsidR="00002543" w:rsidRPr="00082A2F" w14:paraId="5ED5ACA5" w14:textId="77777777" w:rsidTr="00A203E3">
        <w:tc>
          <w:tcPr>
            <w:tcW w:w="0" w:type="auto"/>
            <w:hideMark/>
          </w:tcPr>
          <w:p w14:paraId="6769D77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ез библиотек)</w:t>
            </w:r>
          </w:p>
        </w:tc>
        <w:tc>
          <w:tcPr>
            <w:tcW w:w="0" w:type="auto"/>
            <w:hideMark/>
          </w:tcPr>
          <w:p w14:paraId="627CDDCE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(ручное управление событиями)</w:t>
            </w:r>
          </w:p>
        </w:tc>
        <w:tc>
          <w:tcPr>
            <w:tcW w:w="0" w:type="auto"/>
            <w:hideMark/>
          </w:tcPr>
          <w:p w14:paraId="6B560A4A" w14:textId="6D806185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</w:tr>
      <w:tr w:rsidR="00002543" w:rsidRPr="00082A2F" w14:paraId="7F08EC9B" w14:textId="77777777" w:rsidTr="00A203E3">
        <w:tc>
          <w:tcPr>
            <w:tcW w:w="0" w:type="auto"/>
            <w:hideMark/>
          </w:tcPr>
          <w:p w14:paraId="464D2835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ython</w:t>
            </w:r>
            <w:proofErr w:type="spellEnd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Py</w:t>
            </w:r>
            <w:proofErr w:type="spellEnd"/>
            <w:r w:rsidRPr="00082A2F">
              <w:rPr>
                <w:rStyle w:val="af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90C532C" w14:textId="77777777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кая (встроенные структуры </w:t>
            </w:r>
            <w:proofErr w:type="spellStart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Py</w:t>
            </w:r>
            <w:proofErr w:type="spellEnd"/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08DF7144" w14:textId="56C1A653" w:rsidR="00D139D5" w:rsidRPr="00082A2F" w:rsidRDefault="00D139D5" w:rsidP="000025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2A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 часа</w:t>
            </w:r>
          </w:p>
        </w:tc>
      </w:tr>
    </w:tbl>
    <w:p w14:paraId="1469EB46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lastRenderedPageBreak/>
        <w:t>Excel</w:t>
      </w:r>
      <w:proofErr w:type="spellEnd"/>
      <w:r w:rsidRPr="00082A2F">
        <w:rPr>
          <w:color w:val="000000" w:themeColor="text1"/>
          <w:sz w:val="28"/>
          <w:szCs w:val="28"/>
        </w:rPr>
        <w:t>:</w:t>
      </w:r>
    </w:p>
    <w:p w14:paraId="3E73A4BC" w14:textId="77777777" w:rsidR="00D139D5" w:rsidRPr="00082A2F" w:rsidRDefault="00D139D5" w:rsidP="009F505D">
      <w:pPr>
        <w:pStyle w:val="ac"/>
        <w:numPr>
          <w:ilvl w:val="0"/>
          <w:numId w:val="3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Требует сложных формул, макросов VBA, борьбы с ограничениями таблиц.</w:t>
      </w:r>
    </w:p>
    <w:p w14:paraId="7583A4FF" w14:textId="77777777" w:rsidR="00D139D5" w:rsidRPr="00082A2F" w:rsidRDefault="00D139D5" w:rsidP="009F505D">
      <w:pPr>
        <w:pStyle w:val="ac"/>
        <w:numPr>
          <w:ilvl w:val="0"/>
          <w:numId w:val="3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е подходит для многоканальных систем из-за многомерности данных.</w:t>
      </w:r>
    </w:p>
    <w:p w14:paraId="565DCFA2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(без библиотек)</w:t>
      </w:r>
      <w:r w:rsidRPr="00082A2F">
        <w:rPr>
          <w:color w:val="000000" w:themeColor="text1"/>
          <w:sz w:val="28"/>
          <w:szCs w:val="28"/>
        </w:rPr>
        <w:t>:</w:t>
      </w:r>
    </w:p>
    <w:p w14:paraId="67F36393" w14:textId="77777777" w:rsidR="00D139D5" w:rsidRPr="00082A2F" w:rsidRDefault="00D139D5" w:rsidP="009F505D">
      <w:pPr>
        <w:pStyle w:val="ac"/>
        <w:numPr>
          <w:ilvl w:val="0"/>
          <w:numId w:val="3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олный контроль над логикой, но требуется реализация очереди событий вручную.</w:t>
      </w:r>
    </w:p>
    <w:p w14:paraId="7F3FE38D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5109A0AB" w14:textId="77777777" w:rsidR="00D139D5" w:rsidRPr="00082A2F" w:rsidRDefault="00D139D5" w:rsidP="009F505D">
      <w:pPr>
        <w:pStyle w:val="ac"/>
        <w:numPr>
          <w:ilvl w:val="0"/>
          <w:numId w:val="3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Готовая инфраструктура для дискретно-событийного моделирования.</w:t>
      </w:r>
    </w:p>
    <w:p w14:paraId="5921EC86" w14:textId="19DF64E0" w:rsidR="00D139D5" w:rsidRPr="00082A2F" w:rsidRDefault="00D139D5" w:rsidP="009F505D">
      <w:pPr>
        <w:pStyle w:val="ac"/>
        <w:numPr>
          <w:ilvl w:val="0"/>
          <w:numId w:val="34"/>
        </w:numPr>
        <w:suppressAutoHyphens w:val="0"/>
        <w:spacing w:beforeAutospacing="0" w:after="100" w:line="360" w:lineRule="auto"/>
        <w:rPr>
          <w:rStyle w:val="af1"/>
          <w:b w:val="0"/>
          <w:bCs w:val="0"/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Минимальный код для описания процессов.</w:t>
      </w:r>
    </w:p>
    <w:p w14:paraId="572D502C" w14:textId="2A855BDD" w:rsidR="00D139D5" w:rsidRPr="00082A2F" w:rsidRDefault="00D139D5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Гибкость и масштабируемость</w:t>
      </w:r>
    </w:p>
    <w:p w14:paraId="00699383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t>:</w:t>
      </w:r>
    </w:p>
    <w:p w14:paraId="6D4CAECD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Не поддерживает </w:t>
      </w:r>
      <w:proofErr w:type="spellStart"/>
      <w:r w:rsidRPr="00082A2F">
        <w:rPr>
          <w:color w:val="000000" w:themeColor="text1"/>
          <w:sz w:val="28"/>
          <w:szCs w:val="28"/>
        </w:rPr>
        <w:t>многопоточность</w:t>
      </w:r>
      <w:proofErr w:type="spellEnd"/>
      <w:r w:rsidRPr="00082A2F">
        <w:rPr>
          <w:color w:val="000000" w:themeColor="text1"/>
          <w:sz w:val="28"/>
          <w:szCs w:val="28"/>
        </w:rPr>
        <w:t>, сложно добавлять новые параметры.</w:t>
      </w:r>
    </w:p>
    <w:p w14:paraId="31DAE0BE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евозможно смоделировать M/M/n/m без переписывания всей структуры.</w:t>
      </w:r>
    </w:p>
    <w:p w14:paraId="34EC9B09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(без библиотек)</w:t>
      </w:r>
      <w:r w:rsidRPr="00082A2F">
        <w:rPr>
          <w:color w:val="000000" w:themeColor="text1"/>
          <w:sz w:val="28"/>
          <w:szCs w:val="28"/>
        </w:rPr>
        <w:t>:</w:t>
      </w:r>
    </w:p>
    <w:p w14:paraId="74048314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Легко масштабируется на многоканальные системы (меняется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um_servers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6C259C29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Можно добавлять сложную логику (приоритеты, изменения параметров на лету).</w:t>
      </w:r>
    </w:p>
    <w:p w14:paraId="79E4C182" w14:textId="77777777" w:rsidR="00D139D5" w:rsidRPr="00082A2F" w:rsidRDefault="00D139D5" w:rsidP="00002543">
      <w:pPr>
        <w:pStyle w:val="ac"/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(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:</w:t>
      </w:r>
    </w:p>
    <w:p w14:paraId="57E098BA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деален для сложных систем (сети очередей, динамическое изменение λ/μ).</w:t>
      </w:r>
    </w:p>
    <w:p w14:paraId="5E500530" w14:textId="77777777" w:rsidR="00D139D5" w:rsidRPr="00082A2F" w:rsidRDefault="00D139D5" w:rsidP="009F505D">
      <w:pPr>
        <w:pStyle w:val="ac"/>
        <w:numPr>
          <w:ilvl w:val="0"/>
          <w:numId w:val="3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оддержка ресурсов, контейнеров, прерываний.</w:t>
      </w:r>
    </w:p>
    <w:p w14:paraId="14AF4485" w14:textId="2183953A" w:rsidR="00D139D5" w:rsidRPr="00082A2F" w:rsidRDefault="00D139D5" w:rsidP="000025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39569" w14:textId="6AF4C4B3" w:rsidR="00271587" w:rsidRPr="00082A2F" w:rsidRDefault="00271587" w:rsidP="0068313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92461820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GUI</w:t>
      </w:r>
      <w:bookmarkEnd w:id="17"/>
    </w:p>
    <w:p w14:paraId="4F63B76C" w14:textId="77777777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Цель разработки GUI</w:t>
      </w:r>
    </w:p>
    <w:p w14:paraId="3F809B14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Графический интерфейс создан для удобного взаимодействия с моделями СМО. Он позволяет:</w:t>
      </w:r>
    </w:p>
    <w:p w14:paraId="43CA16DF" w14:textId="77777777" w:rsidR="00A203E3" w:rsidRPr="00082A2F" w:rsidRDefault="00A203E3" w:rsidP="009F505D">
      <w:pPr>
        <w:pStyle w:val="ac"/>
        <w:numPr>
          <w:ilvl w:val="0"/>
          <w:numId w:val="4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давать параметры системы через интуитивно понятные поля ввода.</w:t>
      </w:r>
    </w:p>
    <w:p w14:paraId="3ADC433A" w14:textId="77777777" w:rsidR="00A203E3" w:rsidRPr="00082A2F" w:rsidRDefault="00A203E3" w:rsidP="009F505D">
      <w:pPr>
        <w:pStyle w:val="ac"/>
        <w:numPr>
          <w:ilvl w:val="0"/>
          <w:numId w:val="4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ать симуляции для одноканальных и многоканальных систем.</w:t>
      </w:r>
    </w:p>
    <w:p w14:paraId="2F0BD639" w14:textId="77777777" w:rsidR="00A203E3" w:rsidRPr="00082A2F" w:rsidRDefault="00A203E3" w:rsidP="009F505D">
      <w:pPr>
        <w:pStyle w:val="ac"/>
        <w:numPr>
          <w:ilvl w:val="0"/>
          <w:numId w:val="4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Сравнивать результаты разных реализаций (чистый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, теоретические расчеты).</w:t>
      </w:r>
    </w:p>
    <w:p w14:paraId="74260D7D" w14:textId="77777777" w:rsidR="00A203E3" w:rsidRPr="00082A2F" w:rsidRDefault="00A203E3" w:rsidP="009F505D">
      <w:pPr>
        <w:pStyle w:val="ac"/>
        <w:numPr>
          <w:ilvl w:val="0"/>
          <w:numId w:val="46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изуализировать данные в табличном формате.</w:t>
      </w:r>
    </w:p>
    <w:p w14:paraId="72E06ADE" w14:textId="6F3DA008" w:rsidR="00A203E3" w:rsidRPr="00082A2F" w:rsidRDefault="00A203E3" w:rsidP="000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0CD99" w14:textId="7E3CEEE1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Структура GUI</w:t>
      </w:r>
    </w:p>
    <w:p w14:paraId="508C1F4D" w14:textId="77777777" w:rsidR="00A203E3" w:rsidRPr="00082A2F" w:rsidRDefault="00A203E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рфейс реализован с использованием библиотеки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Pr="00082A2F">
        <w:rPr>
          <w:color w:val="000000" w:themeColor="text1"/>
          <w:sz w:val="28"/>
          <w:szCs w:val="28"/>
        </w:rPr>
        <w:t> и состоит из двух вкладок:</w:t>
      </w:r>
    </w:p>
    <w:p w14:paraId="2A99BA12" w14:textId="77777777" w:rsidR="00A203E3" w:rsidRPr="00082A2F" w:rsidRDefault="00A203E3" w:rsidP="009F505D">
      <w:pPr>
        <w:pStyle w:val="ac"/>
        <w:numPr>
          <w:ilvl w:val="0"/>
          <w:numId w:val="4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Одноканальная СМО</w:t>
      </w:r>
      <w:r w:rsidRPr="00082A2F">
        <w:rPr>
          <w:color w:val="000000" w:themeColor="text1"/>
          <w:sz w:val="28"/>
          <w:szCs w:val="28"/>
        </w:rPr>
        <w:t> (M/M/1/0),</w:t>
      </w:r>
    </w:p>
    <w:p w14:paraId="668409FF" w14:textId="77777777" w:rsidR="00A203E3" w:rsidRPr="00082A2F" w:rsidRDefault="00A203E3" w:rsidP="009F505D">
      <w:pPr>
        <w:pStyle w:val="ac"/>
        <w:numPr>
          <w:ilvl w:val="0"/>
          <w:numId w:val="47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Многоканальная СМО</w:t>
      </w:r>
      <w:r w:rsidRPr="00082A2F">
        <w:rPr>
          <w:color w:val="000000" w:themeColor="text1"/>
          <w:sz w:val="28"/>
          <w:szCs w:val="28"/>
        </w:rPr>
        <w:t> (M/M/n и M/M/n/m).</w:t>
      </w:r>
    </w:p>
    <w:p w14:paraId="72806416" w14:textId="731068A0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бщие элементы</w:t>
      </w:r>
    </w:p>
    <w:p w14:paraId="428C81C6" w14:textId="77777777" w:rsidR="00A203E3" w:rsidRPr="00082A2F" w:rsidRDefault="00A203E3" w:rsidP="009F505D">
      <w:pPr>
        <w:pStyle w:val="ac"/>
        <w:numPr>
          <w:ilvl w:val="0"/>
          <w:numId w:val="4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оля ввода</w:t>
      </w:r>
      <w:r w:rsidRPr="00082A2F">
        <w:rPr>
          <w:color w:val="000000" w:themeColor="text1"/>
          <w:sz w:val="28"/>
          <w:szCs w:val="28"/>
        </w:rPr>
        <w:t xml:space="preserve">: Для задания параметров (λ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, время симуляции и др.).</w:t>
      </w:r>
    </w:p>
    <w:p w14:paraId="235B646B" w14:textId="77777777" w:rsidR="00A203E3" w:rsidRPr="00082A2F" w:rsidRDefault="00A203E3" w:rsidP="009F505D">
      <w:pPr>
        <w:pStyle w:val="ac"/>
        <w:numPr>
          <w:ilvl w:val="0"/>
          <w:numId w:val="4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Кнопка запуска</w:t>
      </w:r>
      <w:r w:rsidRPr="00082A2F">
        <w:rPr>
          <w:color w:val="000000" w:themeColor="text1"/>
          <w:sz w:val="28"/>
          <w:szCs w:val="28"/>
        </w:rPr>
        <w:t>: Инициирует симуляцию.</w:t>
      </w:r>
    </w:p>
    <w:p w14:paraId="04282E66" w14:textId="77777777" w:rsidR="00A203E3" w:rsidRPr="00082A2F" w:rsidRDefault="00A203E3" w:rsidP="009F505D">
      <w:pPr>
        <w:pStyle w:val="ac"/>
        <w:numPr>
          <w:ilvl w:val="0"/>
          <w:numId w:val="48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Таблица результатов</w:t>
      </w:r>
      <w:r w:rsidRPr="00082A2F">
        <w:rPr>
          <w:color w:val="000000" w:themeColor="text1"/>
          <w:sz w:val="28"/>
          <w:szCs w:val="28"/>
        </w:rPr>
        <w:t>: Отображает эмпирические и теоретические значения.</w:t>
      </w:r>
    </w:p>
    <w:p w14:paraId="1488A426" w14:textId="4320D85D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Специфика вкладок</w:t>
      </w:r>
    </w:p>
    <w:p w14:paraId="590DF5E8" w14:textId="77777777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кладка 1. Одноканальная СМО</w:t>
      </w:r>
    </w:p>
    <w:p w14:paraId="079FB6A7" w14:textId="77777777" w:rsidR="00A203E3" w:rsidRPr="00082A2F" w:rsidRDefault="00A203E3" w:rsidP="009F505D">
      <w:pPr>
        <w:pStyle w:val="ac"/>
        <w:numPr>
          <w:ilvl w:val="0"/>
          <w:numId w:val="4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араметры</w:t>
      </w:r>
      <w:r w:rsidRPr="00082A2F">
        <w:rPr>
          <w:color w:val="000000" w:themeColor="text1"/>
          <w:sz w:val="28"/>
          <w:szCs w:val="28"/>
        </w:rPr>
        <w:t>:</w:t>
      </w:r>
    </w:p>
    <w:p w14:paraId="152ED154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 (λ),</w:t>
      </w:r>
    </w:p>
    <w:p w14:paraId="402140E2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еднее время обслуживания,</w:t>
      </w:r>
    </w:p>
    <w:p w14:paraId="56C2EEE0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Время симуляции.</w:t>
      </w:r>
    </w:p>
    <w:p w14:paraId="0F52D9E0" w14:textId="77777777" w:rsidR="00A203E3" w:rsidRPr="00082A2F" w:rsidRDefault="00A203E3" w:rsidP="009F505D">
      <w:pPr>
        <w:pStyle w:val="ac"/>
        <w:numPr>
          <w:ilvl w:val="0"/>
          <w:numId w:val="49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Результаты</w:t>
      </w:r>
      <w:r w:rsidRPr="00082A2F">
        <w:rPr>
          <w:color w:val="000000" w:themeColor="text1"/>
          <w:sz w:val="28"/>
          <w:szCs w:val="28"/>
        </w:rPr>
        <w:t>:</w:t>
      </w:r>
    </w:p>
    <w:p w14:paraId="787D1953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 (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724172C5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53DCE5E1" w14:textId="77777777" w:rsidR="00A203E3" w:rsidRPr="00082A2F" w:rsidRDefault="00A203E3" w:rsidP="009F505D">
      <w:pPr>
        <w:pStyle w:val="ac"/>
        <w:numPr>
          <w:ilvl w:val="1"/>
          <w:numId w:val="4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тношение обслуженных к отказам.</w:t>
      </w:r>
    </w:p>
    <w:p w14:paraId="5C6BBB62" w14:textId="77777777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кладка 2. Многоканальная СМО</w:t>
      </w:r>
    </w:p>
    <w:p w14:paraId="2C0085DB" w14:textId="77777777" w:rsidR="00A203E3" w:rsidRPr="00082A2F" w:rsidRDefault="00A203E3" w:rsidP="009F505D">
      <w:pPr>
        <w:pStyle w:val="ac"/>
        <w:numPr>
          <w:ilvl w:val="0"/>
          <w:numId w:val="50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Параметры</w:t>
      </w:r>
      <w:r w:rsidRPr="00082A2F">
        <w:rPr>
          <w:color w:val="000000" w:themeColor="text1"/>
          <w:sz w:val="28"/>
          <w:szCs w:val="28"/>
        </w:rPr>
        <w:t>:</w:t>
      </w:r>
    </w:p>
    <w:p w14:paraId="2B1BE193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тенсивность входящего потока (λ),</w:t>
      </w:r>
    </w:p>
    <w:p w14:paraId="67A99506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еднее время обслуживания,</w:t>
      </w:r>
    </w:p>
    <w:p w14:paraId="6FC6F21A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личество серверов (n),</w:t>
      </w:r>
    </w:p>
    <w:p w14:paraId="3E42B101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граничение очереди (m).</w:t>
      </w:r>
    </w:p>
    <w:p w14:paraId="1F8D3A06" w14:textId="77777777" w:rsidR="00A203E3" w:rsidRPr="00082A2F" w:rsidRDefault="00A203E3" w:rsidP="009F505D">
      <w:pPr>
        <w:pStyle w:val="ac"/>
        <w:numPr>
          <w:ilvl w:val="0"/>
          <w:numId w:val="50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Результаты</w:t>
      </w:r>
      <w:r w:rsidRPr="00082A2F">
        <w:rPr>
          <w:color w:val="000000" w:themeColor="text1"/>
          <w:sz w:val="28"/>
          <w:szCs w:val="28"/>
        </w:rPr>
        <w:t>:</w:t>
      </w:r>
    </w:p>
    <w:p w14:paraId="07F7B6AC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тказа (</w:t>
      </w:r>
      <w:proofErr w:type="spellStart"/>
      <w:r w:rsidRPr="00082A2F">
        <w:rPr>
          <w:color w:val="000000" w:themeColor="text1"/>
          <w:sz w:val="28"/>
          <w:szCs w:val="28"/>
        </w:rPr>
        <w:t>P_отк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4527AAB1" w14:textId="77777777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ь обслуживания (</w:t>
      </w:r>
      <w:proofErr w:type="spellStart"/>
      <w:r w:rsidRPr="00082A2F">
        <w:rPr>
          <w:color w:val="000000" w:themeColor="text1"/>
          <w:sz w:val="28"/>
          <w:szCs w:val="28"/>
        </w:rPr>
        <w:t>P_обсл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3C68E3B0" w14:textId="530343EE" w:rsidR="00A203E3" w:rsidRPr="00082A2F" w:rsidRDefault="00A203E3" w:rsidP="009F505D">
      <w:pPr>
        <w:pStyle w:val="ac"/>
        <w:numPr>
          <w:ilvl w:val="1"/>
          <w:numId w:val="50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едняя длина очереди (</w:t>
      </w:r>
      <w:proofErr w:type="spellStart"/>
      <w:r w:rsidRPr="00082A2F">
        <w:rPr>
          <w:color w:val="000000" w:themeColor="text1"/>
          <w:sz w:val="28"/>
          <w:szCs w:val="28"/>
        </w:rPr>
        <w:t>Lq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1EF3B619" w14:textId="5C30C9D4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сновные компоненты интерфейса</w:t>
      </w:r>
    </w:p>
    <w:p w14:paraId="069DAAC9" w14:textId="77777777" w:rsidR="00A203E3" w:rsidRPr="00082A2F" w:rsidRDefault="00A203E3" w:rsidP="009F505D">
      <w:pPr>
        <w:pStyle w:val="ac"/>
        <w:numPr>
          <w:ilvl w:val="0"/>
          <w:numId w:val="5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Виджеты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ввода</w:t>
      </w:r>
      <w:r w:rsidRPr="00082A2F">
        <w:rPr>
          <w:color w:val="000000" w:themeColor="text1"/>
          <w:sz w:val="28"/>
          <w:szCs w:val="28"/>
        </w:rPr>
        <w:t>:</w:t>
      </w:r>
    </w:p>
    <w:p w14:paraId="69ADA25B" w14:textId="77777777" w:rsidR="00A203E3" w:rsidRPr="00082A2F" w:rsidRDefault="00A203E3" w:rsidP="009F505D">
      <w:pPr>
        <w:pStyle w:val="ac"/>
        <w:numPr>
          <w:ilvl w:val="1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k.Entry</w:t>
      </w:r>
      <w:proofErr w:type="spellEnd"/>
      <w:r w:rsidRPr="00082A2F">
        <w:rPr>
          <w:color w:val="000000" w:themeColor="text1"/>
          <w:sz w:val="28"/>
          <w:szCs w:val="28"/>
        </w:rPr>
        <w:t> — поля для ввода числовых параметров.</w:t>
      </w:r>
    </w:p>
    <w:p w14:paraId="2B56EC25" w14:textId="77777777" w:rsidR="00A203E3" w:rsidRPr="00082A2F" w:rsidRDefault="00A203E3" w:rsidP="009F505D">
      <w:pPr>
        <w:pStyle w:val="ac"/>
        <w:numPr>
          <w:ilvl w:val="0"/>
          <w:numId w:val="5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Кнопки запуска</w:t>
      </w:r>
      <w:r w:rsidRPr="00082A2F">
        <w:rPr>
          <w:color w:val="000000" w:themeColor="text1"/>
          <w:sz w:val="28"/>
          <w:szCs w:val="28"/>
        </w:rPr>
        <w:t>:</w:t>
      </w:r>
    </w:p>
    <w:p w14:paraId="40ADFF1D" w14:textId="77777777" w:rsidR="00A203E3" w:rsidRPr="00082A2F" w:rsidRDefault="00A203E3" w:rsidP="009F505D">
      <w:pPr>
        <w:pStyle w:val="ac"/>
        <w:numPr>
          <w:ilvl w:val="1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k.Button</w:t>
      </w:r>
      <w:proofErr w:type="spellEnd"/>
      <w:r w:rsidRPr="00082A2F">
        <w:rPr>
          <w:color w:val="000000" w:themeColor="text1"/>
          <w:sz w:val="28"/>
          <w:szCs w:val="28"/>
        </w:rPr>
        <w:t> — запускают симуляцию при нажатии.</w:t>
      </w:r>
    </w:p>
    <w:p w14:paraId="7E13C115" w14:textId="77777777" w:rsidR="00A203E3" w:rsidRPr="00082A2F" w:rsidRDefault="00A203E3" w:rsidP="009F505D">
      <w:pPr>
        <w:pStyle w:val="ac"/>
        <w:numPr>
          <w:ilvl w:val="0"/>
          <w:numId w:val="5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Таблицы результатов</w:t>
      </w:r>
      <w:r w:rsidRPr="00082A2F">
        <w:rPr>
          <w:color w:val="000000" w:themeColor="text1"/>
          <w:sz w:val="28"/>
          <w:szCs w:val="28"/>
        </w:rPr>
        <w:t>:</w:t>
      </w:r>
    </w:p>
    <w:p w14:paraId="56E33BF0" w14:textId="77777777" w:rsidR="00A203E3" w:rsidRPr="00082A2F" w:rsidRDefault="00A203E3" w:rsidP="009F505D">
      <w:pPr>
        <w:pStyle w:val="ac"/>
        <w:numPr>
          <w:ilvl w:val="1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tk.Treeview</w:t>
      </w:r>
      <w:proofErr w:type="spellEnd"/>
      <w:proofErr w:type="gramEnd"/>
      <w:r w:rsidRPr="00082A2F">
        <w:rPr>
          <w:color w:val="000000" w:themeColor="text1"/>
          <w:sz w:val="28"/>
          <w:szCs w:val="28"/>
        </w:rPr>
        <w:t> — отображают данные в формате таблицы.</w:t>
      </w:r>
    </w:p>
    <w:p w14:paraId="667F4306" w14:textId="77777777" w:rsidR="00A203E3" w:rsidRPr="00082A2F" w:rsidRDefault="00A203E3" w:rsidP="009F505D">
      <w:pPr>
        <w:pStyle w:val="ac"/>
        <w:numPr>
          <w:ilvl w:val="1"/>
          <w:numId w:val="5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толбцы:</w:t>
      </w:r>
    </w:p>
    <w:p w14:paraId="3B3B190B" w14:textId="77777777" w:rsidR="00A203E3" w:rsidRPr="00082A2F" w:rsidRDefault="00A203E3" w:rsidP="009F505D">
      <w:pPr>
        <w:pStyle w:val="ac"/>
        <w:numPr>
          <w:ilvl w:val="2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Тип реализации (</w:t>
      </w:r>
      <w:proofErr w:type="spellStart"/>
      <w:r w:rsidRPr="00082A2F">
        <w:rPr>
          <w:color w:val="000000" w:themeColor="text1"/>
          <w:sz w:val="28"/>
          <w:szCs w:val="28"/>
        </w:rPr>
        <w:t>кастомная</w:t>
      </w:r>
      <w:proofErr w:type="spellEnd"/>
      <w:r w:rsidRPr="00082A2F">
        <w:rPr>
          <w:color w:val="000000" w:themeColor="text1"/>
          <w:sz w:val="28"/>
          <w:szCs w:val="28"/>
        </w:rPr>
        <w:t xml:space="preserve">, </w:t>
      </w: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>, теория),</w:t>
      </w:r>
    </w:p>
    <w:p w14:paraId="653C88FF" w14:textId="77777777" w:rsidR="00A203E3" w:rsidRPr="00082A2F" w:rsidRDefault="00A203E3" w:rsidP="009F505D">
      <w:pPr>
        <w:pStyle w:val="ac"/>
        <w:numPr>
          <w:ilvl w:val="2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ероятности,</w:t>
      </w:r>
    </w:p>
    <w:p w14:paraId="5E607BD9" w14:textId="77777777" w:rsidR="00A203E3" w:rsidRPr="00082A2F" w:rsidRDefault="00A203E3" w:rsidP="009F505D">
      <w:pPr>
        <w:pStyle w:val="ac"/>
        <w:numPr>
          <w:ilvl w:val="2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тношения/длина очереди.</w:t>
      </w:r>
    </w:p>
    <w:p w14:paraId="367C0C2C" w14:textId="77777777" w:rsidR="00A203E3" w:rsidRPr="00082A2F" w:rsidRDefault="00A203E3" w:rsidP="009F505D">
      <w:pPr>
        <w:pStyle w:val="ac"/>
        <w:numPr>
          <w:ilvl w:val="0"/>
          <w:numId w:val="51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Обработка ошибок</w:t>
      </w:r>
      <w:r w:rsidRPr="00082A2F">
        <w:rPr>
          <w:color w:val="000000" w:themeColor="text1"/>
          <w:sz w:val="28"/>
          <w:szCs w:val="28"/>
        </w:rPr>
        <w:t>:</w:t>
      </w:r>
    </w:p>
    <w:p w14:paraId="2526FF1C" w14:textId="149895D6" w:rsidR="00A203E3" w:rsidRPr="00082A2F" w:rsidRDefault="00A203E3" w:rsidP="009F505D">
      <w:pPr>
        <w:pStyle w:val="ac"/>
        <w:numPr>
          <w:ilvl w:val="1"/>
          <w:numId w:val="51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ssagebox.showerror</w:t>
      </w:r>
      <w:proofErr w:type="spellEnd"/>
      <w:proofErr w:type="gramEnd"/>
      <w:r w:rsidRPr="00082A2F">
        <w:rPr>
          <w:color w:val="000000" w:themeColor="text1"/>
          <w:sz w:val="28"/>
          <w:szCs w:val="28"/>
        </w:rPr>
        <w:t> — выводит сообщения при недопустимых входных данных.</w:t>
      </w:r>
    </w:p>
    <w:p w14:paraId="64159BE7" w14:textId="4634723D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Логика работы</w:t>
      </w:r>
    </w:p>
    <w:p w14:paraId="2C0AD8BE" w14:textId="3B7EC60A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Алгоритм для одноканальной СМО</w:t>
      </w:r>
    </w:p>
    <w:p w14:paraId="3729B31C" w14:textId="77777777" w:rsidR="00A203E3" w:rsidRPr="00082A2F" w:rsidRDefault="00A203E3" w:rsidP="009F505D">
      <w:pPr>
        <w:pStyle w:val="ac"/>
        <w:numPr>
          <w:ilvl w:val="0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Пользователь вводит λ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, время симуляции.</w:t>
      </w:r>
    </w:p>
    <w:p w14:paraId="55C91AF4" w14:textId="77777777" w:rsidR="00A203E3" w:rsidRPr="00082A2F" w:rsidRDefault="00A203E3" w:rsidP="009F505D">
      <w:pPr>
        <w:pStyle w:val="ac"/>
        <w:numPr>
          <w:ilvl w:val="0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ажатие кнопки вызывает метод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un_single_</w:t>
      </w:r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imulation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.</w:t>
      </w:r>
    </w:p>
    <w:p w14:paraId="1F1BDE0E" w14:textId="77777777" w:rsidR="00A203E3" w:rsidRPr="00082A2F" w:rsidRDefault="00A203E3" w:rsidP="009F505D">
      <w:pPr>
        <w:pStyle w:val="ac"/>
        <w:numPr>
          <w:ilvl w:val="0"/>
          <w:numId w:val="5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исходит:</w:t>
      </w:r>
    </w:p>
    <w:p w14:paraId="0B2289A5" w14:textId="77777777" w:rsidR="00A203E3" w:rsidRPr="00082A2F" w:rsidRDefault="00A203E3" w:rsidP="009F505D">
      <w:pPr>
        <w:pStyle w:val="ac"/>
        <w:numPr>
          <w:ilvl w:val="1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Инициализация генератора случайных чисел (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emerGenerator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47072827" w14:textId="77777777" w:rsidR="00A203E3" w:rsidRPr="00082A2F" w:rsidRDefault="00A203E3" w:rsidP="009F505D">
      <w:pPr>
        <w:pStyle w:val="ac"/>
        <w:numPr>
          <w:ilvl w:val="1"/>
          <w:numId w:val="52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 симуляций:</w:t>
      </w:r>
    </w:p>
    <w:p w14:paraId="789C3642" w14:textId="77777777" w:rsidR="00A203E3" w:rsidRPr="00082A2F" w:rsidRDefault="00A203E3" w:rsidP="009F505D">
      <w:pPr>
        <w:pStyle w:val="ac"/>
        <w:numPr>
          <w:ilvl w:val="2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Кастомная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 xml:space="preserve"> реализация</w:t>
      </w:r>
      <w:r w:rsidRPr="00082A2F">
        <w:rPr>
          <w:color w:val="000000" w:themeColor="text1"/>
          <w:sz w:val="28"/>
          <w:szCs w:val="28"/>
        </w:rPr>
        <w:t xml:space="preserve"> (чистый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>),</w:t>
      </w:r>
    </w:p>
    <w:p w14:paraId="1BDA76DE" w14:textId="77777777" w:rsidR="00A203E3" w:rsidRPr="00082A2F" w:rsidRDefault="00A203E3" w:rsidP="009F505D">
      <w:pPr>
        <w:pStyle w:val="ac"/>
        <w:numPr>
          <w:ilvl w:val="2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Pr="00082A2F">
        <w:rPr>
          <w:rStyle w:val="af1"/>
          <w:color w:val="000000" w:themeColor="text1"/>
          <w:sz w:val="28"/>
          <w:szCs w:val="28"/>
        </w:rPr>
        <w:t>-реализация</w:t>
      </w:r>
      <w:r w:rsidRPr="00082A2F">
        <w:rPr>
          <w:color w:val="000000" w:themeColor="text1"/>
          <w:sz w:val="28"/>
          <w:szCs w:val="28"/>
        </w:rPr>
        <w:t>,</w:t>
      </w:r>
    </w:p>
    <w:p w14:paraId="270EE3EA" w14:textId="77777777" w:rsidR="00A203E3" w:rsidRPr="00082A2F" w:rsidRDefault="00A203E3" w:rsidP="009F505D">
      <w:pPr>
        <w:pStyle w:val="ac"/>
        <w:numPr>
          <w:ilvl w:val="2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Теоретический расчет</w:t>
      </w:r>
      <w:r w:rsidRPr="00082A2F">
        <w:rPr>
          <w:color w:val="000000" w:themeColor="text1"/>
          <w:sz w:val="28"/>
          <w:szCs w:val="28"/>
        </w:rPr>
        <w:t>.</w:t>
      </w:r>
    </w:p>
    <w:p w14:paraId="014A4381" w14:textId="77777777" w:rsidR="00A203E3" w:rsidRPr="00082A2F" w:rsidRDefault="00A203E3" w:rsidP="009F505D">
      <w:pPr>
        <w:pStyle w:val="ac"/>
        <w:numPr>
          <w:ilvl w:val="1"/>
          <w:numId w:val="52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езультаты выводятся в таблицу.</w:t>
      </w:r>
    </w:p>
    <w:p w14:paraId="190C67E2" w14:textId="75DB1105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Алгоритм для многоканальной СМО</w:t>
      </w:r>
    </w:p>
    <w:p w14:paraId="0BFA0F8A" w14:textId="77777777" w:rsidR="00A203E3" w:rsidRPr="00082A2F" w:rsidRDefault="00A203E3" w:rsidP="009F505D">
      <w:pPr>
        <w:pStyle w:val="ac"/>
        <w:numPr>
          <w:ilvl w:val="0"/>
          <w:numId w:val="5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Пользователь задает λ, </w:t>
      </w:r>
      <w:proofErr w:type="spellStart"/>
      <w:r w:rsidRPr="00082A2F">
        <w:rPr>
          <w:color w:val="000000" w:themeColor="text1"/>
          <w:sz w:val="28"/>
          <w:szCs w:val="28"/>
        </w:rPr>
        <w:t>T_обсл</w:t>
      </w:r>
      <w:proofErr w:type="spellEnd"/>
      <w:r w:rsidRPr="00082A2F">
        <w:rPr>
          <w:color w:val="000000" w:themeColor="text1"/>
          <w:sz w:val="28"/>
          <w:szCs w:val="28"/>
        </w:rPr>
        <w:t>, n, m, время симуляции.</w:t>
      </w:r>
    </w:p>
    <w:p w14:paraId="1332D639" w14:textId="77777777" w:rsidR="00A203E3" w:rsidRPr="00082A2F" w:rsidRDefault="00A203E3" w:rsidP="009F505D">
      <w:pPr>
        <w:pStyle w:val="ac"/>
        <w:numPr>
          <w:ilvl w:val="0"/>
          <w:numId w:val="5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Нажатие кнопки вызывает метод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run_multi_</w:t>
      </w:r>
      <w:proofErr w:type="gram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imulation</w:t>
      </w:r>
      <w:proofErr w:type="spell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2A2F">
        <w:rPr>
          <w:color w:val="000000" w:themeColor="text1"/>
          <w:sz w:val="28"/>
          <w:szCs w:val="28"/>
        </w:rPr>
        <w:t>.</w:t>
      </w:r>
    </w:p>
    <w:p w14:paraId="20510391" w14:textId="77777777" w:rsidR="00A203E3" w:rsidRPr="00082A2F" w:rsidRDefault="00A203E3" w:rsidP="009F505D">
      <w:pPr>
        <w:pStyle w:val="ac"/>
        <w:numPr>
          <w:ilvl w:val="0"/>
          <w:numId w:val="53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исходит:</w:t>
      </w:r>
    </w:p>
    <w:p w14:paraId="5F028C02" w14:textId="77777777" w:rsidR="00A203E3" w:rsidRPr="00082A2F" w:rsidRDefault="00A203E3" w:rsidP="009F505D">
      <w:pPr>
        <w:pStyle w:val="ac"/>
        <w:numPr>
          <w:ilvl w:val="1"/>
          <w:numId w:val="5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Проверка корректности ввода (например,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queue_capacity</w:t>
      </w:r>
      <w:proofErr w:type="spellEnd"/>
      <w:r w:rsidRPr="00082A2F">
        <w:rPr>
          <w:color w:val="000000" w:themeColor="text1"/>
          <w:sz w:val="28"/>
          <w:szCs w:val="28"/>
        </w:rPr>
        <w:t> может быть </w:t>
      </w:r>
      <w:proofErr w:type="spellStart"/>
      <w:r w:rsidRPr="00082A2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one</w:t>
      </w:r>
      <w:proofErr w:type="spellEnd"/>
      <w:r w:rsidRPr="00082A2F">
        <w:rPr>
          <w:color w:val="000000" w:themeColor="text1"/>
          <w:sz w:val="28"/>
          <w:szCs w:val="28"/>
        </w:rPr>
        <w:t>).</w:t>
      </w:r>
    </w:p>
    <w:p w14:paraId="7FC1FF01" w14:textId="77777777" w:rsidR="00A203E3" w:rsidRPr="00082A2F" w:rsidRDefault="00A203E3" w:rsidP="009F505D">
      <w:pPr>
        <w:pStyle w:val="ac"/>
        <w:numPr>
          <w:ilvl w:val="1"/>
          <w:numId w:val="5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 симуляций для M/M/n и M/M/n/m.</w:t>
      </w:r>
    </w:p>
    <w:p w14:paraId="5060BC74" w14:textId="77777777" w:rsidR="00A203E3" w:rsidRPr="00082A2F" w:rsidRDefault="00A203E3" w:rsidP="009F505D">
      <w:pPr>
        <w:pStyle w:val="ac"/>
        <w:numPr>
          <w:ilvl w:val="1"/>
          <w:numId w:val="53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асчет теоретических значений через формулы Эрланга.</w:t>
      </w:r>
    </w:p>
    <w:p w14:paraId="3CAF79DB" w14:textId="5D46164E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мер работы интерфейса</w:t>
      </w:r>
    </w:p>
    <w:p w14:paraId="32E29FF3" w14:textId="77777777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Сценарий 1. Одноканальная СМО</w:t>
      </w:r>
    </w:p>
    <w:p w14:paraId="425D6502" w14:textId="7B6139D1" w:rsidR="00A203E3" w:rsidRPr="00082A2F" w:rsidRDefault="00A203E3" w:rsidP="0068313F">
      <w:pPr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drawing>
          <wp:inline distT="0" distB="0" distL="0" distR="0" wp14:anchorId="5BF3FE23" wp14:editId="43221EF4">
            <wp:extent cx="5356860" cy="261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r="9182"/>
                    <a:stretch/>
                  </pic:blipFill>
                  <pic:spPr bwMode="auto">
                    <a:xfrm>
                      <a:off x="0" y="0"/>
                      <a:ext cx="5356860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FDBF2" w14:textId="15ADA9F2" w:rsidR="00A203E3" w:rsidRPr="00082A2F" w:rsidRDefault="00A203E3" w:rsidP="006831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Сценарий 2. Многоканальная СМО (M/M/2/5)</w:t>
      </w:r>
    </w:p>
    <w:p w14:paraId="17D36A24" w14:textId="7B98745D" w:rsidR="00271587" w:rsidRPr="00082A2F" w:rsidRDefault="00A203E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594D11" wp14:editId="53B38ED6">
            <wp:extent cx="5940425" cy="26428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BD6" w14:textId="5A09D00F" w:rsidR="00A203E3" w:rsidRPr="00082A2F" w:rsidRDefault="00A203E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3CB7518" wp14:editId="06FF645D">
            <wp:extent cx="5940425" cy="2602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C683" w14:textId="621EE819" w:rsidR="00002543" w:rsidRPr="00082A2F" w:rsidRDefault="00002543" w:rsidP="0000254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AF60D" w14:textId="4147EFB5" w:rsidR="00002543" w:rsidRPr="00082A2F" w:rsidRDefault="00002543" w:rsidP="000025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92461821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сылка на </w:t>
      </w:r>
      <w:proofErr w:type="spellStart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зиторий</w:t>
      </w:r>
      <w:bookmarkEnd w:id="18"/>
      <w:proofErr w:type="spellEnd"/>
    </w:p>
    <w:p w14:paraId="64336220" w14:textId="77777777" w:rsidR="00002543" w:rsidRPr="00082A2F" w:rsidRDefault="00002543" w:rsidP="000025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github.com/ghimik/Computer-Simulating-Systems-Labs</w:t>
      </w:r>
    </w:p>
    <w:p w14:paraId="597E1AF2" w14:textId="54002A54" w:rsidR="00002543" w:rsidRPr="00082A2F" w:rsidRDefault="00A203E3" w:rsidP="0000254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973B9C" w14:textId="013B42CB" w:rsidR="00271587" w:rsidRPr="00082A2F" w:rsidRDefault="00271587" w:rsidP="0000254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92461822"/>
      <w:r w:rsidRPr="00082A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1564C8DF" w14:textId="77777777" w:rsidR="00002543" w:rsidRPr="00082A2F" w:rsidRDefault="00002543" w:rsidP="00002543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 рамках лабораторной работы были выполнены следующие задачи:</w:t>
      </w:r>
    </w:p>
    <w:p w14:paraId="567AC224" w14:textId="77777777" w:rsidR="00002543" w:rsidRPr="00082A2F" w:rsidRDefault="00002543" w:rsidP="009F505D">
      <w:pPr>
        <w:pStyle w:val="ac"/>
        <w:numPr>
          <w:ilvl w:val="0"/>
          <w:numId w:val="5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Реализация двух моделей СМО</w:t>
      </w:r>
      <w:r w:rsidRPr="00082A2F">
        <w:rPr>
          <w:color w:val="000000" w:themeColor="text1"/>
          <w:sz w:val="28"/>
          <w:szCs w:val="28"/>
        </w:rPr>
        <w:t> (одноканальной и многоканальной) </w:t>
      </w:r>
      <w:r w:rsidRPr="00082A2F">
        <w:rPr>
          <w:rStyle w:val="af1"/>
          <w:color w:val="000000" w:themeColor="text1"/>
          <w:sz w:val="28"/>
          <w:szCs w:val="28"/>
        </w:rPr>
        <w:t xml:space="preserve">на </w:t>
      </w:r>
      <w:proofErr w:type="spellStart"/>
      <w:r w:rsidRPr="00082A2F">
        <w:rPr>
          <w:rStyle w:val="af1"/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> с использованием:</w:t>
      </w:r>
    </w:p>
    <w:p w14:paraId="3E76C295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Чистого </w:t>
      </w:r>
      <w:proofErr w:type="spellStart"/>
      <w:r w:rsidRPr="00082A2F">
        <w:rPr>
          <w:color w:val="000000" w:themeColor="text1"/>
          <w:sz w:val="28"/>
          <w:szCs w:val="28"/>
        </w:rPr>
        <w:t>Python</w:t>
      </w:r>
      <w:proofErr w:type="spellEnd"/>
      <w:r w:rsidRPr="00082A2F">
        <w:rPr>
          <w:color w:val="000000" w:themeColor="text1"/>
          <w:sz w:val="28"/>
          <w:szCs w:val="28"/>
        </w:rPr>
        <w:t xml:space="preserve"> для полного контроля над логикой событий,</w:t>
      </w:r>
    </w:p>
    <w:p w14:paraId="6D13B05C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Библиотеки </w:t>
      </w: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 xml:space="preserve"> для демонстрации эффективности готовых решений.</w:t>
      </w:r>
    </w:p>
    <w:p w14:paraId="27619848" w14:textId="77777777" w:rsidR="00002543" w:rsidRPr="00082A2F" w:rsidRDefault="00002543" w:rsidP="009F505D">
      <w:pPr>
        <w:pStyle w:val="ac"/>
        <w:numPr>
          <w:ilvl w:val="0"/>
          <w:numId w:val="5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Создание графического интерфейса (GUI)</w:t>
      </w:r>
      <w:r w:rsidRPr="00082A2F">
        <w:rPr>
          <w:color w:val="000000" w:themeColor="text1"/>
          <w:sz w:val="28"/>
          <w:szCs w:val="28"/>
        </w:rPr>
        <w:t xml:space="preserve"> на базе </w:t>
      </w:r>
      <w:proofErr w:type="spellStart"/>
      <w:r w:rsidRPr="00082A2F">
        <w:rPr>
          <w:color w:val="000000" w:themeColor="text1"/>
          <w:sz w:val="28"/>
          <w:szCs w:val="28"/>
        </w:rPr>
        <w:t>Tkinter</w:t>
      </w:r>
      <w:proofErr w:type="spellEnd"/>
      <w:r w:rsidRPr="00082A2F">
        <w:rPr>
          <w:color w:val="000000" w:themeColor="text1"/>
          <w:sz w:val="28"/>
          <w:szCs w:val="28"/>
        </w:rPr>
        <w:t>, обеспечивающего:</w:t>
      </w:r>
    </w:p>
    <w:p w14:paraId="661BDA7F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Ввод параметров системы,</w:t>
      </w:r>
    </w:p>
    <w:p w14:paraId="559A19E5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пуск симуляций,</w:t>
      </w:r>
    </w:p>
    <w:p w14:paraId="13E04547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авнение результатов разных реализаций в табличном формате.</w:t>
      </w:r>
    </w:p>
    <w:p w14:paraId="1DCE7B87" w14:textId="77777777" w:rsidR="00002543" w:rsidRPr="00082A2F" w:rsidRDefault="00002543" w:rsidP="009F505D">
      <w:pPr>
        <w:pStyle w:val="ac"/>
        <w:numPr>
          <w:ilvl w:val="0"/>
          <w:numId w:val="5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Всестороннее тестирование</w:t>
      </w:r>
      <w:r w:rsidRPr="00082A2F">
        <w:rPr>
          <w:color w:val="000000" w:themeColor="text1"/>
          <w:sz w:val="28"/>
          <w:szCs w:val="28"/>
        </w:rPr>
        <w:t>:</w:t>
      </w:r>
    </w:p>
    <w:p w14:paraId="1565AF81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Модульные тесты для проверки корректности генерации событий,</w:t>
      </w:r>
    </w:p>
    <w:p w14:paraId="790AA9F2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 xml:space="preserve">Интеграционные тесты для </w:t>
      </w:r>
      <w:proofErr w:type="spellStart"/>
      <w:r w:rsidRPr="00082A2F">
        <w:rPr>
          <w:color w:val="000000" w:themeColor="text1"/>
          <w:sz w:val="28"/>
          <w:szCs w:val="28"/>
        </w:rPr>
        <w:t>валидации</w:t>
      </w:r>
      <w:proofErr w:type="spellEnd"/>
      <w:r w:rsidRPr="00082A2F">
        <w:rPr>
          <w:color w:val="000000" w:themeColor="text1"/>
          <w:sz w:val="28"/>
          <w:szCs w:val="28"/>
        </w:rPr>
        <w:t xml:space="preserve"> работы системы в целом,</w:t>
      </w:r>
    </w:p>
    <w:p w14:paraId="2926B10F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Сравнение эмпирических данных с теоретическими формулами.</w:t>
      </w:r>
    </w:p>
    <w:p w14:paraId="4C6367F0" w14:textId="77777777" w:rsidR="00002543" w:rsidRPr="00082A2F" w:rsidRDefault="00002543" w:rsidP="009F505D">
      <w:pPr>
        <w:pStyle w:val="ac"/>
        <w:numPr>
          <w:ilvl w:val="0"/>
          <w:numId w:val="54"/>
        </w:numPr>
        <w:suppressAutoHyphens w:val="0"/>
        <w:spacing w:beforeAutospacing="0" w:after="60" w:afterAutospacing="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Обработка ошибок</w:t>
      </w:r>
      <w:r w:rsidRPr="00082A2F">
        <w:rPr>
          <w:color w:val="000000" w:themeColor="text1"/>
          <w:sz w:val="28"/>
          <w:szCs w:val="28"/>
        </w:rPr>
        <w:t>:</w:t>
      </w:r>
    </w:p>
    <w:p w14:paraId="1C9733B6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Защита от некорректного ввода (отрицательные значения, нечисловые данные),</w:t>
      </w:r>
    </w:p>
    <w:p w14:paraId="6FA79891" w14:textId="77777777" w:rsidR="00002543" w:rsidRPr="00082A2F" w:rsidRDefault="00002543" w:rsidP="009F505D">
      <w:pPr>
        <w:pStyle w:val="ac"/>
        <w:numPr>
          <w:ilvl w:val="1"/>
          <w:numId w:val="54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Контроль за переполнением факториалов и устойчивостью системы.</w:t>
      </w:r>
    </w:p>
    <w:p w14:paraId="0B94EF83" w14:textId="77777777" w:rsidR="00002543" w:rsidRPr="00082A2F" w:rsidRDefault="00002543" w:rsidP="00082A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Основные выводы</w:t>
      </w:r>
    </w:p>
    <w:p w14:paraId="6BB51961" w14:textId="005A0F5F" w:rsidR="00002543" w:rsidRPr="00082A2F" w:rsidRDefault="00002543" w:rsidP="009F505D">
      <w:pPr>
        <w:pStyle w:val="ac"/>
        <w:numPr>
          <w:ilvl w:val="0"/>
          <w:numId w:val="5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GUI</w:t>
      </w:r>
      <w:r w:rsidRPr="00082A2F">
        <w:rPr>
          <w:color w:val="000000" w:themeColor="text1"/>
          <w:sz w:val="28"/>
          <w:szCs w:val="28"/>
        </w:rPr>
        <w:t xml:space="preserve"> </w:t>
      </w:r>
      <w:r w:rsidRPr="00082A2F">
        <w:rPr>
          <w:color w:val="000000" w:themeColor="text1"/>
          <w:sz w:val="28"/>
          <w:szCs w:val="28"/>
        </w:rPr>
        <w:br/>
        <w:t>Разработка интерфейса потребовала значительных усилий, но его прак</w:t>
      </w:r>
      <w:r w:rsidRPr="00082A2F">
        <w:rPr>
          <w:color w:val="000000" w:themeColor="text1"/>
          <w:sz w:val="28"/>
          <w:szCs w:val="28"/>
        </w:rPr>
        <w:lastRenderedPageBreak/>
        <w:t xml:space="preserve">тическая польза оказалась ограниченной. Таблицы с результатами, конечно, наглядны, но в реальных исследованиях предпочтительнее скрипты с автоматизацией. </w:t>
      </w:r>
    </w:p>
    <w:p w14:paraId="1D9B7F33" w14:textId="2A94C82C" w:rsidR="00002543" w:rsidRPr="00082A2F" w:rsidRDefault="00002543" w:rsidP="009F505D">
      <w:pPr>
        <w:pStyle w:val="ac"/>
        <w:numPr>
          <w:ilvl w:val="0"/>
          <w:numId w:val="5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Тестирование</w:t>
      </w:r>
      <w:r w:rsidRPr="00082A2F">
        <w:rPr>
          <w:color w:val="000000" w:themeColor="text1"/>
          <w:sz w:val="28"/>
          <w:szCs w:val="28"/>
        </w:rPr>
        <w:t xml:space="preserve"> </w:t>
      </w:r>
      <w:r w:rsidRPr="00082A2F">
        <w:rPr>
          <w:color w:val="000000" w:themeColor="text1"/>
          <w:sz w:val="28"/>
          <w:szCs w:val="28"/>
        </w:rPr>
        <w:br/>
        <w:t>Написание тестов заняло больше времени, чем сама реализация моделей. Проверка обработки краевых случаев (например, λ = 0) — необходимая рутина, но вряд ли эти сценарии имеют смысл за пределами лабораторной работы.</w:t>
      </w:r>
    </w:p>
    <w:p w14:paraId="716B7CCC" w14:textId="428D435A" w:rsidR="00002543" w:rsidRPr="00082A2F" w:rsidRDefault="00002543" w:rsidP="009F505D">
      <w:pPr>
        <w:pStyle w:val="ac"/>
        <w:numPr>
          <w:ilvl w:val="0"/>
          <w:numId w:val="55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br/>
        <w:t xml:space="preserve">Попытка адаптировать формулы Эрланга для </w:t>
      </w:r>
      <w:proofErr w:type="spellStart"/>
      <w:r w:rsidRPr="00082A2F">
        <w:rPr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t xml:space="preserve"> стала упражнением в терпении. Двумерные таблицы, ограничения на размерность — всё это подтвердило, что </w:t>
      </w:r>
      <w:proofErr w:type="spellStart"/>
      <w:r w:rsidRPr="00082A2F">
        <w:rPr>
          <w:color w:val="000000" w:themeColor="text1"/>
          <w:sz w:val="28"/>
          <w:szCs w:val="28"/>
        </w:rPr>
        <w:t>Excel</w:t>
      </w:r>
      <w:proofErr w:type="spellEnd"/>
      <w:r w:rsidRPr="00082A2F">
        <w:rPr>
          <w:color w:val="000000" w:themeColor="text1"/>
          <w:sz w:val="28"/>
          <w:szCs w:val="28"/>
        </w:rPr>
        <w:t xml:space="preserve"> не инструмент для инженерного моделирования.</w:t>
      </w:r>
    </w:p>
    <w:p w14:paraId="690EB9A2" w14:textId="7BE54985" w:rsidR="00082A2F" w:rsidRPr="00082A2F" w:rsidRDefault="00002543" w:rsidP="00082A2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Двойная реализация</w:t>
      </w:r>
      <w:r w:rsidRPr="00082A2F">
        <w:rPr>
          <w:color w:val="000000" w:themeColor="text1"/>
          <w:sz w:val="28"/>
          <w:szCs w:val="28"/>
        </w:rPr>
        <w:br/>
      </w:r>
      <w:r w:rsidR="00082A2F" w:rsidRPr="00082A2F">
        <w:rPr>
          <w:color w:val="000000" w:themeColor="text1"/>
          <w:sz w:val="28"/>
          <w:szCs w:val="28"/>
        </w:rPr>
        <w:t xml:space="preserve">Программа на </w:t>
      </w:r>
      <w:proofErr w:type="spellStart"/>
      <w:r w:rsidR="00082A2F" w:rsidRPr="00082A2F">
        <w:rPr>
          <w:color w:val="000000" w:themeColor="text1"/>
          <w:sz w:val="28"/>
          <w:szCs w:val="28"/>
        </w:rPr>
        <w:t>Python</w:t>
      </w:r>
      <w:proofErr w:type="spellEnd"/>
      <w:r w:rsidR="00082A2F" w:rsidRPr="00082A2F">
        <w:rPr>
          <w:color w:val="000000" w:themeColor="text1"/>
          <w:sz w:val="28"/>
          <w:szCs w:val="28"/>
        </w:rPr>
        <w:t> </w:t>
      </w:r>
      <w:r w:rsidR="00082A2F" w:rsidRPr="00082A2F">
        <w:rPr>
          <w:rStyle w:val="af1"/>
          <w:color w:val="000000" w:themeColor="text1"/>
          <w:sz w:val="28"/>
          <w:szCs w:val="28"/>
        </w:rPr>
        <w:t>без библиотеки</w:t>
      </w:r>
      <w:r w:rsidR="00082A2F" w:rsidRPr="00082A2F">
        <w:rPr>
          <w:color w:val="000000" w:themeColor="text1"/>
          <w:sz w:val="28"/>
          <w:szCs w:val="28"/>
        </w:rPr>
        <w:t> и </w:t>
      </w:r>
      <w:r w:rsidR="00082A2F" w:rsidRPr="00082A2F">
        <w:rPr>
          <w:rStyle w:val="af1"/>
          <w:color w:val="000000" w:themeColor="text1"/>
          <w:sz w:val="28"/>
          <w:szCs w:val="28"/>
        </w:rPr>
        <w:t xml:space="preserve">с библиотекой </w:t>
      </w:r>
      <w:proofErr w:type="spellStart"/>
      <w:r w:rsidR="00082A2F"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="00082A2F" w:rsidRPr="00082A2F">
        <w:rPr>
          <w:color w:val="000000" w:themeColor="text1"/>
          <w:sz w:val="28"/>
          <w:szCs w:val="28"/>
        </w:rPr>
        <w:t> демонстрирует </w:t>
      </w:r>
      <w:r w:rsidR="00082A2F" w:rsidRPr="00082A2F">
        <w:rPr>
          <w:rStyle w:val="af1"/>
          <w:color w:val="000000" w:themeColor="text1"/>
          <w:sz w:val="28"/>
          <w:szCs w:val="28"/>
        </w:rPr>
        <w:t>одинаковые результаты</w:t>
      </w:r>
      <w:r w:rsidR="00082A2F" w:rsidRPr="00082A2F">
        <w:rPr>
          <w:color w:val="000000" w:themeColor="text1"/>
          <w:sz w:val="28"/>
          <w:szCs w:val="28"/>
        </w:rPr>
        <w:t> в рамках моделирования СМО, что подтверждает корректность реализации. Однако между подхода</w:t>
      </w:r>
      <w:r w:rsidR="00082A2F">
        <w:rPr>
          <w:color w:val="000000" w:themeColor="text1"/>
          <w:sz w:val="28"/>
          <w:szCs w:val="28"/>
        </w:rPr>
        <w:t xml:space="preserve">ми есть принципиальные различия. </w:t>
      </w:r>
      <w:r w:rsidR="00082A2F" w:rsidRPr="00082A2F">
        <w:rPr>
          <w:rStyle w:val="af1"/>
          <w:color w:val="000000" w:themeColor="text1"/>
          <w:sz w:val="28"/>
          <w:szCs w:val="28"/>
        </w:rPr>
        <w:t xml:space="preserve">Без </w:t>
      </w:r>
      <w:proofErr w:type="spellStart"/>
      <w:r w:rsidR="00082A2F"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="00082A2F" w:rsidRPr="00082A2F">
        <w:rPr>
          <w:color w:val="000000" w:themeColor="text1"/>
          <w:sz w:val="28"/>
          <w:szCs w:val="28"/>
        </w:rPr>
        <w:t>:</w:t>
      </w:r>
      <w:r w:rsidR="00082A2F">
        <w:rPr>
          <w:color w:val="000000" w:themeColor="text1"/>
          <w:sz w:val="28"/>
          <w:szCs w:val="28"/>
        </w:rPr>
        <w:t xml:space="preserve"> </w:t>
      </w:r>
      <w:r w:rsidR="00082A2F" w:rsidRPr="00082A2F">
        <w:rPr>
          <w:color w:val="000000" w:themeColor="text1"/>
          <w:sz w:val="28"/>
          <w:szCs w:val="28"/>
        </w:rPr>
        <w:t>80% времени уходит на ручное управление событиями, 20% — на саму логику СМО.</w:t>
      </w:r>
      <w:r w:rsidR="00082A2F">
        <w:rPr>
          <w:color w:val="000000" w:themeColor="text1"/>
          <w:sz w:val="28"/>
          <w:szCs w:val="28"/>
        </w:rPr>
        <w:t xml:space="preserve"> </w:t>
      </w:r>
      <w:r w:rsidR="00082A2F" w:rsidRPr="00082A2F">
        <w:rPr>
          <w:rStyle w:val="af1"/>
          <w:color w:val="000000" w:themeColor="text1"/>
          <w:sz w:val="28"/>
          <w:szCs w:val="28"/>
        </w:rPr>
        <w:t xml:space="preserve">С </w:t>
      </w:r>
      <w:proofErr w:type="spellStart"/>
      <w:r w:rsidR="00082A2F" w:rsidRPr="00082A2F">
        <w:rPr>
          <w:rStyle w:val="af1"/>
          <w:color w:val="000000" w:themeColor="text1"/>
          <w:sz w:val="28"/>
          <w:szCs w:val="28"/>
        </w:rPr>
        <w:t>SimPy</w:t>
      </w:r>
      <w:proofErr w:type="spellEnd"/>
      <w:r w:rsidR="00082A2F" w:rsidRPr="00082A2F">
        <w:rPr>
          <w:color w:val="000000" w:themeColor="text1"/>
          <w:sz w:val="28"/>
          <w:szCs w:val="28"/>
        </w:rPr>
        <w:t>:</w:t>
      </w:r>
      <w:r w:rsidR="00082A2F">
        <w:rPr>
          <w:color w:val="000000" w:themeColor="text1"/>
          <w:sz w:val="28"/>
          <w:szCs w:val="28"/>
        </w:rPr>
        <w:t xml:space="preserve"> </w:t>
      </w:r>
      <w:r w:rsidR="00082A2F" w:rsidRPr="00082A2F">
        <w:rPr>
          <w:color w:val="000000" w:themeColor="text1"/>
          <w:sz w:val="28"/>
          <w:szCs w:val="28"/>
        </w:rPr>
        <w:t>20% времени на настройку процессов, 80% — на анализ результатов.</w:t>
      </w:r>
    </w:p>
    <w:p w14:paraId="694C163E" w14:textId="170DF4A1" w:rsidR="00082A2F" w:rsidRPr="00082A2F" w:rsidRDefault="00082A2F" w:rsidP="00082A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Почему результаты одинаковы?</w:t>
      </w:r>
    </w:p>
    <w:p w14:paraId="26FE3B17" w14:textId="77777777" w:rsidR="00082A2F" w:rsidRPr="00082A2F" w:rsidRDefault="00082A2F" w:rsidP="009F505D">
      <w:pPr>
        <w:pStyle w:val="ac"/>
        <w:numPr>
          <w:ilvl w:val="0"/>
          <w:numId w:val="5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Оба подхода опираются на </w:t>
      </w:r>
      <w:r w:rsidRPr="00082A2F">
        <w:rPr>
          <w:rStyle w:val="af1"/>
          <w:color w:val="000000" w:themeColor="text1"/>
          <w:sz w:val="28"/>
          <w:szCs w:val="28"/>
        </w:rPr>
        <w:t>одни и те же формулы</w:t>
      </w:r>
      <w:r w:rsidRPr="00082A2F">
        <w:rPr>
          <w:color w:val="000000" w:themeColor="text1"/>
          <w:sz w:val="28"/>
          <w:szCs w:val="28"/>
        </w:rPr>
        <w:t> (Эрланга) и </w:t>
      </w:r>
      <w:r w:rsidRPr="00082A2F">
        <w:rPr>
          <w:rStyle w:val="af1"/>
          <w:color w:val="000000" w:themeColor="text1"/>
          <w:sz w:val="28"/>
          <w:szCs w:val="28"/>
        </w:rPr>
        <w:t>статистические принцип</w:t>
      </w:r>
      <w:bookmarkStart w:id="20" w:name="_GoBack"/>
      <w:bookmarkEnd w:id="20"/>
      <w:r w:rsidRPr="00082A2F">
        <w:rPr>
          <w:rStyle w:val="af1"/>
          <w:color w:val="000000" w:themeColor="text1"/>
          <w:sz w:val="28"/>
          <w:szCs w:val="28"/>
        </w:rPr>
        <w:t>ы</w:t>
      </w:r>
      <w:r w:rsidRPr="00082A2F">
        <w:rPr>
          <w:color w:val="000000" w:themeColor="text1"/>
          <w:sz w:val="28"/>
          <w:szCs w:val="28"/>
        </w:rPr>
        <w:t>.</w:t>
      </w:r>
    </w:p>
    <w:p w14:paraId="022DB0C9" w14:textId="77777777" w:rsidR="00082A2F" w:rsidRPr="00082A2F" w:rsidRDefault="00082A2F" w:rsidP="009F505D">
      <w:pPr>
        <w:pStyle w:val="ac"/>
        <w:numPr>
          <w:ilvl w:val="0"/>
          <w:numId w:val="5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t>Разница — только в </w:t>
      </w:r>
      <w:r w:rsidRPr="00082A2F">
        <w:rPr>
          <w:rStyle w:val="af1"/>
          <w:color w:val="000000" w:themeColor="text1"/>
          <w:sz w:val="28"/>
          <w:szCs w:val="28"/>
        </w:rPr>
        <w:t>инструментах реализации</w:t>
      </w:r>
      <w:r w:rsidRPr="00082A2F">
        <w:rPr>
          <w:color w:val="000000" w:themeColor="text1"/>
          <w:sz w:val="28"/>
          <w:szCs w:val="28"/>
        </w:rPr>
        <w:t>, а не в математической модели.</w:t>
      </w:r>
    </w:p>
    <w:p w14:paraId="439FA3EE" w14:textId="222A607F" w:rsidR="00002543" w:rsidRPr="00082A2F" w:rsidRDefault="00082A2F" w:rsidP="009F505D">
      <w:pPr>
        <w:pStyle w:val="ac"/>
        <w:numPr>
          <w:ilvl w:val="0"/>
          <w:numId w:val="59"/>
        </w:numPr>
        <w:suppressAutoHyphens w:val="0"/>
        <w:spacing w:beforeAutospacing="0" w:after="100" w:line="360" w:lineRule="auto"/>
        <w:rPr>
          <w:color w:val="000000" w:themeColor="text1"/>
          <w:sz w:val="28"/>
          <w:szCs w:val="28"/>
        </w:rPr>
      </w:pPr>
      <w:proofErr w:type="spellStart"/>
      <w:r w:rsidRPr="00082A2F">
        <w:rPr>
          <w:color w:val="000000" w:themeColor="text1"/>
          <w:sz w:val="28"/>
          <w:szCs w:val="28"/>
        </w:rPr>
        <w:t>SimPy</w:t>
      </w:r>
      <w:proofErr w:type="spellEnd"/>
      <w:r w:rsidRPr="00082A2F">
        <w:rPr>
          <w:color w:val="000000" w:themeColor="text1"/>
          <w:sz w:val="28"/>
          <w:szCs w:val="28"/>
        </w:rPr>
        <w:t xml:space="preserve"> не меняет логику работы СМО — он лишь упрощает её описание.</w:t>
      </w:r>
      <w:r w:rsidRPr="00082A2F">
        <w:rPr>
          <w:color w:val="000000" w:themeColor="text1"/>
          <w:sz w:val="28"/>
          <w:szCs w:val="28"/>
        </w:rPr>
        <w:t xml:space="preserve"> </w:t>
      </w:r>
    </w:p>
    <w:p w14:paraId="5E60CB2F" w14:textId="77777777" w:rsidR="00002543" w:rsidRPr="00082A2F" w:rsidRDefault="00002543" w:rsidP="00082A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Итоги</w:t>
      </w:r>
    </w:p>
    <w:p w14:paraId="425FAF3A" w14:textId="19B62AE9" w:rsidR="00002543" w:rsidRPr="00082A2F" w:rsidRDefault="00002543" w:rsidP="00082A2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color w:val="000000" w:themeColor="text1"/>
          <w:sz w:val="28"/>
          <w:szCs w:val="28"/>
        </w:rPr>
        <w:lastRenderedPageBreak/>
        <w:t>Работа подтвердила корректность теоретических моделей и их практической реализации. Однако счит</w:t>
      </w:r>
      <w:r w:rsidR="0068313F" w:rsidRPr="00082A2F">
        <w:rPr>
          <w:color w:val="000000" w:themeColor="text1"/>
          <w:sz w:val="28"/>
          <w:szCs w:val="28"/>
        </w:rPr>
        <w:t>аю важным выделить ряд моментов.</w:t>
      </w:r>
    </w:p>
    <w:p w14:paraId="4837DD56" w14:textId="77777777" w:rsidR="00C40BCD" w:rsidRPr="00C40BCD" w:rsidRDefault="00C40BCD" w:rsidP="00082A2F">
      <w:pPr>
        <w:suppressAutoHyphens w:val="0"/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енерация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анных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уассону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23304BC" w14:textId="77777777" w:rsidR="00C40BCD" w:rsidRPr="00C40BCD" w:rsidRDefault="00C40BCD" w:rsidP="009F505D">
      <w:pPr>
        <w:numPr>
          <w:ilvl w:val="0"/>
          <w:numId w:val="56"/>
        </w:numPr>
        <w:suppressAutoHyphens w:val="0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нии требовалась генерация времени между событиями через распределение Пуассона, что методически некорректно. Пуассон описывает количество событий за интервал, тогда как время между ними должно генерироваться через экспоненциальное распределение.</w:t>
      </w:r>
    </w:p>
    <w:p w14:paraId="1A4967A2" w14:textId="77777777" w:rsidR="00C40BCD" w:rsidRPr="00C40BCD" w:rsidRDefault="00C40BCD" w:rsidP="009F505D">
      <w:pPr>
        <w:numPr>
          <w:ilvl w:val="0"/>
          <w:numId w:val="56"/>
        </w:numPr>
        <w:suppressAutoHyphens w:val="0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ля корректной симуляции использовано преобразование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- 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λ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авномерно распределенная величина. Нормализация целых чисел, сгенерированных по Пуассону, не имеет смысла в контексте СМО.</w:t>
      </w:r>
    </w:p>
    <w:p w14:paraId="49AD36CB" w14:textId="0E919C30" w:rsidR="0068313F" w:rsidRPr="00082A2F" w:rsidRDefault="0068313F" w:rsidP="00082A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>Excel</w:t>
      </w:r>
      <w:proofErr w:type="spellEnd"/>
      <w:r w:rsidRPr="00082A2F">
        <w:rPr>
          <w:rStyle w:val="af1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для многоканальных СМО</w:t>
      </w:r>
    </w:p>
    <w:p w14:paraId="1773DBE1" w14:textId="4317483B" w:rsidR="00C40BCD" w:rsidRPr="00082A2F" w:rsidRDefault="00C40BCD" w:rsidP="009F505D">
      <w:pPr>
        <w:pStyle w:val="ad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Формулы Эрланга для M/M/n требуют вычисления сумм вида </w:t>
      </w:r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Σ (λ/</w:t>
      </w:r>
      <w:proofErr w:type="gramStart"/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μ)^</w:t>
      </w:r>
      <w:proofErr w:type="gramEnd"/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k / k!</w:t>
      </w:r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</w:t>
      </w:r>
      <w:proofErr w:type="spellStart"/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Excel</w:t>
      </w:r>
      <w:proofErr w:type="spellEnd"/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щается в ад из </w:t>
      </w:r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СТЕПЕНЬ</w:t>
      </w:r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ФАКТР</w:t>
      </w:r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="0068313F" w:rsidRPr="00082A2F">
        <w:rPr>
          <w:rStyle w:val="HTML"/>
          <w:rFonts w:ascii="Times New Roman" w:eastAsia="MS Mincho" w:hAnsi="Times New Roman" w:cs="Times New Roman"/>
          <w:color w:val="000000" w:themeColor="text1"/>
          <w:sz w:val="28"/>
          <w:szCs w:val="28"/>
        </w:rPr>
        <w:t>СУММ</w:t>
      </w:r>
      <w:r w:rsidR="0068313F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012E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</w:t>
      </w:r>
      <w:r w:rsidR="0053012E" w:rsidRPr="00082A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53012E"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меет встроенными инструментами суммировать по диапазону. </w:t>
      </w:r>
    </w:p>
    <w:p w14:paraId="151BF6EB" w14:textId="1C444FD6" w:rsidR="0068313F" w:rsidRPr="00082A2F" w:rsidRDefault="0053012E" w:rsidP="009F505D">
      <w:pPr>
        <w:pStyle w:val="ad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ременного диапазона требует дополнительного измерения, которого нет.</w:t>
      </w:r>
    </w:p>
    <w:p w14:paraId="03B773BA" w14:textId="2577275D" w:rsidR="00C40BCD" w:rsidRPr="00082A2F" w:rsidRDefault="00C40BCD" w:rsidP="009F505D">
      <w:pPr>
        <w:pStyle w:val="ad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нос вычислений на 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BA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приводит к дублированию кода и логики (фактически – копирка с 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82A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да, выполняющего аналогичные функции)</w:t>
      </w:r>
    </w:p>
    <w:p w14:paraId="29AAC2DE" w14:textId="77777777" w:rsidR="00C40BCD" w:rsidRPr="00C40BCD" w:rsidRDefault="00C40BCD" w:rsidP="00082A2F">
      <w:pPr>
        <w:suppressAutoHyphens w:val="0"/>
        <w:spacing w:after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Использование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генератора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из</w:t>
      </w:r>
      <w:proofErr w:type="spellEnd"/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ЛР3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70282D6" w14:textId="77777777" w:rsidR="00C40BCD" w:rsidRPr="00C40BCD" w:rsidRDefault="00C40BCD" w:rsidP="009F505D">
      <w:pPr>
        <w:numPr>
          <w:ilvl w:val="0"/>
          <w:numId w:val="57"/>
        </w:numPr>
        <w:suppressAutoHyphens w:val="0"/>
        <w:spacing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82A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Требование применять «лучший генератор» из предыдущей работы (например,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ера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добавило избыточный шаг преобразования равномерных чисел в экспоненциальные.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Это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влияло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итоговые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зультаты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о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сложнило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д</w:t>
      </w:r>
      <w:proofErr w:type="spellEnd"/>
      <w:r w:rsidRPr="00C40B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F5A1D3" w14:textId="77777777" w:rsidR="0053012E" w:rsidRPr="00082A2F" w:rsidRDefault="0053012E" w:rsidP="00082A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B4F88" w14:textId="5F61D4DE" w:rsidR="00002543" w:rsidRPr="00082A2F" w:rsidRDefault="00002543" w:rsidP="00082A2F">
      <w:pPr>
        <w:pStyle w:val="ac"/>
        <w:spacing w:line="360" w:lineRule="auto"/>
        <w:rPr>
          <w:color w:val="000000" w:themeColor="text1"/>
          <w:sz w:val="28"/>
          <w:szCs w:val="28"/>
        </w:rPr>
      </w:pPr>
      <w:r w:rsidRPr="00082A2F">
        <w:rPr>
          <w:rStyle w:val="af1"/>
          <w:color w:val="000000" w:themeColor="text1"/>
          <w:sz w:val="28"/>
          <w:szCs w:val="28"/>
        </w:rPr>
        <w:t>Резюме</w:t>
      </w:r>
      <w:r w:rsidRPr="00082A2F">
        <w:rPr>
          <w:color w:val="000000" w:themeColor="text1"/>
          <w:sz w:val="28"/>
          <w:szCs w:val="28"/>
        </w:rPr>
        <w:t xml:space="preserve">: Лабораторная работа выполнена в полном объёме. Все требования соблюдены, результаты сошлись, GUI работает, тесты пройдены. </w:t>
      </w:r>
    </w:p>
    <w:p w14:paraId="25B53185" w14:textId="6B1C8081" w:rsidR="00AA2A47" w:rsidRPr="00082A2F" w:rsidRDefault="00AA2A47" w:rsidP="00082A2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AA2A47" w:rsidRPr="00082A2F" w:rsidSect="000E4FEE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BDDC" w14:textId="77777777" w:rsidR="009F505D" w:rsidRDefault="009F505D" w:rsidP="000E4FEE">
      <w:pPr>
        <w:spacing w:after="0" w:line="240" w:lineRule="auto"/>
      </w:pPr>
      <w:r>
        <w:separator/>
      </w:r>
    </w:p>
  </w:endnote>
  <w:endnote w:type="continuationSeparator" w:id="0">
    <w:p w14:paraId="6FE6B7DB" w14:textId="77777777" w:rsidR="009F505D" w:rsidRDefault="009F505D" w:rsidP="000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156883"/>
      <w:docPartObj>
        <w:docPartGallery w:val="Page Numbers (Bottom of Page)"/>
        <w:docPartUnique/>
      </w:docPartObj>
    </w:sdtPr>
    <w:sdtContent>
      <w:p w14:paraId="05959CC8" w14:textId="40554AE1" w:rsidR="0053012E" w:rsidRDefault="005301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F8">
          <w:rPr>
            <w:noProof/>
          </w:rPr>
          <w:t>27</w:t>
        </w:r>
        <w:r>
          <w:fldChar w:fldCharType="end"/>
        </w:r>
      </w:p>
    </w:sdtContent>
  </w:sdt>
  <w:p w14:paraId="3EE38FAA" w14:textId="77777777" w:rsidR="0053012E" w:rsidRDefault="0053012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C9B8" w14:textId="77777777" w:rsidR="009F505D" w:rsidRDefault="009F505D" w:rsidP="000E4FEE">
      <w:pPr>
        <w:spacing w:after="0" w:line="240" w:lineRule="auto"/>
      </w:pPr>
      <w:r>
        <w:separator/>
      </w:r>
    </w:p>
  </w:footnote>
  <w:footnote w:type="continuationSeparator" w:id="0">
    <w:p w14:paraId="0ADF0CDE" w14:textId="77777777" w:rsidR="009F505D" w:rsidRDefault="009F505D" w:rsidP="000E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B2F"/>
    <w:multiLevelType w:val="multilevel"/>
    <w:tmpl w:val="3F3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84E02"/>
    <w:multiLevelType w:val="multilevel"/>
    <w:tmpl w:val="B538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601"/>
    <w:multiLevelType w:val="multilevel"/>
    <w:tmpl w:val="17F8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D4955"/>
    <w:multiLevelType w:val="multilevel"/>
    <w:tmpl w:val="1ADE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73D4"/>
    <w:multiLevelType w:val="multilevel"/>
    <w:tmpl w:val="D6F2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725F8"/>
    <w:multiLevelType w:val="multilevel"/>
    <w:tmpl w:val="9AC2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1BF"/>
    <w:multiLevelType w:val="multilevel"/>
    <w:tmpl w:val="8EC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C2188"/>
    <w:multiLevelType w:val="multilevel"/>
    <w:tmpl w:val="4CE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D59AA"/>
    <w:multiLevelType w:val="multilevel"/>
    <w:tmpl w:val="3478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25EE9"/>
    <w:multiLevelType w:val="multilevel"/>
    <w:tmpl w:val="B56A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D2297"/>
    <w:multiLevelType w:val="multilevel"/>
    <w:tmpl w:val="7430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97B22"/>
    <w:multiLevelType w:val="multilevel"/>
    <w:tmpl w:val="4BA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B04E3"/>
    <w:multiLevelType w:val="multilevel"/>
    <w:tmpl w:val="66B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04472"/>
    <w:multiLevelType w:val="multilevel"/>
    <w:tmpl w:val="FB4A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66F51"/>
    <w:multiLevelType w:val="multilevel"/>
    <w:tmpl w:val="73E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71A8F"/>
    <w:multiLevelType w:val="multilevel"/>
    <w:tmpl w:val="3FBA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317F9D"/>
    <w:multiLevelType w:val="multilevel"/>
    <w:tmpl w:val="FAD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EF56F2"/>
    <w:multiLevelType w:val="multilevel"/>
    <w:tmpl w:val="8426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9004D"/>
    <w:multiLevelType w:val="multilevel"/>
    <w:tmpl w:val="62C8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151A2"/>
    <w:multiLevelType w:val="multilevel"/>
    <w:tmpl w:val="DB52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C71AE"/>
    <w:multiLevelType w:val="multilevel"/>
    <w:tmpl w:val="FF04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C20AA"/>
    <w:multiLevelType w:val="multilevel"/>
    <w:tmpl w:val="B6485D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A537D5D"/>
    <w:multiLevelType w:val="multilevel"/>
    <w:tmpl w:val="40E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86D8B"/>
    <w:multiLevelType w:val="multilevel"/>
    <w:tmpl w:val="7878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807095"/>
    <w:multiLevelType w:val="multilevel"/>
    <w:tmpl w:val="C1AA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766A2"/>
    <w:multiLevelType w:val="multilevel"/>
    <w:tmpl w:val="1F9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7F61F1"/>
    <w:multiLevelType w:val="multilevel"/>
    <w:tmpl w:val="5B94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806F0A"/>
    <w:multiLevelType w:val="multilevel"/>
    <w:tmpl w:val="68F8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C36F85"/>
    <w:multiLevelType w:val="multilevel"/>
    <w:tmpl w:val="38E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D1EB7"/>
    <w:multiLevelType w:val="multilevel"/>
    <w:tmpl w:val="0A7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86339"/>
    <w:multiLevelType w:val="multilevel"/>
    <w:tmpl w:val="A48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06938"/>
    <w:multiLevelType w:val="multilevel"/>
    <w:tmpl w:val="D3F0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143E0A"/>
    <w:multiLevelType w:val="multilevel"/>
    <w:tmpl w:val="8968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9A2813"/>
    <w:multiLevelType w:val="multilevel"/>
    <w:tmpl w:val="29BC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C61309"/>
    <w:multiLevelType w:val="multilevel"/>
    <w:tmpl w:val="C6D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F12555"/>
    <w:multiLevelType w:val="multilevel"/>
    <w:tmpl w:val="D80A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F70BD9"/>
    <w:multiLevelType w:val="multilevel"/>
    <w:tmpl w:val="0A7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9529F7"/>
    <w:multiLevelType w:val="multilevel"/>
    <w:tmpl w:val="2EC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020D0D"/>
    <w:multiLevelType w:val="multilevel"/>
    <w:tmpl w:val="C43A8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0B545E"/>
    <w:multiLevelType w:val="multilevel"/>
    <w:tmpl w:val="0A7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222C61"/>
    <w:multiLevelType w:val="multilevel"/>
    <w:tmpl w:val="9CFC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70075"/>
    <w:multiLevelType w:val="multilevel"/>
    <w:tmpl w:val="8B6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481DA3"/>
    <w:multiLevelType w:val="multilevel"/>
    <w:tmpl w:val="59A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40D48"/>
    <w:multiLevelType w:val="multilevel"/>
    <w:tmpl w:val="672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CB6C3B"/>
    <w:multiLevelType w:val="multilevel"/>
    <w:tmpl w:val="E1F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435C18"/>
    <w:multiLevelType w:val="multilevel"/>
    <w:tmpl w:val="A278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0C0A30"/>
    <w:multiLevelType w:val="multilevel"/>
    <w:tmpl w:val="27A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5F32B8"/>
    <w:multiLevelType w:val="multilevel"/>
    <w:tmpl w:val="F65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081EDA"/>
    <w:multiLevelType w:val="multilevel"/>
    <w:tmpl w:val="B6B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AA2EA6"/>
    <w:multiLevelType w:val="multilevel"/>
    <w:tmpl w:val="8D02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EA1A80"/>
    <w:multiLevelType w:val="multilevel"/>
    <w:tmpl w:val="AB02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435795"/>
    <w:multiLevelType w:val="multilevel"/>
    <w:tmpl w:val="589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D003DC"/>
    <w:multiLevelType w:val="multilevel"/>
    <w:tmpl w:val="761A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A95F03"/>
    <w:multiLevelType w:val="multilevel"/>
    <w:tmpl w:val="91D0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DD064E"/>
    <w:multiLevelType w:val="multilevel"/>
    <w:tmpl w:val="1DD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AE40BB"/>
    <w:multiLevelType w:val="multilevel"/>
    <w:tmpl w:val="EE82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BC4B10"/>
    <w:multiLevelType w:val="multilevel"/>
    <w:tmpl w:val="F6B2D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CC1326"/>
    <w:multiLevelType w:val="multilevel"/>
    <w:tmpl w:val="91B8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49"/>
  </w:num>
  <w:num w:numId="4">
    <w:abstractNumId w:val="52"/>
  </w:num>
  <w:num w:numId="5">
    <w:abstractNumId w:val="50"/>
  </w:num>
  <w:num w:numId="6">
    <w:abstractNumId w:val="18"/>
  </w:num>
  <w:num w:numId="7">
    <w:abstractNumId w:val="53"/>
  </w:num>
  <w:num w:numId="8">
    <w:abstractNumId w:val="29"/>
  </w:num>
  <w:num w:numId="9">
    <w:abstractNumId w:val="36"/>
  </w:num>
  <w:num w:numId="10">
    <w:abstractNumId w:val="5"/>
  </w:num>
  <w:num w:numId="11">
    <w:abstractNumId w:val="34"/>
  </w:num>
  <w:num w:numId="12">
    <w:abstractNumId w:val="38"/>
  </w:num>
  <w:num w:numId="13">
    <w:abstractNumId w:val="46"/>
  </w:num>
  <w:num w:numId="14">
    <w:abstractNumId w:val="42"/>
  </w:num>
  <w:num w:numId="15">
    <w:abstractNumId w:val="25"/>
  </w:num>
  <w:num w:numId="16">
    <w:abstractNumId w:val="48"/>
  </w:num>
  <w:num w:numId="17">
    <w:abstractNumId w:val="22"/>
  </w:num>
  <w:num w:numId="18">
    <w:abstractNumId w:val="12"/>
  </w:num>
  <w:num w:numId="19">
    <w:abstractNumId w:val="33"/>
  </w:num>
  <w:num w:numId="20">
    <w:abstractNumId w:val="23"/>
  </w:num>
  <w:num w:numId="21">
    <w:abstractNumId w:val="19"/>
  </w:num>
  <w:num w:numId="22">
    <w:abstractNumId w:val="35"/>
  </w:num>
  <w:num w:numId="23">
    <w:abstractNumId w:val="37"/>
  </w:num>
  <w:num w:numId="24">
    <w:abstractNumId w:val="58"/>
  </w:num>
  <w:num w:numId="25">
    <w:abstractNumId w:val="16"/>
  </w:num>
  <w:num w:numId="26">
    <w:abstractNumId w:val="10"/>
  </w:num>
  <w:num w:numId="27">
    <w:abstractNumId w:val="44"/>
  </w:num>
  <w:num w:numId="28">
    <w:abstractNumId w:val="15"/>
  </w:num>
  <w:num w:numId="29">
    <w:abstractNumId w:val="47"/>
  </w:num>
  <w:num w:numId="30">
    <w:abstractNumId w:val="3"/>
  </w:num>
  <w:num w:numId="31">
    <w:abstractNumId w:val="14"/>
  </w:num>
  <w:num w:numId="32">
    <w:abstractNumId w:val="28"/>
  </w:num>
  <w:num w:numId="33">
    <w:abstractNumId w:val="32"/>
  </w:num>
  <w:num w:numId="34">
    <w:abstractNumId w:val="40"/>
  </w:num>
  <w:num w:numId="35">
    <w:abstractNumId w:val="7"/>
  </w:num>
  <w:num w:numId="36">
    <w:abstractNumId w:val="1"/>
  </w:num>
  <w:num w:numId="37">
    <w:abstractNumId w:val="41"/>
  </w:num>
  <w:num w:numId="38">
    <w:abstractNumId w:val="17"/>
  </w:num>
  <w:num w:numId="39">
    <w:abstractNumId w:val="0"/>
  </w:num>
  <w:num w:numId="40">
    <w:abstractNumId w:val="45"/>
  </w:num>
  <w:num w:numId="41">
    <w:abstractNumId w:val="55"/>
  </w:num>
  <w:num w:numId="42">
    <w:abstractNumId w:val="31"/>
  </w:num>
  <w:num w:numId="43">
    <w:abstractNumId w:val="26"/>
  </w:num>
  <w:num w:numId="44">
    <w:abstractNumId w:val="2"/>
  </w:num>
  <w:num w:numId="45">
    <w:abstractNumId w:val="8"/>
  </w:num>
  <w:num w:numId="46">
    <w:abstractNumId w:val="4"/>
  </w:num>
  <w:num w:numId="47">
    <w:abstractNumId w:val="54"/>
  </w:num>
  <w:num w:numId="48">
    <w:abstractNumId w:val="11"/>
  </w:num>
  <w:num w:numId="49">
    <w:abstractNumId w:val="20"/>
  </w:num>
  <w:num w:numId="50">
    <w:abstractNumId w:val="6"/>
  </w:num>
  <w:num w:numId="51">
    <w:abstractNumId w:val="57"/>
  </w:num>
  <w:num w:numId="52">
    <w:abstractNumId w:val="13"/>
  </w:num>
  <w:num w:numId="53">
    <w:abstractNumId w:val="56"/>
  </w:num>
  <w:num w:numId="54">
    <w:abstractNumId w:val="9"/>
  </w:num>
  <w:num w:numId="55">
    <w:abstractNumId w:val="43"/>
  </w:num>
  <w:num w:numId="56">
    <w:abstractNumId w:val="30"/>
  </w:num>
  <w:num w:numId="57">
    <w:abstractNumId w:val="51"/>
  </w:num>
  <w:num w:numId="58">
    <w:abstractNumId w:val="39"/>
  </w:num>
  <w:num w:numId="59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9B"/>
    <w:rsid w:val="00002543"/>
    <w:rsid w:val="00082A2F"/>
    <w:rsid w:val="000A7C78"/>
    <w:rsid w:val="000C2AE9"/>
    <w:rsid w:val="000E4FEE"/>
    <w:rsid w:val="0010160D"/>
    <w:rsid w:val="00104704"/>
    <w:rsid w:val="001F29F8"/>
    <w:rsid w:val="002174E3"/>
    <w:rsid w:val="002269F9"/>
    <w:rsid w:val="00271587"/>
    <w:rsid w:val="002B2FCE"/>
    <w:rsid w:val="003056FA"/>
    <w:rsid w:val="003640F4"/>
    <w:rsid w:val="0038642E"/>
    <w:rsid w:val="003F1325"/>
    <w:rsid w:val="003F225F"/>
    <w:rsid w:val="003F3B77"/>
    <w:rsid w:val="0048150A"/>
    <w:rsid w:val="004B36DF"/>
    <w:rsid w:val="00513B06"/>
    <w:rsid w:val="0053012E"/>
    <w:rsid w:val="00547D6B"/>
    <w:rsid w:val="00586E83"/>
    <w:rsid w:val="00595613"/>
    <w:rsid w:val="005F1E7A"/>
    <w:rsid w:val="0068313F"/>
    <w:rsid w:val="006E03EB"/>
    <w:rsid w:val="006E52A6"/>
    <w:rsid w:val="007134E4"/>
    <w:rsid w:val="00724FF9"/>
    <w:rsid w:val="00742B83"/>
    <w:rsid w:val="0078036D"/>
    <w:rsid w:val="007863F6"/>
    <w:rsid w:val="007F6D7A"/>
    <w:rsid w:val="00816E08"/>
    <w:rsid w:val="008842EE"/>
    <w:rsid w:val="008B04FF"/>
    <w:rsid w:val="008C6900"/>
    <w:rsid w:val="008D169B"/>
    <w:rsid w:val="00967193"/>
    <w:rsid w:val="00977764"/>
    <w:rsid w:val="009A34B3"/>
    <w:rsid w:val="009C1F76"/>
    <w:rsid w:val="009F505D"/>
    <w:rsid w:val="00A023BD"/>
    <w:rsid w:val="00A203E3"/>
    <w:rsid w:val="00A24D27"/>
    <w:rsid w:val="00A26A8A"/>
    <w:rsid w:val="00AA2A47"/>
    <w:rsid w:val="00AA32E2"/>
    <w:rsid w:val="00AC4E5B"/>
    <w:rsid w:val="00B004A6"/>
    <w:rsid w:val="00B21B58"/>
    <w:rsid w:val="00B3001F"/>
    <w:rsid w:val="00B74CDF"/>
    <w:rsid w:val="00B85245"/>
    <w:rsid w:val="00BE1C2D"/>
    <w:rsid w:val="00C00631"/>
    <w:rsid w:val="00C40BCD"/>
    <w:rsid w:val="00C61769"/>
    <w:rsid w:val="00CC369A"/>
    <w:rsid w:val="00CD70F8"/>
    <w:rsid w:val="00D139D5"/>
    <w:rsid w:val="00D202B6"/>
    <w:rsid w:val="00D353EA"/>
    <w:rsid w:val="00D46DE4"/>
    <w:rsid w:val="00D75F4E"/>
    <w:rsid w:val="00DA7CA0"/>
    <w:rsid w:val="00DB1F49"/>
    <w:rsid w:val="00E834B9"/>
    <w:rsid w:val="00EB79E5"/>
    <w:rsid w:val="00F16DB1"/>
    <w:rsid w:val="00FC41BF"/>
    <w:rsid w:val="00FD1A5C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E800"/>
  <w15:docId w15:val="{A993ACE9-377E-48CA-A529-F72664DA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6DF"/>
    <w:pPr>
      <w:spacing w:after="160" w:line="259" w:lineRule="auto"/>
    </w:pPr>
  </w:style>
  <w:style w:type="paragraph" w:styleId="1">
    <w:name w:val="heading 1"/>
    <w:basedOn w:val="a"/>
    <w:next w:val="a"/>
    <w:link w:val="11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9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 Знак"/>
    <w:basedOn w:val="a0"/>
    <w:link w:val="a4"/>
    <w:qFormat/>
    <w:rsid w:val="0094461A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uiPriority w:val="9"/>
    <w:qFormat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2630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4">
    <w:name w:val="Оглавление"/>
    <w:next w:val="a"/>
    <w:link w:val="a3"/>
    <w:qFormat/>
    <w:rsid w:val="0094461A"/>
    <w:pPr>
      <w:spacing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unhideWhenUsed/>
    <w:qFormat/>
    <w:rsid w:val="0096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3B43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rsid w:val="0096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39"/>
    <w:rsid w:val="00EE5007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6E03E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29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header"/>
    <w:basedOn w:val="a"/>
    <w:link w:val="af3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FEE"/>
  </w:style>
  <w:style w:type="paragraph" w:styleId="af4">
    <w:name w:val="footer"/>
    <w:basedOn w:val="a"/>
    <w:link w:val="af5"/>
    <w:uiPriority w:val="99"/>
    <w:unhideWhenUsed/>
    <w:rsid w:val="000E4FE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FEE"/>
  </w:style>
  <w:style w:type="paragraph" w:styleId="af6">
    <w:name w:val="TOC Heading"/>
    <w:basedOn w:val="1"/>
    <w:next w:val="a"/>
    <w:uiPriority w:val="39"/>
    <w:unhideWhenUsed/>
    <w:qFormat/>
    <w:rsid w:val="000E4FEE"/>
    <w:pPr>
      <w:suppressAutoHyphens w:val="0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E4FEE"/>
    <w:pPr>
      <w:spacing w:after="100"/>
    </w:pPr>
  </w:style>
  <w:style w:type="character" w:styleId="af7">
    <w:name w:val="Hyperlink"/>
    <w:basedOn w:val="a0"/>
    <w:uiPriority w:val="99"/>
    <w:unhideWhenUsed/>
    <w:rsid w:val="000E4FE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E1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C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17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36D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10160D"/>
  </w:style>
  <w:style w:type="character" w:customStyle="1" w:styleId="var">
    <w:name w:val="var"/>
    <w:basedOn w:val="a0"/>
    <w:rsid w:val="00FE2861"/>
  </w:style>
  <w:style w:type="character" w:customStyle="1" w:styleId="picid">
    <w:name w:val="picid"/>
    <w:basedOn w:val="a0"/>
    <w:rsid w:val="00FE2861"/>
  </w:style>
  <w:style w:type="character" w:customStyle="1" w:styleId="piccap">
    <w:name w:val="piccap"/>
    <w:basedOn w:val="a0"/>
    <w:rsid w:val="00FE2861"/>
  </w:style>
  <w:style w:type="paragraph" w:styleId="31">
    <w:name w:val="toc 3"/>
    <w:basedOn w:val="a"/>
    <w:next w:val="a"/>
    <w:autoRedefine/>
    <w:uiPriority w:val="39"/>
    <w:unhideWhenUsed/>
    <w:rsid w:val="00724FF9"/>
    <w:pPr>
      <w:suppressAutoHyphens w:val="0"/>
      <w:spacing w:after="100"/>
      <w:ind w:left="440"/>
    </w:pPr>
    <w:rPr>
      <w:rFonts w:eastAsiaTheme="minorEastAsia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724FF9"/>
    <w:pPr>
      <w:suppressAutoHyphens w:val="0"/>
      <w:spacing w:after="100"/>
      <w:ind w:left="660"/>
    </w:pPr>
    <w:rPr>
      <w:rFonts w:eastAsiaTheme="minorEastAsia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724FF9"/>
    <w:pPr>
      <w:suppressAutoHyphens w:val="0"/>
      <w:spacing w:after="100"/>
      <w:ind w:left="880"/>
    </w:pPr>
    <w:rPr>
      <w:rFonts w:eastAsiaTheme="minorEastAsia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724FF9"/>
    <w:pPr>
      <w:suppressAutoHyphens w:val="0"/>
      <w:spacing w:after="100"/>
      <w:ind w:left="1100"/>
    </w:pPr>
    <w:rPr>
      <w:rFonts w:eastAsiaTheme="minorEastAsia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724FF9"/>
    <w:pPr>
      <w:suppressAutoHyphens w:val="0"/>
      <w:spacing w:after="100"/>
      <w:ind w:left="1320"/>
    </w:pPr>
    <w:rPr>
      <w:rFonts w:eastAsiaTheme="minorEastAsia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724FF9"/>
    <w:pPr>
      <w:suppressAutoHyphens w:val="0"/>
      <w:spacing w:after="100"/>
      <w:ind w:left="1540"/>
    </w:pPr>
    <w:rPr>
      <w:rFonts w:eastAsiaTheme="minorEastAsia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724FF9"/>
    <w:pPr>
      <w:suppressAutoHyphens w:val="0"/>
      <w:spacing w:after="100"/>
      <w:ind w:left="1760"/>
    </w:pPr>
    <w:rPr>
      <w:rFonts w:eastAsiaTheme="minorEastAsia"/>
      <w:lang w:val="en-US"/>
    </w:rPr>
  </w:style>
  <w:style w:type="character" w:styleId="HTML">
    <w:name w:val="HTML Code"/>
    <w:basedOn w:val="a0"/>
    <w:uiPriority w:val="99"/>
    <w:semiHidden/>
    <w:unhideWhenUsed/>
    <w:rsid w:val="00DA7CA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271587"/>
  </w:style>
  <w:style w:type="character" w:customStyle="1" w:styleId="mord">
    <w:name w:val="mord"/>
    <w:basedOn w:val="a0"/>
    <w:rsid w:val="00271587"/>
  </w:style>
  <w:style w:type="character" w:customStyle="1" w:styleId="mrel">
    <w:name w:val="mrel"/>
    <w:basedOn w:val="a0"/>
    <w:rsid w:val="00271587"/>
  </w:style>
  <w:style w:type="character" w:customStyle="1" w:styleId="mopen">
    <w:name w:val="mopen"/>
    <w:basedOn w:val="a0"/>
    <w:rsid w:val="00271587"/>
  </w:style>
  <w:style w:type="character" w:customStyle="1" w:styleId="vlist-s">
    <w:name w:val="vlist-s"/>
    <w:basedOn w:val="a0"/>
    <w:rsid w:val="00271587"/>
  </w:style>
  <w:style w:type="character" w:customStyle="1" w:styleId="mclose">
    <w:name w:val="mclose"/>
    <w:basedOn w:val="a0"/>
    <w:rsid w:val="00271587"/>
  </w:style>
  <w:style w:type="character" w:customStyle="1" w:styleId="mbin">
    <w:name w:val="mbin"/>
    <w:basedOn w:val="a0"/>
    <w:rsid w:val="00271587"/>
  </w:style>
  <w:style w:type="character" w:customStyle="1" w:styleId="mpunct">
    <w:name w:val="mpunct"/>
    <w:basedOn w:val="a0"/>
    <w:rsid w:val="00271587"/>
  </w:style>
  <w:style w:type="paragraph" w:styleId="HTML0">
    <w:name w:val="HTML Preformatted"/>
    <w:basedOn w:val="a"/>
    <w:link w:val="HTML1"/>
    <w:uiPriority w:val="99"/>
    <w:semiHidden/>
    <w:unhideWhenUsed/>
    <w:rsid w:val="00271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15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op">
    <w:name w:val="mop"/>
    <w:basedOn w:val="a0"/>
    <w:rsid w:val="00B21B58"/>
  </w:style>
  <w:style w:type="character" w:customStyle="1" w:styleId="60">
    <w:name w:val="Заголовок 6 Знак"/>
    <w:basedOn w:val="a0"/>
    <w:link w:val="6"/>
    <w:uiPriority w:val="9"/>
    <w:semiHidden/>
    <w:rsid w:val="00A203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oken">
    <w:name w:val="token"/>
    <w:basedOn w:val="a0"/>
    <w:rsid w:val="00A2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569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3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930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94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1065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4840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2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68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9881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91054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63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7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65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59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9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01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4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35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2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11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9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614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918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2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645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70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4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6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7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66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244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32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5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63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8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81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735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0979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3579835">
                                          <w:marLeft w:val="0"/>
                                          <w:marRight w:val="0"/>
                                          <w:marTop w:val="403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99096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01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4807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887682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93421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126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8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2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43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97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6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1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61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36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80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47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9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72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64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3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841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681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63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5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07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8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5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89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13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671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156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271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085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55735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5949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7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7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14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371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75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1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0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961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85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467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038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2826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506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3889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08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07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17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0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8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98006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49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8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533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198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95432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6906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6569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81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9731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00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15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55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95806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4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9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835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6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149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70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35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526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767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9930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6848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04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5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10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9395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5778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8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470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53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52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9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91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90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54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93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951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709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3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16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05899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195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92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47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888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97795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6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21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6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811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13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52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92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9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48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1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5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972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5099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170476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31942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324649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5050913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34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1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4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44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29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44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2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18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82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984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36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3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20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2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4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36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625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498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253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7318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3564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59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32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4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043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25112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58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959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31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43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1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495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0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01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45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87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301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777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086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67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0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2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5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5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957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649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781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253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761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147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82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6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822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452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007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54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4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9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20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32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3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7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04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55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49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3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9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7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6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52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88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10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2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30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2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883178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7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2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60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2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24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92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5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28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0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35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97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9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0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2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7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4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4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183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9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2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6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76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262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671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3847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545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0251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7419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28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2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1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58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3498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94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71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7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7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7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17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4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35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2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1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811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8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82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4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99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6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21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5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49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54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3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30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95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0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3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90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6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24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75883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8124132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4519700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64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1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578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35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28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1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7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5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30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3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307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338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98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956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99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3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4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4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7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1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62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84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2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28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9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762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26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34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681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471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034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64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1751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0866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05236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742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63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98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13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66218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47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14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363614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81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529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2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297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562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938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273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061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3884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5455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6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2840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78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7265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7713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39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8690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1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877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8256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43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6926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434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76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5643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8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378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2980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865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015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26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585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818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59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8114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461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70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128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5670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175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7895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97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930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91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437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693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1275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747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2921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364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3122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4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1400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758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1697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465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0650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0063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9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70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6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8968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11899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63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3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74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5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49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52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0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2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3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672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2211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128549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963066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839403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2527808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1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30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7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95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0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63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26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5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72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13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9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19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6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99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297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483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5235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21731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868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2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6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2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736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13563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08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7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6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13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63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6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0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13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534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66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977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6757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064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11900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739395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2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45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3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54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2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1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5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68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3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70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731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3684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06381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235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20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289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4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13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80285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77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22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96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2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0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3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59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38449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2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40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56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97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9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64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963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2801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03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3997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98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494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9303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4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1515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32142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41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13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6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86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30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30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4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20656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2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64323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400847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0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055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87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35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104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79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9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1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91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9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4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9859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900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61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07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01908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834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12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82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23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836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1950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2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1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63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824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8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22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30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01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39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6630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915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922474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099961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8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121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9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753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30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2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6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7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23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7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3086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48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9632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8592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208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5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85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485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3622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9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02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186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27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4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6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3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4290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47130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9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462514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756724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5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49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8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9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4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28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2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6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91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27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2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1103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784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60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05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1847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7004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8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4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104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70550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04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4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3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729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20114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81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326759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8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598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3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8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8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3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29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2102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758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35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593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5181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758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29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20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39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54044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324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952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7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30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1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8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83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7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537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78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96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832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01578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806432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537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57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0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8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77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8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1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4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7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8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3283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605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4947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84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70783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603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16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42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01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0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42307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32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21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25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927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4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0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91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1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8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38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10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7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4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326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943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5250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00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64683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97678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8502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0343062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150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101120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3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78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6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3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951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213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6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76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6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40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4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942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68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08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07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5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9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6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1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970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169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473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71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142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4015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681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14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8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7333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8999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9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9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664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63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2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9342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046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3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597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84965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7835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0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2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676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5290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5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6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3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843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9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89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583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1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76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6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4549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96756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11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679672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382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7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10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27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01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191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3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1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5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82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40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045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02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15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9096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5905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1663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53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1511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26526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69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326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637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79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8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53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4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1581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98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183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76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46134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2907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2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0252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188564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1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4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7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47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2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33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49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90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2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281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9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73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9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881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4802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28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911387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0985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92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330548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5079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98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965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9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204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9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95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6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884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20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0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54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58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0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9885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441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761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89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8622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869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75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0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50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6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8047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3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3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47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963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79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97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2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31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0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81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4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08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3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26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1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29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68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107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530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1172865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5096591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53511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0788763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857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9105343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0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427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897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28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79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9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92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9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4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27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8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5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6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35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25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16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4051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5161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587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3203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6361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8919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50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85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222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692582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5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8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8144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1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5659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45570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5864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875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85191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26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02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59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7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605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726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12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05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39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0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88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883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3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78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3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07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452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239510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43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55221995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57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8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7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0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0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3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44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2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11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8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42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1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0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25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8739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08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804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61217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168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97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47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9941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130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708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26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31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22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07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87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4264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14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53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390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1475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1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463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59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53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88683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479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2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97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7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0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32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9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389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6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3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23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5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125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62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289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00432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36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696748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30090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8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021129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861627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76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6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2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8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5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1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00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0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21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5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76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83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62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7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2474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36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604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5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875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0636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24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213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092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339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7148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04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7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21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45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37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8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65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6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9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30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6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13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792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536800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506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1051310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386234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5712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4494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280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53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29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4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75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6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0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162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4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0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6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703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77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870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2692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908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77832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9566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02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44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0303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61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179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062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6081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31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584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3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463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8787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60745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0237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26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0831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39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925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9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958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21574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8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039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017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0278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03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0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8510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98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86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907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903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1216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11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09445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942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5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84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62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57747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66376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52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0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432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0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77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5624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856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480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763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99835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8806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38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41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85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75925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450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9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81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640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52615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6480151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6318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4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86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735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641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17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46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4957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9389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6518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166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50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91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7823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6110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2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32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2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6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0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3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2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75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4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7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90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29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6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04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42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6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4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22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80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6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49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9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1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89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387103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421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10088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70579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73013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0084070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039751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77513364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6204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149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42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167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330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430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283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24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97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959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0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7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4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4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0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928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1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6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7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3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88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86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246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2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39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43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11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44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152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596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426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17739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692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73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45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08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42086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34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2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14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56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4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125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897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2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089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34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1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7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2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6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1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706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441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0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14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0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65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83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660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252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82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03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7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55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49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45266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694276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50684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1008562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88050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600677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77110481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615161">
                                          <w:marLeft w:val="0"/>
                                          <w:marRight w:val="0"/>
                                          <w:marTop w:val="201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7440826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7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695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47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50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6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30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8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6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1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82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60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7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8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38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5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75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32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9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9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87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55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0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60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4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63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7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4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05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76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3534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109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50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85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64699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99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9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67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05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6684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974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722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72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33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6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83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63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78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90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79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788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39255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10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505163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895085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722500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32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990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97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3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35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74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97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8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4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29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9514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305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4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7279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73419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9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65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6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770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15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9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1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723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12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08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549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36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818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7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8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5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3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4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35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06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927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0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0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2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36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2838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78421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39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0038410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0162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99453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1523610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952781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22722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50330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779878">
                                          <w:marLeft w:val="0"/>
                                          <w:marRight w:val="0"/>
                                          <w:marTop w:val="134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7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62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79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3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6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42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8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84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22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3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8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43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55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8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0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3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78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72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0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7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89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44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511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0509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052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42406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585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71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1347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22144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2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353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66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63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9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0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4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09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7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74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9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90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55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6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5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4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94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0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22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270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347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397678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20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8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478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3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606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1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89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22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8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83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12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6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22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3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3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1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73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6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8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0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4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40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70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05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3307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5762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757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6175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86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33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59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44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656810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67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96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5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51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4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848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552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78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8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17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6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4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72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2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04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5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92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83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3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928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32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05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6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60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059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7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4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362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42418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145267">
                                          <w:marLeft w:val="0"/>
                                          <w:marRight w:val="0"/>
                                          <w:marTop w:val="26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5858305">
                                          <w:marLeft w:val="0"/>
                                          <w:marRight w:val="0"/>
                                          <w:marTop w:val="302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0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875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13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279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20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04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69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631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2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09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3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1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4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2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37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7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3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88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55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80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9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80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18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5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0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41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5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0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477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80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92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4316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12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932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34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0196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482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3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40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66311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75509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77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3504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465203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03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2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3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23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6220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4675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7838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6882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010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5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2589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328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6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054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9616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00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1391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33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762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63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9229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3652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933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2900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9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07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6354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403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140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83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6664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6703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83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9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6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701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2670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22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78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57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7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0346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5217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971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112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825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29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45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2274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521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1484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58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5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315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854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9722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5658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04624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387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84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60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0935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6359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2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3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0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75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4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36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3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4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9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84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0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9956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88960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035758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0051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794110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2415385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1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5400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28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3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179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7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0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93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61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659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9022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6354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197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536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3901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3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38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12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959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1307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8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692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7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583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26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58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86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41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03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9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1379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3246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39376784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358152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621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59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5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0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6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0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34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95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03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45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6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0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628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650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1720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5358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19819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527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39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9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443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4367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803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2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8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823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332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487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829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4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64467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09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8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79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94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028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615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726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6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923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798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272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41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66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21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9700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81464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0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31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646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23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864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012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0841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79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2577472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0418203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3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3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91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99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90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2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56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92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19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19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2907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71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0713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87279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566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05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77078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93771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09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86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2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2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8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22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0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84160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72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7622927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3435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539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44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15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12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14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5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6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36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44358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3069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038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997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52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8785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9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0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34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1663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41581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1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7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3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5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1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11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001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9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40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784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70734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2006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9288573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039373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5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30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8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1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0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94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1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81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4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38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6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0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402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7689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22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582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5125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184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7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54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1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84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46405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04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23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7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53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15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252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0076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93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3401497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75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8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3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8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6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11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79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775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02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22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815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821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30161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4788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6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7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132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9541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54114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86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14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091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7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1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7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8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78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51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0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58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6491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88856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48165922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2957607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6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116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66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1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84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1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90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4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19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63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5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0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3FDF-B61B-41F8-AD76-B300EED5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43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Кинан Гаис</cp:lastModifiedBy>
  <cp:revision>36</cp:revision>
  <dcterms:created xsi:type="dcterms:W3CDTF">2025-01-27T04:38:00Z</dcterms:created>
  <dcterms:modified xsi:type="dcterms:W3CDTF">2025-03-09T22:39:00Z</dcterms:modified>
  <dc:language>ru-RU</dc:language>
</cp:coreProperties>
</file>